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2833B" w14:textId="12708725" w:rsidR="00417494" w:rsidRPr="006A6444" w:rsidRDefault="00DF3E2F" w:rsidP="00417494">
      <w:pPr>
        <w:tabs>
          <w:tab w:val="left" w:pos="8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информации, рекомендуемые для подготовки к сдаче квалификационного экзамена</w:t>
      </w:r>
      <w:r w:rsidR="00D70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ограмме </w:t>
      </w:r>
      <w:r w:rsidR="00417494" w:rsidRPr="006A6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онного экзамена на получение квалификационного аттестата аудитора</w:t>
      </w:r>
      <w:r w:rsidR="00095B7D" w:rsidRPr="006A6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FC4EEA1" w14:textId="17E7BDEC" w:rsidR="00842771" w:rsidRDefault="00431493" w:rsidP="00431493">
      <w:pPr>
        <w:jc w:val="center"/>
        <w:rPr>
          <w:lang w:eastAsia="ru-RU"/>
        </w:rPr>
      </w:pPr>
      <w:r w:rsidRPr="0043149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(в редакции на 01.</w:t>
      </w:r>
      <w:r w:rsidR="00144468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7</w:t>
      </w:r>
      <w:r w:rsidRPr="0043149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20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</w:t>
      </w:r>
      <w:r w:rsidR="00E450E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</w:t>
      </w:r>
      <w:r w:rsidRPr="0043149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)</w:t>
      </w:r>
    </w:p>
    <w:p w14:paraId="037E624D" w14:textId="32CB62C9" w:rsidR="00417494" w:rsidRDefault="006C735F" w:rsidP="006A6444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GoBack"/>
      <w:bookmarkEnd w:id="0"/>
      <w:r w:rsidRPr="0068430D">
        <w:rPr>
          <w:rFonts w:ascii="Times New Roman" w:hAnsi="Times New Roman" w:cs="Times New Roman"/>
          <w:color w:val="000000" w:themeColor="text1"/>
          <w:sz w:val="32"/>
          <w:szCs w:val="32"/>
        </w:rPr>
        <w:t>I ЭТАП</w:t>
      </w:r>
    </w:p>
    <w:p w14:paraId="16E19972" w14:textId="1F9245DE" w:rsidR="000F5D5A" w:rsidRPr="000F5D5A" w:rsidRDefault="000F5D5A" w:rsidP="000F5D5A">
      <w:pPr>
        <w:keepNext/>
        <w:keepLines/>
        <w:spacing w:after="120" w:line="240" w:lineRule="auto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  <w:u w:val="single"/>
        </w:rPr>
      </w:pPr>
      <w:r w:rsidRPr="000F5D5A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  <w:u w:val="single"/>
        </w:rPr>
        <w:t>Модуль: «Основы аудиторской деятельности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39495D" w14:paraId="5CF3A765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5ABD" w14:textId="77777777" w:rsidR="0039495D" w:rsidRDefault="0039495D" w:rsidP="006842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02EA" w14:textId="77777777" w:rsidR="0039495D" w:rsidRDefault="0039495D" w:rsidP="006842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 «Основы аудиторской деятельности»</w:t>
            </w:r>
          </w:p>
        </w:tc>
      </w:tr>
      <w:tr w:rsidR="0039495D" w14:paraId="7AB6A2BB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A61C" w14:textId="77777777" w:rsidR="0039495D" w:rsidRDefault="0039495D" w:rsidP="006842F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u w:val="single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408A" w14:textId="77777777" w:rsidR="0039495D" w:rsidRDefault="0039495D" w:rsidP="006842F2">
            <w:pPr>
              <w:pStyle w:val="1"/>
              <w:spacing w:before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</w:rPr>
              <w:t>Раздел 1. Основные понятия и содержание аудиторской деятельности, основы ее регулирования в Российской Федерации</w:t>
            </w:r>
          </w:p>
        </w:tc>
      </w:tr>
      <w:tr w:rsidR="0039495D" w14:paraId="1F0FD690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CD67" w14:textId="77777777" w:rsidR="0039495D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D0CC" w14:textId="77777777" w:rsidR="0039495D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закон от 30.12.2008 № 307-ФЗ «Об аудиторской деятельности» </w:t>
            </w:r>
          </w:p>
        </w:tc>
      </w:tr>
      <w:tr w:rsidR="0039495D" w14:paraId="0DDBAA2B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0B7C" w14:textId="77777777" w:rsidR="0039495D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5E3A" w14:textId="77777777" w:rsidR="0039495D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Минфина России от 09.03.2017 № 33н «Об определении видов аудиторских услуг, в том числе перечня сопутствующих аудиту услуг»</w:t>
            </w:r>
          </w:p>
        </w:tc>
      </w:tr>
      <w:tr w:rsidR="0039495D" w14:paraId="50E485E7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F7F5" w14:textId="77777777" w:rsidR="0039495D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3EA8" w14:textId="77777777" w:rsidR="0039495D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исловие к сборнику международных стандартов контроля качества, аудита и обзорных проверок, прочих заданий, обеспечивающих уверенность, и заданий по оказанию сопутствующих услуг</w:t>
            </w:r>
          </w:p>
        </w:tc>
      </w:tr>
      <w:tr w:rsidR="0039495D" w14:paraId="55C61119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C4B5" w14:textId="77777777" w:rsidR="0039495D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5321" w14:textId="77777777" w:rsidR="0039495D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а сборника стандартов, выпущенных Советом по международным стандартам аудита и заданиям, обеспечивающим уверенность</w:t>
            </w:r>
          </w:p>
        </w:tc>
      </w:tr>
      <w:tr w:rsidR="0039495D" w14:paraId="6031958C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CC84" w14:textId="77777777" w:rsidR="0039495D" w:rsidRDefault="0039495D" w:rsidP="006842F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B507" w14:textId="77777777" w:rsidR="0039495D" w:rsidRDefault="0039495D" w:rsidP="006842F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</w:rPr>
              <w:t>Раздел 2. Основы профессиональной этики аудитора</w:t>
            </w:r>
          </w:p>
        </w:tc>
      </w:tr>
      <w:tr w:rsidR="0039495D" w14:paraId="7EBD8041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0B0D" w14:textId="77777777" w:rsidR="0039495D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E0D7" w14:textId="77777777" w:rsidR="0039495D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30.12.2008 № 307-ФЗ «Об аудиторской деятельности» </w:t>
            </w:r>
          </w:p>
        </w:tc>
      </w:tr>
      <w:tr w:rsidR="0039495D" w14:paraId="094E3BEE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29E2" w14:textId="77777777" w:rsidR="0039495D" w:rsidRDefault="0039495D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AF13" w14:textId="77777777" w:rsidR="0039495D" w:rsidRDefault="0039495D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екс профессиональный этики ауди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добрен Советом по аудиторской деятельности, протокол от 21.05.2019 №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495D" w14:paraId="5EBDFDBF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CCA4" w14:textId="77777777" w:rsidR="0039495D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6561" w14:textId="77777777" w:rsidR="0039495D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независимости </w:t>
            </w:r>
            <w:r>
              <w:rPr>
                <w:rFonts w:ascii="Times New Roman" w:hAnsi="Times New Roman"/>
                <w:sz w:val="24"/>
                <w:szCs w:val="24"/>
              </w:rPr>
              <w:t>аудиторов и аудиторских организаций (одобрены Советом по аудиторской деятельности при Минфине России, протокол от 19.12.2019 № 51)</w:t>
            </w:r>
          </w:p>
        </w:tc>
      </w:tr>
      <w:tr w:rsidR="0039495D" w14:paraId="5539E391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7B7A" w14:textId="77777777" w:rsidR="0039495D" w:rsidRDefault="0039495D" w:rsidP="006842F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D12A" w14:textId="77777777" w:rsidR="0039495D" w:rsidRDefault="0039495D" w:rsidP="006842F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</w:rPr>
              <w:t>Раздел 3. Основы МСА: аудиторские задания и этапы их выполнения</w:t>
            </w:r>
          </w:p>
        </w:tc>
      </w:tr>
      <w:tr w:rsidR="0039495D" w14:paraId="74EF902B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0B11" w14:textId="77777777" w:rsidR="0039495D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5967" w14:textId="77777777" w:rsidR="0039495D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00 «Основные цели независимого аудитора и проведение аудита в соответствии с международными стандартами аудита» (введен в действие на территории Российской Федерации Приказом Минфина России от 09.01.2019 № 2н)</w:t>
            </w:r>
          </w:p>
        </w:tc>
      </w:tr>
      <w:tr w:rsidR="0039495D" w14:paraId="6EDFBC82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B3F7" w14:textId="77777777" w:rsidR="0039495D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C566" w14:textId="77777777" w:rsidR="0039495D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20 «Контроль качества при провед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а финансовой отчетности» (введен в действие на территории Российской Федерации Приказом Минфина России от 09.01.2019 № 2н)</w:t>
            </w:r>
          </w:p>
        </w:tc>
      </w:tr>
      <w:tr w:rsidR="0039495D" w14:paraId="1EAD620C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BB25" w14:textId="77777777" w:rsidR="0039495D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2DEB" w14:textId="77777777" w:rsidR="0039495D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30 «Аудиторская документация» (введен в действие на территории Российской Федерации Приказом Минфина России от 09.01.2019 № 2н)</w:t>
            </w:r>
          </w:p>
        </w:tc>
      </w:tr>
      <w:tr w:rsidR="0039495D" w14:paraId="158E588E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1962" w14:textId="77777777" w:rsidR="0039495D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B931" w14:textId="77777777" w:rsidR="0039495D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40 (пересмотренный) «Обязанности аудитора в отношении недобросовестных действий при провед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а финансовой отчетности» (введен в действие на территории Российской Федерации Приказом Минфина России от 09.01.2019 № 2н)</w:t>
            </w:r>
          </w:p>
        </w:tc>
      </w:tr>
      <w:tr w:rsidR="0039495D" w14:paraId="5F4676AE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0B91" w14:textId="77777777" w:rsidR="0039495D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7432" w14:textId="77777777" w:rsidR="0039495D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300 «Планирование аудита финансовой отчетности» (введен в действие на территории Российской Федерации Приказом Минфина России от 09.01.2019 № 2н)</w:t>
            </w:r>
          </w:p>
        </w:tc>
      </w:tr>
      <w:tr w:rsidR="0039495D" w14:paraId="1A17313A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ED38" w14:textId="77777777" w:rsidR="0039495D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486D" w14:textId="77777777" w:rsidR="0039495D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315 (пересмотренный) «Выявление и оценка рисков существенного искажения посредством изучения организа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ения» (введен в действие на территории Российской Федерации Приказ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фина России от 09.01.2019 № 2н)</w:t>
            </w:r>
          </w:p>
        </w:tc>
      </w:tr>
      <w:tr w:rsidR="0039495D" w14:paraId="5439A960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3752" w14:textId="77777777" w:rsidR="0039495D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EF93" w14:textId="77777777" w:rsidR="0039495D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320 «Существенность при планировании и провед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а» (введен в действие на территории Российской Федерации Приказом Минфина России от 09.01.2019 № 2н)</w:t>
            </w:r>
          </w:p>
        </w:tc>
      </w:tr>
      <w:tr w:rsidR="0039495D" w14:paraId="28FEC369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B2F3" w14:textId="77777777" w:rsidR="0039495D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DD68" w14:textId="77777777" w:rsidR="0039495D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700 (пересмотренный) «Формирование мнения и составление заключения о финансовой отчетности» (введен в действие на территории Российской Федерации Приказом Минфина России от 09.01.2019 № 2н)</w:t>
            </w:r>
          </w:p>
        </w:tc>
      </w:tr>
      <w:tr w:rsidR="0039495D" w14:paraId="1D5D2BE8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6ACF" w14:textId="77777777" w:rsidR="0039495D" w:rsidRDefault="0039495D" w:rsidP="006842F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74F7" w14:textId="77777777" w:rsidR="0039495D" w:rsidRDefault="0039495D" w:rsidP="006842F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здел 4. Сбор аудиторских доказательств, работа с информацией</w:t>
            </w:r>
          </w:p>
        </w:tc>
      </w:tr>
      <w:tr w:rsidR="0039495D" w14:paraId="7CFB5603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26A5" w14:textId="77777777" w:rsidR="0039495D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46BA" w14:textId="77777777" w:rsidR="0039495D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00 «Аудиторские доказательства» (введен в действие на территории Российской Федерации Приказом Минфина России от 09.01.2019 № 2н)</w:t>
            </w:r>
          </w:p>
        </w:tc>
      </w:tr>
      <w:tr w:rsidR="0039495D" w14:paraId="571E3088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A873" w14:textId="77777777" w:rsidR="0039495D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2B41" w14:textId="77777777" w:rsidR="0039495D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01 «Особенности получения аудиторских доказательств в конкретных случаях» (введен в действие на территории Российской Федерации Приказом Минфина России от 09.01.2019 № 2н)</w:t>
            </w:r>
          </w:p>
        </w:tc>
      </w:tr>
      <w:tr w:rsidR="0039495D" w14:paraId="715E2BD8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BC08" w14:textId="77777777" w:rsidR="0039495D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4496" w14:textId="77777777" w:rsidR="0039495D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05 «Внешние подтверждения» (введен в действие на территории Российской Федерации Приказом Минфина России от 09.01.2019 № 2н)</w:t>
            </w:r>
          </w:p>
        </w:tc>
      </w:tr>
      <w:tr w:rsidR="0039495D" w14:paraId="78E14D5E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F940" w14:textId="77777777" w:rsidR="0039495D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E8C9" w14:textId="77777777" w:rsidR="0039495D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30 «Аудиторская выборка» (введен в действие на территории Российской Федерации Приказом Минфина России от 09.01.2019 № 2н)</w:t>
            </w:r>
          </w:p>
        </w:tc>
      </w:tr>
      <w:tr w:rsidR="0039495D" w14:paraId="195E91B5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13FE" w14:textId="77777777" w:rsidR="0039495D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F96D" w14:textId="77777777" w:rsidR="0039495D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80 «Письменные заявления» (введен в действие на территории Российской Федерации Приказом Минфина России от 09.01.2019 № 2н)</w:t>
            </w:r>
          </w:p>
        </w:tc>
      </w:tr>
    </w:tbl>
    <w:p w14:paraId="54C2642E" w14:textId="77777777" w:rsidR="00DB671E" w:rsidRPr="006A6444" w:rsidRDefault="00DB671E" w:rsidP="00DB6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8A1998" w14:textId="77777777" w:rsidR="00012F8A" w:rsidRPr="006A6444" w:rsidRDefault="00012F8A">
      <w:pPr>
        <w:rPr>
          <w:rFonts w:ascii="Times New Roman" w:hAnsi="Times New Roman" w:cs="Times New Roman"/>
          <w:sz w:val="24"/>
          <w:szCs w:val="24"/>
        </w:rPr>
      </w:pPr>
      <w:r w:rsidRPr="006A6444">
        <w:rPr>
          <w:rFonts w:ascii="Times New Roman" w:hAnsi="Times New Roman" w:cs="Times New Roman"/>
          <w:sz w:val="24"/>
          <w:szCs w:val="24"/>
        </w:rPr>
        <w:br w:type="page"/>
      </w:r>
    </w:p>
    <w:p w14:paraId="0D04B0BE" w14:textId="77777777" w:rsidR="00095B7D" w:rsidRDefault="00095B7D" w:rsidP="00012F8A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F06F9C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Основы бухгалтерского учета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C51C75" w:rsidRPr="006F501E" w14:paraId="39C0103B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B59C" w14:textId="77777777" w:rsidR="00C51C75" w:rsidRPr="006F501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105FF" w14:textId="77777777" w:rsidR="00C51C75" w:rsidRPr="006F501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материалы для подготовки претендентов к сдаче квалификационного экзамена на получение квалификационного аттестата аудитора по модулю «Осно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ого учета</w:t>
            </w:r>
            <w:r w:rsidRPr="006F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51C75" w:rsidRPr="00F06F9C" w14:paraId="66EBDB66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865F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A34F" w14:textId="77777777" w:rsidR="00C51C75" w:rsidRPr="00F06F9C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1. Общие требования к бухгалтерскому учету, его регулирование в Российской Федерации</w:t>
            </w:r>
          </w:p>
        </w:tc>
      </w:tr>
      <w:tr w:rsidR="00C51C75" w:rsidRPr="00702645" w14:paraId="5E1FD072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BFC2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537EF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06.12.2011 № 402-ФЗ «О бухгалтерском учете» </w:t>
            </w:r>
          </w:p>
        </w:tc>
      </w:tr>
      <w:tr w:rsidR="00C51C75" w:rsidRPr="00702645" w14:paraId="1AE8DEDD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9E21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FD00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 № 208-ФЗ «О консолидированной финансовой отчетности»</w:t>
            </w:r>
          </w:p>
        </w:tc>
      </w:tr>
      <w:tr w:rsidR="00C51C75" w:rsidRPr="00702645" w14:paraId="1FE99787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937B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D5A8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04.2011 № 63-ФЗ «Об электронной подписи» (ст.2, 6)</w:t>
            </w:r>
          </w:p>
        </w:tc>
      </w:tr>
      <w:tr w:rsidR="00C51C75" w:rsidRPr="00702645" w14:paraId="7F8D25CD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D581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B04D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5.02.2011 № 107 «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»</w:t>
            </w:r>
          </w:p>
        </w:tc>
      </w:tr>
      <w:tr w:rsidR="00C51C75" w:rsidRPr="00702645" w14:paraId="28D2022A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33A3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F251" w14:textId="77777777" w:rsidR="00C51C75" w:rsidRPr="00702645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е по бухгалтерскому учету «Учетная политика организации» (ПБУ 1/2008) (утверждено Приказом Минфина России от 06.10.2008 №106н) </w:t>
            </w:r>
          </w:p>
        </w:tc>
      </w:tr>
      <w:tr w:rsidR="00C51C75" w:rsidRPr="00702645" w14:paraId="68912C80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DF19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93C1" w14:textId="77777777" w:rsidR="00C51C75" w:rsidRPr="00702645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ведению бухгалтерского учета и бухгалтерской отчетности в Российской Федерации (утверждено Приказом Минфина России от 29.07.1998 № 34н) </w:t>
            </w:r>
          </w:p>
        </w:tc>
      </w:tr>
      <w:tr w:rsidR="00C51C75" w:rsidRPr="00702645" w14:paraId="3573DB26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1F17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811B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счетов бухгалтерского учета финансово-хозяйственной деятельности организации и Инструкция по его применению (утверждены Приказом Минфина России от 31.10.2000 № 94н)</w:t>
            </w:r>
          </w:p>
        </w:tc>
      </w:tr>
      <w:tr w:rsidR="00C51C75" w:rsidRPr="00702645" w14:paraId="3ECE2B26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21B0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83176" w14:textId="77777777" w:rsidR="00C51C75" w:rsidRPr="00702645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указания по инвентаризации имущества и финансовых обязательств (утверждены Приказом Минфина России от 13.06.1995 № 49) </w:t>
            </w:r>
          </w:p>
        </w:tc>
      </w:tr>
      <w:tr w:rsidR="00C51C75" w:rsidRPr="00702645" w14:paraId="12075CF8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1BE3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C8717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Российской Федерации об административных правонарушениях от 30.12.2001 №195-ФЗ (ст. 15.11.)</w:t>
            </w:r>
          </w:p>
        </w:tc>
      </w:tr>
      <w:tr w:rsidR="00C51C75" w:rsidRPr="00702645" w14:paraId="209B1F31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40E1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C6B7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8 «Учетная политика, изменения в бухгалтерских оценках и ошибки» 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F06F9C" w14:paraId="0F9AF81A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63ED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8617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аздел 2. Порядок формирования информации об объектах бухгалтерского учета (элементах финансовой отчетности)</w:t>
            </w:r>
          </w:p>
        </w:tc>
      </w:tr>
      <w:tr w:rsidR="00C51C75" w:rsidRPr="006A6444" w14:paraId="6A8868E6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A575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5332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Учет активов и обязательств, стоимость которых выражена в иностранной валюте» (ПБУ 3/2006) (утверждено Приказом Минфина России от 27.11.2006 №154н) </w:t>
            </w:r>
          </w:p>
        </w:tc>
      </w:tr>
      <w:tr w:rsidR="00C51C75" w:rsidRPr="00263DF9" w14:paraId="7AF312CD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2131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FBE9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стандарт бухгалтерского учета «Запасы» (ФСБУ 5/2019) (утвержден Приказом Минфина России от 15.11.2019 №180н)  </w:t>
            </w:r>
          </w:p>
        </w:tc>
      </w:tr>
      <w:tr w:rsidR="00C51C75" w:rsidRPr="00702645" w14:paraId="5B3D1B8A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37BC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80B79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Учет основных средств» (ПБУ 6/01) (утверждено Приказом Минфина России от 30.03.2001 №26н) </w:t>
            </w:r>
          </w:p>
        </w:tc>
      </w:tr>
      <w:tr w:rsidR="00C51C75" w:rsidRPr="00702645" w14:paraId="29B66A32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D44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D544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Оценочные обязательства, условные обязательства и условные активы» (ПБУ 8/2010) (утверждено Приказом Минфина России от 13.12.2010 № 167н) </w:t>
            </w:r>
          </w:p>
        </w:tc>
      </w:tr>
      <w:tr w:rsidR="00C51C75" w:rsidRPr="00702645" w14:paraId="16F549AB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C77F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29FA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Доходы организации» (ПБУ 9/99) (утверждено Приказом Минфина России от 06.05.1999№32н) </w:t>
            </w:r>
          </w:p>
        </w:tc>
      </w:tr>
      <w:tr w:rsidR="00C51C75" w:rsidRPr="00702645" w14:paraId="4E52C9D2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E3AF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6A41D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Расходы организации» (ПБУ 10/99) (утверждено Приказом Минфина России от 06.05.1999 №33н) </w:t>
            </w:r>
          </w:p>
        </w:tc>
      </w:tr>
      <w:tr w:rsidR="00C51C75" w:rsidRPr="00702645" w14:paraId="219C84CE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5C99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3539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Учет нематериальных активов» (ПБУ 14/2007) (утверждено Приказом Минфина России от 27.12.2007 №153н) </w:t>
            </w:r>
          </w:p>
        </w:tc>
      </w:tr>
      <w:tr w:rsidR="00C51C75" w:rsidRPr="00702645" w14:paraId="40B0EEBA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960D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2193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Учет расходов по займам и кредитам» (ПБУ 15/2008) (утверждено Приказом Минфина России от 06.10.2008 №107н) </w:t>
            </w:r>
          </w:p>
        </w:tc>
      </w:tr>
      <w:tr w:rsidR="00C51C75" w:rsidRPr="00702645" w14:paraId="31F0EF6C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25BE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D17F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Учет расчетов по налогу на прибыль </w:t>
            </w: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й» (ПБУ 18/02) (утверждено Приказом Минфина России от 19.11.2002 №114н) </w:t>
            </w:r>
          </w:p>
        </w:tc>
      </w:tr>
      <w:tr w:rsidR="00C51C75" w:rsidRPr="00702645" w14:paraId="55B63E48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C680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BBD2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Учет финансовых вложений» (ПБУ 19/02) (утверждено Приказом Минфина России от 10.12.2002 №126н) </w:t>
            </w:r>
          </w:p>
        </w:tc>
      </w:tr>
      <w:tr w:rsidR="00C51C75" w:rsidRPr="00702645" w14:paraId="60EE5DF9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3C94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0CD3D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счетов бухгалтерского учета финансово-хозяйственной деятельности организации и Инструкция по  его применению, (утверждены Приказом Минфина России от 31.10.2000 № 94н)</w:t>
            </w:r>
          </w:p>
        </w:tc>
      </w:tr>
      <w:tr w:rsidR="00C51C75" w:rsidRPr="00702645" w14:paraId="4F3CEAE0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F7DE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D464" w14:textId="77777777" w:rsidR="00C51C75" w:rsidRPr="00702645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указания по инвентаризации имущества и финансовых обязательств (утверждены Приказом Минфина России от 13.06.1995 № 49) </w:t>
            </w:r>
          </w:p>
        </w:tc>
      </w:tr>
      <w:tr w:rsidR="00C51C75" w:rsidRPr="00702645" w14:paraId="21B9F3A9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873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D541" w14:textId="77777777" w:rsidR="00C51C75" w:rsidRPr="00702645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ведению бухгалтерского учета и бухгалтерской отчетности в Российской Федерации (утверждено Приказом Минфина России от 29.07.1998 № 34н) </w:t>
            </w:r>
          </w:p>
        </w:tc>
      </w:tr>
      <w:tr w:rsidR="00C51C75" w:rsidRPr="00702645" w14:paraId="2D71A8F7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5416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CAF3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птуальные основы представления финансовых отчетов (официальная публикация для применения на территории РФ) </w:t>
            </w:r>
            <w:hyperlink r:id="rId9" w:history="1">
              <w:r w:rsidRPr="00E450EE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minfin.ru/ru/document/?id_4=125979-kontseptualnye_osnovy_predstavleniya_</w:t>
              </w:r>
            </w:hyperlink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ansovykh_otchetov</w:t>
            </w:r>
            <w:proofErr w:type="spellEnd"/>
          </w:p>
        </w:tc>
      </w:tr>
      <w:tr w:rsidR="00C51C75" w:rsidRPr="00702645" w14:paraId="533AD1F7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D9A7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D846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2 «Запасы» 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702645" w14:paraId="70DB773F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D716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1F1E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12 «Налоги на прибыль» 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702645" w14:paraId="0EC03B6B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9251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EC97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16 «Основные средства» 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702645" w14:paraId="072719DB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342F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F7BE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19 «Вознаграждения работникам» 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702645" w14:paraId="559E495C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9445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C6E6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21 «Влияние изменений валютных курсов» 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702645" w14:paraId="152107FA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3D2B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5FED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23 «Затраты по заимствованиям» 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702645" w14:paraId="4BAC59EE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C57B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3DA59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32 «Финансовые инструменты: представление» 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702645" w14:paraId="0CB71029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D1E2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9D73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36 «Обесценение активов» 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702645" w14:paraId="4D5DCD8D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9E07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26808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37 «Оценочные обязательства, условные обязательства и условные активы» 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702645" w14:paraId="380687DE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817A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AE455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38 «Нематериальные активы» 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702645" w14:paraId="0A4AF039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1435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16CF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FRS) 15 «Выручка по договорам с покупателями» (введен в действие на территории Российской Федерации Приказом Минфина России от 27.06.2016 №98н)</w:t>
            </w:r>
          </w:p>
        </w:tc>
      </w:tr>
      <w:tr w:rsidR="00C51C75" w:rsidRPr="00702645" w14:paraId="79E190C6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7932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5FBD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16 «Аренда» (введен в действие на территории Российской Федерации Приказом Минфина России от </w:t>
            </w: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07.2016 №111н)</w:t>
            </w:r>
          </w:p>
        </w:tc>
      </w:tr>
      <w:tr w:rsidR="00C51C75" w:rsidRPr="00F06F9C" w14:paraId="66F935F7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0832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34133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аздел 3. Основы подготовки и представления бухгалтерской (финансовой)  отчетности</w:t>
            </w:r>
          </w:p>
        </w:tc>
      </w:tr>
      <w:tr w:rsidR="00C51C75" w:rsidRPr="008B4391" w14:paraId="5C464033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2910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069B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06.12.2011 № 402-ФЗ «О бухгалтерском учете» </w:t>
            </w:r>
          </w:p>
        </w:tc>
      </w:tr>
      <w:tr w:rsidR="00C51C75" w:rsidRPr="008B4391" w14:paraId="66E15A57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CC4E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95C5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 № 208-ФЗ «О консолидированной финансовой отчетности»</w:t>
            </w:r>
          </w:p>
        </w:tc>
      </w:tr>
      <w:tr w:rsidR="00C51C75" w:rsidRPr="008B4391" w14:paraId="2F2ED6B4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A926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0613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ведению бухгалтерского учета и бухгалтерской отчетности в Российской Федерации (утверждено Приказом Минфина России от 29.07.1998 № 34н) </w:t>
            </w:r>
          </w:p>
        </w:tc>
      </w:tr>
      <w:tr w:rsidR="00C51C75" w:rsidRPr="008B4391" w14:paraId="4C541424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7C07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DAB5" w14:textId="77777777" w:rsidR="00C51C75" w:rsidRPr="008B439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Бухгалтерская отчетность организации» (ПБУ 4/99) (утверждено Приказом Минфина России от 06.07.1999 №43н) </w:t>
            </w:r>
          </w:p>
        </w:tc>
      </w:tr>
      <w:tr w:rsidR="00C51C75" w:rsidRPr="008B4391" w14:paraId="1BDAC61B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805E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8771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Изменение оценочных значений» (ПБУ 21/2008) (утверждено Приказом Минфина России от 06.10.2008 № 106н) </w:t>
            </w:r>
          </w:p>
        </w:tc>
      </w:tr>
      <w:tr w:rsidR="00C51C75" w:rsidRPr="008B4391" w14:paraId="4D0FD9BE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BB4C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2303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Исправление ошибок в бухгалтерском учете и отчетности» (ПБУ 22/2010) (утверждено Приказом Минфина России от 28.06.2010 № 63н) </w:t>
            </w:r>
          </w:p>
        </w:tc>
      </w:tr>
      <w:tr w:rsidR="00C51C75" w:rsidRPr="008B4391" w14:paraId="7EE4DD3D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3BF1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784C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Отчет о движении денежных средств» (ПБУ 23/2011) (утверждено Приказом Минфина России от 02.02.2011 №11н) </w:t>
            </w:r>
          </w:p>
        </w:tc>
      </w:tr>
      <w:tr w:rsidR="00C51C75" w:rsidRPr="008B4391" w14:paraId="403693AD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6100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0FF2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фина России от 02.07.2010 № 66н «О формах бухгалтерской отчетности организаций» </w:t>
            </w:r>
          </w:p>
        </w:tc>
      </w:tr>
      <w:tr w:rsidR="00C51C75" w:rsidRPr="008B4391" w14:paraId="14080F48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28BF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3D326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птуальные основы представления финансовых отчетов (официальная публикация для применения на территории РФ) </w:t>
            </w:r>
            <w:hyperlink r:id="rId10" w:history="1">
              <w:r w:rsidRPr="00E450EE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minfin.ru/ru/document/?id_4=125979-kontseptualnye_osnovy_predstavleniya_</w:t>
              </w:r>
            </w:hyperlink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ansovykh_otchetov</w:t>
            </w:r>
            <w:proofErr w:type="spellEnd"/>
          </w:p>
        </w:tc>
      </w:tr>
      <w:tr w:rsidR="00C51C75" w:rsidRPr="008B4391" w14:paraId="0732411F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F2A8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E508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1 «Представление финансовой отчетности» 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8B4391" w14:paraId="273CC175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F43E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A7EB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7 «Отчет о движении денежных средств» 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8B4391" w14:paraId="1CC706DA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6C3C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3259F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8 «Учетная политика, изменения в бухгалтерских оценках и ошибки» 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8B4391" w14:paraId="5167D455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949E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82673" w14:textId="77777777" w:rsidR="00C51C75" w:rsidRPr="00E450E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аудита 200 «Основные цели независимого аудитора и проведение аудита в соответствии с международными стандартами аудита» (п.13., п. А3-А9) </w:t>
            </w:r>
            <w:r w:rsidRPr="008B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веден в действие на территории Российской Федерации Приказом Минфина России от 09.01.2019 № 2н)</w:t>
            </w:r>
          </w:p>
        </w:tc>
      </w:tr>
    </w:tbl>
    <w:p w14:paraId="0E9DD6B7" w14:textId="77777777" w:rsidR="00095B7D" w:rsidRPr="006A6444" w:rsidRDefault="00095B7D" w:rsidP="00095B7D">
      <w:pPr>
        <w:jc w:val="both"/>
        <w:rPr>
          <w:rFonts w:ascii="Times New Roman" w:eastAsia="Calibri" w:hAnsi="Times New Roman" w:cs="Times New Roman"/>
          <w:lang w:eastAsia="ru-RU"/>
        </w:rPr>
      </w:pPr>
    </w:p>
    <w:p w14:paraId="64F9607A" w14:textId="77777777" w:rsidR="006F501E" w:rsidRDefault="006F501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4795DDAB" w14:textId="396B506E" w:rsidR="00DB61A2" w:rsidRPr="00F06F9C" w:rsidRDefault="00DB61A2" w:rsidP="00DB61A2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F06F9C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Финансы и финансовый анализ»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9037"/>
      </w:tblGrid>
      <w:tr w:rsidR="00490754" w:rsidRPr="00490754" w14:paraId="3175A944" w14:textId="77777777" w:rsidTr="00797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E957" w14:textId="77777777" w:rsidR="00490754" w:rsidRPr="00490754" w:rsidRDefault="00490754" w:rsidP="007973E8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8BD0" w14:textId="77777777" w:rsidR="00490754" w:rsidRPr="00490754" w:rsidRDefault="00490754" w:rsidP="007973E8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5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тодические материалы для подготовки претендентов к сдаче квалификационного экзамена на получение квалификационного аттестата аудитора по модулю «Финансы и финансовый анализ» </w:t>
            </w:r>
            <w:hyperlink r:id="rId11" w:history="1">
              <w:r w:rsidRPr="00490754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https://eak-rus.ru/files/2019/mm-finans1et_251219.pdf</w:t>
              </w:r>
            </w:hyperlink>
          </w:p>
        </w:tc>
      </w:tr>
      <w:tr w:rsidR="00490754" w:rsidRPr="00490754" w14:paraId="68786D5F" w14:textId="77777777" w:rsidTr="00797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7577" w14:textId="77777777" w:rsidR="00490754" w:rsidRPr="00490754" w:rsidRDefault="00490754" w:rsidP="007973E8">
            <w:pPr>
              <w:pStyle w:val="1"/>
              <w:spacing w:before="0"/>
              <w:rPr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0EF4" w14:textId="77777777" w:rsidR="00490754" w:rsidRPr="00490754" w:rsidRDefault="00490754" w:rsidP="007973E8">
            <w:pPr>
              <w:pStyle w:val="1"/>
              <w:spacing w:befor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490754">
              <w:rPr>
                <w:color w:val="auto"/>
              </w:rPr>
              <w:t>Раздел 1. Финансы и финансовый менеджмент организации</w:t>
            </w:r>
          </w:p>
        </w:tc>
      </w:tr>
      <w:tr w:rsidR="00490754" w:rsidRPr="00490754" w14:paraId="6544F272" w14:textId="77777777" w:rsidTr="00797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C155" w14:textId="77777777" w:rsidR="00490754" w:rsidRPr="00490754" w:rsidRDefault="00490754" w:rsidP="007973E8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C254" w14:textId="77777777" w:rsidR="00490754" w:rsidRPr="00490754" w:rsidRDefault="00490754" w:rsidP="007973E8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6.12.1995 № 208-ФЗ «Об акционерных обществах»</w:t>
            </w:r>
          </w:p>
        </w:tc>
      </w:tr>
      <w:tr w:rsidR="00490754" w:rsidRPr="00490754" w14:paraId="78CFBD46" w14:textId="77777777" w:rsidTr="00797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E8C4" w14:textId="77777777" w:rsidR="00490754" w:rsidRPr="00490754" w:rsidRDefault="00490754" w:rsidP="007973E8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6983" w14:textId="77777777" w:rsidR="00490754" w:rsidRPr="00490754" w:rsidRDefault="00490754" w:rsidP="007973E8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ы. Учебник</w:t>
            </w:r>
            <w:proofErr w:type="gramStart"/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. ред. В.В. Ковалев. - 3-е изд., </w:t>
            </w:r>
            <w:proofErr w:type="spellStart"/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ООО Проспект. 2019. 936 с. – ISBN: 978-5-392-29589-0 </w:t>
            </w:r>
          </w:p>
        </w:tc>
      </w:tr>
      <w:tr w:rsidR="00490754" w:rsidRPr="00490754" w14:paraId="4002CBAF" w14:textId="77777777" w:rsidTr="00797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1BD7" w14:textId="77777777" w:rsidR="00490754" w:rsidRPr="00490754" w:rsidRDefault="00490754" w:rsidP="007973E8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F939" w14:textId="77777777" w:rsidR="00490754" w:rsidRPr="00490754" w:rsidRDefault="00490754" w:rsidP="007973E8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закова Н.А. Финансы и финансовый анализ: учебник. / Н.А. Казакова, В.Г. </w:t>
            </w:r>
            <w:proofErr w:type="spellStart"/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денко</w:t>
            </w:r>
            <w:proofErr w:type="spellEnd"/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.В. Мельник. - Издательство Инфра-М. 2021. 201 с. – ISBN: 978-5-16-016824-1 https://Znanium.com</w:t>
            </w:r>
          </w:p>
        </w:tc>
      </w:tr>
      <w:tr w:rsidR="00490754" w:rsidRPr="00490754" w14:paraId="4C6EE5D3" w14:textId="77777777" w:rsidTr="00797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D975" w14:textId="77777777" w:rsidR="00490754" w:rsidRPr="00490754" w:rsidRDefault="00490754" w:rsidP="007973E8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3207" w14:textId="77777777" w:rsidR="00490754" w:rsidRPr="00490754" w:rsidRDefault="00490754" w:rsidP="007973E8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валев В.В., Ковалев </w:t>
            </w:r>
            <w:proofErr w:type="spellStart"/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</w:t>
            </w:r>
            <w:proofErr w:type="gramStart"/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spellEnd"/>
            <w:proofErr w:type="gramEnd"/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Финансовый менеджмент. Конспект лекций с задачами и тестами. 3-е изд., </w:t>
            </w:r>
            <w:proofErr w:type="spellStart"/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. / В.В. Ковалев, Вит. В. Ковалев – М.: ООО Проспект. 2020. 560 с. – ISBN: 978-5-392-31201-6</w:t>
            </w:r>
          </w:p>
        </w:tc>
      </w:tr>
      <w:tr w:rsidR="00490754" w:rsidRPr="00490754" w14:paraId="60992A57" w14:textId="77777777" w:rsidTr="00797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9ABB" w14:textId="77777777" w:rsidR="00490754" w:rsidRPr="00490754" w:rsidRDefault="00490754" w:rsidP="007973E8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D1EC" w14:textId="77777777" w:rsidR="00490754" w:rsidRPr="00490754" w:rsidRDefault="00490754" w:rsidP="007973E8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 Т. В. Корпоративные финансы</w:t>
            </w:r>
            <w:proofErr w:type="gramStart"/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-х частях. Учебник и практикум. М.: Издательство: </w:t>
            </w:r>
            <w:proofErr w:type="spellStart"/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2019. Часть 1. 390 с. ISBN: 978-5-534-05868-0, часть 2. 270 с. – ISBN: 978-5-534-05871-0 ЭБС https://urait.ru/</w:t>
            </w:r>
          </w:p>
        </w:tc>
      </w:tr>
      <w:tr w:rsidR="00490754" w:rsidRPr="00490754" w14:paraId="64DAEA3B" w14:textId="77777777" w:rsidTr="00797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431D" w14:textId="77777777" w:rsidR="00490754" w:rsidRPr="00490754" w:rsidRDefault="00490754" w:rsidP="007973E8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A4E0" w14:textId="77777777" w:rsidR="00490754" w:rsidRPr="00490754" w:rsidRDefault="00490754" w:rsidP="007973E8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9075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 2. Основы финансового анализа</w:t>
            </w:r>
          </w:p>
        </w:tc>
      </w:tr>
      <w:tr w:rsidR="00490754" w:rsidRPr="00490754" w14:paraId="38B476E7" w14:textId="77777777" w:rsidTr="00797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D6DD" w14:textId="77777777" w:rsidR="00490754" w:rsidRPr="00490754" w:rsidRDefault="00490754" w:rsidP="007973E8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B8AD" w14:textId="77777777" w:rsidR="00490754" w:rsidRPr="00490754" w:rsidRDefault="00490754" w:rsidP="007973E8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6.10.2002 № 127-ФЗ «О несостоятельности (банкротстве)».</w:t>
            </w:r>
          </w:p>
        </w:tc>
      </w:tr>
      <w:tr w:rsidR="00490754" w:rsidRPr="00490754" w14:paraId="41737985" w14:textId="77777777" w:rsidTr="00797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3C47" w14:textId="77777777" w:rsidR="00490754" w:rsidRPr="00490754" w:rsidRDefault="00490754" w:rsidP="007973E8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711E" w14:textId="77777777" w:rsidR="00490754" w:rsidRPr="00490754" w:rsidRDefault="00490754" w:rsidP="007973E8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Минфина России от 28.08.2014 № 84н «Порядок определения стоимости чистых активов»</w:t>
            </w:r>
          </w:p>
        </w:tc>
      </w:tr>
      <w:tr w:rsidR="00490754" w:rsidRPr="00490754" w14:paraId="626395D2" w14:textId="77777777" w:rsidTr="00797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B332" w14:textId="77777777" w:rsidR="00490754" w:rsidRPr="00490754" w:rsidRDefault="00490754" w:rsidP="007973E8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2A67" w14:textId="77777777" w:rsidR="00490754" w:rsidRPr="00490754" w:rsidRDefault="00490754" w:rsidP="007973E8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5.06.2003 № 367 «Об утверждении Правил проведения арбитражным управляющим финансового анализа»</w:t>
            </w:r>
          </w:p>
        </w:tc>
      </w:tr>
      <w:tr w:rsidR="00490754" w:rsidRPr="00490754" w14:paraId="3758B07B" w14:textId="77777777" w:rsidTr="00797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826A" w14:textId="77777777" w:rsidR="00490754" w:rsidRPr="00490754" w:rsidRDefault="00490754" w:rsidP="007973E8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F048" w14:textId="77777777" w:rsidR="00490754" w:rsidRPr="00490754" w:rsidRDefault="00490754" w:rsidP="007973E8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75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каз Минфина России от 02.07.2010 №66н «О формах бухгалтерской отчетности организаций»</w:t>
            </w:r>
          </w:p>
        </w:tc>
      </w:tr>
      <w:tr w:rsidR="00490754" w:rsidRPr="00490754" w14:paraId="6620E3AE" w14:textId="77777777" w:rsidTr="00797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2C9C" w14:textId="77777777" w:rsidR="00490754" w:rsidRPr="00490754" w:rsidRDefault="00490754" w:rsidP="007973E8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3E61" w14:textId="77777777" w:rsidR="00490754" w:rsidRPr="00490754" w:rsidRDefault="00490754" w:rsidP="007973E8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закова Н.А. Финансы и финансовый анализ: учебник. / Н.А. Казакова, В.Г. </w:t>
            </w:r>
            <w:proofErr w:type="spellStart"/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денко</w:t>
            </w:r>
            <w:proofErr w:type="spellEnd"/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.В. Мельник. - Издательство Инфра-М. 2021. 201 с. – ISBN: 978-5-16-016824-1 https://Znanium.com</w:t>
            </w:r>
          </w:p>
        </w:tc>
      </w:tr>
      <w:tr w:rsidR="00490754" w:rsidRPr="00490754" w14:paraId="28EEDA65" w14:textId="77777777" w:rsidTr="00797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7F40" w14:textId="77777777" w:rsidR="00490754" w:rsidRPr="00490754" w:rsidRDefault="00490754" w:rsidP="007973E8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8974" w14:textId="77777777" w:rsidR="00490754" w:rsidRPr="00490754" w:rsidRDefault="00490754" w:rsidP="007973E8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закова Н.А. Финансовый анализ. В двух частях. 2-е издание, переработанное и дополненное / Н.А. Казакова – М.: </w:t>
            </w:r>
            <w:proofErr w:type="spellStart"/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2021. 1 часть. 297 с. – ISBN: 978-5-534-08792-5; 2 часть. 209 с. – ISBN: 978-5-534-08793-2. ЭБС https://urait.ru/</w:t>
            </w:r>
          </w:p>
        </w:tc>
      </w:tr>
      <w:tr w:rsidR="00490754" w:rsidRPr="00490754" w14:paraId="4BF8003A" w14:textId="77777777" w:rsidTr="00797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1175" w14:textId="77777777" w:rsidR="00490754" w:rsidRPr="00490754" w:rsidRDefault="00490754" w:rsidP="007973E8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9B42" w14:textId="77777777" w:rsidR="00490754" w:rsidRPr="00490754" w:rsidRDefault="00490754" w:rsidP="007973E8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754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Нуреев Р.М. Курс микроэкономики. /Учебник. – 3-е изд., </w:t>
            </w:r>
            <w:proofErr w:type="spellStart"/>
            <w:r w:rsidRPr="00490754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испр</w:t>
            </w:r>
            <w:proofErr w:type="spellEnd"/>
            <w:r w:rsidRPr="00490754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. и доп. – Норма: НИЦ ИНФРА-М, 2021. – 624 с. - ISBN: 978-5-91768-450-5 ЭБС https://Znanium.com</w:t>
            </w:r>
          </w:p>
        </w:tc>
      </w:tr>
      <w:tr w:rsidR="00490754" w:rsidRPr="00490754" w14:paraId="4E37219E" w14:textId="77777777" w:rsidTr="00797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9554" w14:textId="77777777" w:rsidR="00490754" w:rsidRPr="00490754" w:rsidRDefault="00490754" w:rsidP="007973E8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6C57" w14:textId="77777777" w:rsidR="00490754" w:rsidRPr="00490754" w:rsidRDefault="00490754" w:rsidP="007973E8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49075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кономикс</w:t>
            </w:r>
            <w:proofErr w:type="spellEnd"/>
            <w:r w:rsidRPr="0049075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принципы, проблемы и политика: Уч. / К.Р. </w:t>
            </w:r>
            <w:proofErr w:type="spellStart"/>
            <w:r w:rsidRPr="0049075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акконнелл</w:t>
            </w:r>
            <w:proofErr w:type="spellEnd"/>
            <w:r w:rsidRPr="0049075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С.Л. </w:t>
            </w:r>
            <w:proofErr w:type="spellStart"/>
            <w:r w:rsidRPr="0049075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ю</w:t>
            </w:r>
            <w:proofErr w:type="spellEnd"/>
            <w:r w:rsidRPr="0049075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Ш.М. </w:t>
            </w:r>
            <w:proofErr w:type="spellStart"/>
            <w:r w:rsidRPr="0049075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линн</w:t>
            </w:r>
            <w:proofErr w:type="spellEnd"/>
            <w:r w:rsidRPr="0049075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- Пер.19-e англ. изд. - М.: ИНФРА-М, 2018. 1152 с. – ISBN: 978-5-16-006520-5. ЭБС https://Znanium.com</w:t>
            </w:r>
          </w:p>
        </w:tc>
      </w:tr>
      <w:tr w:rsidR="00490754" w14:paraId="106CFEB6" w14:textId="77777777" w:rsidTr="007973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8656" w14:textId="77777777" w:rsidR="00490754" w:rsidRPr="00490754" w:rsidRDefault="00490754" w:rsidP="007973E8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6637" w14:textId="77777777" w:rsidR="00490754" w:rsidRPr="00A712D1" w:rsidRDefault="00490754" w:rsidP="007973E8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075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еремет</w:t>
            </w:r>
            <w:proofErr w:type="spellEnd"/>
            <w:r w:rsidRPr="0049075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А.Д. Анализ и диагностика финансово-хозяйственной деятельности промышленного предприятия: учебник. / А.Д. </w:t>
            </w:r>
            <w:proofErr w:type="spellStart"/>
            <w:r w:rsidRPr="0049075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еремет</w:t>
            </w:r>
            <w:proofErr w:type="spellEnd"/>
            <w:r w:rsidRPr="0049075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2-е изд., доп.  – М.: ИНФРА-М. 2021. 374 с. – ISBN: 978-5-16-015634-7. ЭБС https://Znanium.com</w:t>
            </w:r>
          </w:p>
        </w:tc>
      </w:tr>
    </w:tbl>
    <w:p w14:paraId="28ED1D98" w14:textId="77777777" w:rsidR="00FB0A16" w:rsidRDefault="00FB0A16">
      <w:pPr>
        <w:rPr>
          <w:rFonts w:ascii="Times New Roman" w:eastAsia="Calibri" w:hAnsi="Times New Roman" w:cs="Times New Roman"/>
          <w:lang w:eastAsia="ru-RU"/>
        </w:rPr>
      </w:pPr>
    </w:p>
    <w:p w14:paraId="4AB2FBB1" w14:textId="2A0DCAEF" w:rsidR="006F501E" w:rsidRDefault="006F501E">
      <w:pPr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br w:type="page"/>
      </w:r>
    </w:p>
    <w:p w14:paraId="1C411C23" w14:textId="5978882C" w:rsidR="00DB61A2" w:rsidRPr="00F06F9C" w:rsidRDefault="00DB61A2" w:rsidP="00DB61A2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F06F9C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Основы законодательства Р</w:t>
      </w:r>
      <w:r w:rsidR="007E0131" w:rsidRPr="00F06F9C">
        <w:rPr>
          <w:rFonts w:ascii="Times New Roman" w:hAnsi="Times New Roman" w:cs="Times New Roman"/>
          <w:sz w:val="32"/>
          <w:szCs w:val="32"/>
          <w:u w:val="single"/>
        </w:rPr>
        <w:t xml:space="preserve">оссийской </w:t>
      </w:r>
      <w:r w:rsidRPr="00F06F9C">
        <w:rPr>
          <w:rFonts w:ascii="Times New Roman" w:hAnsi="Times New Roman" w:cs="Times New Roman"/>
          <w:sz w:val="32"/>
          <w:szCs w:val="32"/>
          <w:u w:val="single"/>
        </w:rPr>
        <w:t>Ф</w:t>
      </w:r>
      <w:r w:rsidR="007E0131" w:rsidRPr="00F06F9C">
        <w:rPr>
          <w:rFonts w:ascii="Times New Roman" w:hAnsi="Times New Roman" w:cs="Times New Roman"/>
          <w:sz w:val="32"/>
          <w:szCs w:val="32"/>
          <w:u w:val="single"/>
        </w:rPr>
        <w:t>едерации</w:t>
      </w:r>
      <w:r w:rsidRPr="00F06F9C">
        <w:rPr>
          <w:rFonts w:ascii="Times New Roman" w:hAnsi="Times New Roman" w:cs="Times New Roman"/>
          <w:sz w:val="32"/>
          <w:szCs w:val="32"/>
          <w:u w:val="single"/>
        </w:rPr>
        <w:t>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BC637F" w:rsidRPr="006A6444" w14:paraId="5CAE9E9B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9452" w14:textId="1BDF4587" w:rsidR="00BC637F" w:rsidRPr="006F501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819F" w14:textId="0B3AC0BA" w:rsidR="00BC637F" w:rsidRPr="006A6444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аконодательства Р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</w:t>
            </w:r>
            <w:r w:rsidRPr="006F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06F9C" w:rsidRPr="00F06F9C" w14:paraId="207F38DE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1508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95F9" w14:textId="718FC742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 xml:space="preserve">Раздел 1. Общие положения гражданского законодательства о юридических лицах </w:t>
            </w:r>
          </w:p>
        </w:tc>
      </w:tr>
      <w:tr w:rsidR="00BC637F" w:rsidRPr="006A6444" w14:paraId="5FCC0234" w14:textId="77777777" w:rsidTr="009817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F1E4" w14:textId="5F7B018B" w:rsidR="00BC637F" w:rsidRPr="009817A0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80672" w14:textId="095FC817" w:rsidR="00BC637F" w:rsidRPr="009817A0" w:rsidRDefault="00BC637F" w:rsidP="000D40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</w:t>
            </w:r>
            <w:r w:rsidR="000D407E" w:rsidRPr="009817A0">
              <w:rPr>
                <w:rFonts w:ascii="Times New Roman" w:hAnsi="Times New Roman" w:cs="Times New Roman"/>
                <w:sz w:val="24"/>
                <w:szCs w:val="24"/>
              </w:rPr>
              <w:t xml:space="preserve"> (гл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 4</w:t>
            </w:r>
            <w:r w:rsidR="000D407E"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C637F" w:rsidRPr="006A6444" w14:paraId="55E42F61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59E1" w14:textId="0CF70B00" w:rsidR="00BC637F" w:rsidRPr="006A6444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66F9" w14:textId="46C39484" w:rsidR="00BC637F" w:rsidRPr="006A6444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1995 № 208-ФЗ «Об акционерных обществах»</w:t>
            </w:r>
          </w:p>
        </w:tc>
      </w:tr>
      <w:tr w:rsidR="00BC637F" w:rsidRPr="006A6444" w14:paraId="7D8DA38E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93A6" w14:textId="7C6DC488" w:rsidR="00BC637F" w:rsidRPr="006A6444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7CAC" w14:textId="2BF5E2FB" w:rsidR="00BC637F" w:rsidRPr="006A6444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8.02.1998 № 14-ФЗ «Об обществах с ограниченной ответственностью»</w:t>
            </w:r>
          </w:p>
        </w:tc>
      </w:tr>
      <w:tr w:rsidR="00BC637F" w:rsidRPr="006A6444" w14:paraId="631DA95E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52C2" w14:textId="1A1984D4" w:rsidR="00BC637F" w:rsidRPr="006A6444" w:rsidRDefault="00BC637F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BBE9" w14:textId="4E57FEEA" w:rsidR="00BC637F" w:rsidRPr="006A6444" w:rsidRDefault="00BC637F" w:rsidP="001D072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0.2002 № 127-ФЗ «О несостоятельности (банкротстве)»</w:t>
            </w:r>
            <w:r w:rsidR="001D0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, 3, 4, 27, 33</w:t>
            </w:r>
            <w:r w:rsidR="001D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C637F" w:rsidRPr="006A6444" w14:paraId="440B2DFE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9082" w14:textId="60097063" w:rsidR="00BC637F" w:rsidRPr="006A6444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5F2F" w14:textId="3232B7D1" w:rsidR="00BC637F" w:rsidRPr="006A6444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2.01.1996 № 7-ФЗ «О некоммерческих организациях»</w:t>
            </w:r>
          </w:p>
        </w:tc>
      </w:tr>
      <w:tr w:rsidR="00BC637F" w:rsidRPr="006A6444" w14:paraId="4D79281E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573D" w14:textId="652968B8" w:rsidR="00BC637F" w:rsidRPr="006A6444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51A5" w14:textId="692EC548" w:rsidR="00BC637F" w:rsidRPr="006A6444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4.11.2002 № 161-ФЗ «О государственных и муниципальных унитарных предприятиях»</w:t>
            </w:r>
          </w:p>
        </w:tc>
      </w:tr>
      <w:tr w:rsidR="00F06F9C" w:rsidRPr="00F06F9C" w14:paraId="4B4C86AE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741F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02CE" w14:textId="12469136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 xml:space="preserve">Раздел 2.  Общие положения гражданского законодательства об имущественной основе предпринимательской деятельности </w:t>
            </w:r>
          </w:p>
        </w:tc>
      </w:tr>
      <w:tr w:rsidR="00BC637F" w:rsidRPr="00BC637F" w14:paraId="1971471F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A384" w14:textId="00A3441F" w:rsidR="00BC637F" w:rsidRPr="009817A0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A5FD" w14:textId="289CA93F" w:rsidR="00BC637F" w:rsidRPr="009817A0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</w:t>
            </w:r>
          </w:p>
          <w:p w14:paraId="5907C083" w14:textId="332C6291" w:rsidR="00BC637F" w:rsidRPr="00BC637F" w:rsidRDefault="000D407E" w:rsidP="000D407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вы 6,</w:t>
            </w:r>
            <w:r w:rsid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14, 15,</w:t>
            </w:r>
            <w:r w:rsid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</w:t>
            </w:r>
            <w:r w:rsid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)</w:t>
            </w:r>
          </w:p>
        </w:tc>
      </w:tr>
      <w:tr w:rsidR="00BC637F" w:rsidRPr="00BC637F" w14:paraId="71FC3461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6BBC" w14:textId="1279149C" w:rsidR="00BC637F" w:rsidRPr="00BC637F" w:rsidRDefault="00BC637F" w:rsidP="00A2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F330" w14:textId="5E38C56B" w:rsidR="00BC637F" w:rsidRPr="00BC637F" w:rsidRDefault="00BC637F" w:rsidP="00DA1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2.04.1996 № 39-ФЗ</w:t>
            </w:r>
            <w:r w:rsidR="00DA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рынке ценных бумаг»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ы 5, 6</w:t>
            </w:r>
            <w:r w:rsidR="00DA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C637F" w:rsidRPr="00BC637F" w14:paraId="03E98753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7A68" w14:textId="4A1852C1" w:rsidR="00BC637F" w:rsidRPr="00BC637F" w:rsidRDefault="00BC637F" w:rsidP="00A2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5310" w14:textId="2579E103" w:rsidR="00BC637F" w:rsidRPr="00DA1566" w:rsidRDefault="00BC637F" w:rsidP="00A2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венция о Единообразном </w:t>
            </w:r>
            <w:proofErr w:type="gramStart"/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е</w:t>
            </w:r>
            <w:proofErr w:type="gramEnd"/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ереводном и простом векселе</w:t>
            </w:r>
            <w:r w:rsidR="00DA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DA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а в Женеве 07.06.1930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ы 1,</w:t>
            </w:r>
            <w:r w:rsidR="00981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981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981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7.</w:t>
            </w:r>
            <w:proofErr w:type="gramEnd"/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="00DA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proofErr w:type="gramEnd"/>
          </w:p>
        </w:tc>
      </w:tr>
      <w:tr w:rsidR="00F06F9C" w:rsidRPr="00F06F9C" w14:paraId="150BB7EA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F83C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A7A2" w14:textId="48CBA273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 xml:space="preserve">Раздел 3. Общие положения гражданского законодательства о правовых средствах осуществления предпринимательской деятельности, сроках осуществления и защиты прав предпринимателей </w:t>
            </w:r>
          </w:p>
        </w:tc>
      </w:tr>
      <w:tr w:rsidR="00BC637F" w:rsidRPr="006A6444" w14:paraId="3EBAC89A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E75B" w14:textId="222B904B" w:rsidR="00BC637F" w:rsidRPr="009817A0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391C" w14:textId="49F6E333" w:rsidR="00BC637F" w:rsidRPr="009817A0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</w:t>
            </w:r>
          </w:p>
          <w:p w14:paraId="46EAF4B6" w14:textId="187269AA" w:rsidR="00BC637F" w:rsidRPr="006A6444" w:rsidRDefault="000D407E" w:rsidP="000D407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</w:t>
            </w:r>
            <w:r w:rsidR="00BC637F"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 9, 10, 11,</w:t>
            </w:r>
            <w:r w:rsidR="009817A0"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637F"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21, 22, 24,</w:t>
            </w:r>
            <w:r w:rsidR="009817A0"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637F"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 26, 27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06F9C" w:rsidRPr="00F06F9C" w14:paraId="367AB4B7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4020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DA76" w14:textId="2F966101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4.  Правовые основы регулирования трудовых отношений</w:t>
            </w:r>
          </w:p>
        </w:tc>
      </w:tr>
      <w:tr w:rsidR="00BC637F" w:rsidRPr="006A6444" w14:paraId="5495A3EC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2071" w14:textId="7C4B44B1" w:rsidR="00BC637F" w:rsidRPr="009817A0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9C29" w14:textId="1EECE085" w:rsidR="00BC637F" w:rsidRPr="009817A0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едерации от 30.12.2001 № 197-ФЗ</w:t>
            </w:r>
          </w:p>
          <w:p w14:paraId="1A3A95E8" w14:textId="691A640B" w:rsidR="00BC637F" w:rsidRPr="006A6444" w:rsidRDefault="000D407E" w:rsidP="000D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(г</w:t>
            </w:r>
            <w:r w:rsidR="00BC637F" w:rsidRPr="009817A0">
              <w:rPr>
                <w:rFonts w:ascii="Times New Roman" w:hAnsi="Times New Roman" w:cs="Times New Roman"/>
                <w:sz w:val="24"/>
                <w:szCs w:val="24"/>
              </w:rPr>
              <w:t>лавы 1, 2, 10, 11, 12, 13, 45, 17,</w:t>
            </w:r>
            <w:r w:rsidR="009817A0" w:rsidRPr="00981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37F" w:rsidRPr="009817A0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9817A0" w:rsidRPr="00981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37F" w:rsidRPr="009817A0">
              <w:rPr>
                <w:rFonts w:ascii="Times New Roman" w:hAnsi="Times New Roman" w:cs="Times New Roman"/>
                <w:sz w:val="24"/>
                <w:szCs w:val="24"/>
              </w:rPr>
              <w:t>19, 23,</w:t>
            </w:r>
            <w:r w:rsidR="009817A0" w:rsidRPr="00981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37F" w:rsidRPr="009817A0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9817A0" w:rsidRPr="00981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37F" w:rsidRPr="009817A0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9817A0" w:rsidRPr="00981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37F" w:rsidRPr="009817A0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9817A0" w:rsidRPr="00981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37F" w:rsidRPr="009817A0">
              <w:rPr>
                <w:rFonts w:ascii="Times New Roman" w:hAnsi="Times New Roman" w:cs="Times New Roman"/>
                <w:sz w:val="24"/>
                <w:szCs w:val="24"/>
              </w:rPr>
              <w:t>27, 28</w:t>
            </w: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EE1216D" w14:textId="77777777" w:rsidR="00DB61A2" w:rsidRDefault="00DB61A2">
      <w:pPr>
        <w:rPr>
          <w:rFonts w:ascii="Times New Roman" w:eastAsia="Calibri" w:hAnsi="Times New Roman" w:cs="Times New Roman"/>
          <w:lang w:eastAsia="ru-RU"/>
        </w:rPr>
      </w:pPr>
    </w:p>
    <w:p w14:paraId="70626334" w14:textId="1B0C6B17" w:rsidR="006F501E" w:rsidRDefault="006F501E">
      <w:pPr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br w:type="page"/>
      </w:r>
    </w:p>
    <w:p w14:paraId="2585DF70" w14:textId="72E00BC2" w:rsidR="00DB61A2" w:rsidRDefault="00DB61A2" w:rsidP="00DB61A2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F06F9C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Основы налогового законодательства Р</w:t>
      </w:r>
      <w:r w:rsidR="007E0131" w:rsidRPr="00F06F9C">
        <w:rPr>
          <w:rFonts w:ascii="Times New Roman" w:hAnsi="Times New Roman" w:cs="Times New Roman"/>
          <w:sz w:val="32"/>
          <w:szCs w:val="32"/>
          <w:u w:val="single"/>
        </w:rPr>
        <w:t xml:space="preserve">оссийской </w:t>
      </w:r>
      <w:r w:rsidRPr="00F06F9C">
        <w:rPr>
          <w:rFonts w:ascii="Times New Roman" w:hAnsi="Times New Roman" w:cs="Times New Roman"/>
          <w:sz w:val="32"/>
          <w:szCs w:val="32"/>
          <w:u w:val="single"/>
        </w:rPr>
        <w:t>Ф</w:t>
      </w:r>
      <w:r w:rsidR="007E0131" w:rsidRPr="00F06F9C">
        <w:rPr>
          <w:rFonts w:ascii="Times New Roman" w:hAnsi="Times New Roman" w:cs="Times New Roman"/>
          <w:sz w:val="32"/>
          <w:szCs w:val="32"/>
          <w:u w:val="single"/>
        </w:rPr>
        <w:t>едерации</w:t>
      </w:r>
      <w:r w:rsidRPr="00F06F9C">
        <w:rPr>
          <w:rFonts w:ascii="Times New Roman" w:hAnsi="Times New Roman" w:cs="Times New Roman"/>
          <w:sz w:val="32"/>
          <w:szCs w:val="32"/>
          <w:u w:val="single"/>
        </w:rPr>
        <w:t>»</w:t>
      </w:r>
    </w:p>
    <w:p w14:paraId="7051A23C" w14:textId="77777777" w:rsidR="006719E1" w:rsidRPr="006719E1" w:rsidRDefault="006719E1" w:rsidP="006719E1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930"/>
      </w:tblGrid>
      <w:tr w:rsidR="004A2B3D" w:rsidRPr="006A6444" w14:paraId="5F3FC619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5CBB" w14:textId="77777777" w:rsidR="004A2B3D" w:rsidRPr="006F501E" w:rsidRDefault="004A2B3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6B65" w14:textId="77777777" w:rsidR="004A2B3D" w:rsidRPr="006A6444" w:rsidRDefault="004A2B3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налогового законодательства Российской Федерации</w:t>
            </w:r>
            <w:r w:rsidRPr="006F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A2B3D" w:rsidRPr="00F06F9C" w14:paraId="37C52B44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A711" w14:textId="77777777" w:rsidR="004A2B3D" w:rsidRPr="00F06F9C" w:rsidRDefault="004A2B3D" w:rsidP="006842F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05EE" w14:textId="77777777" w:rsidR="004A2B3D" w:rsidRPr="00F06F9C" w:rsidRDefault="004A2B3D" w:rsidP="006842F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1. Основы законодательства Российской Федерации о налогах и сборах, страховых взносах, принципы налогообложения и налогового контроля</w:t>
            </w:r>
          </w:p>
        </w:tc>
      </w:tr>
      <w:tr w:rsidR="004A2B3D" w:rsidRPr="006A6444" w14:paraId="47E74C5A" w14:textId="77777777" w:rsidTr="006842F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9A533" w14:textId="77777777" w:rsidR="004A2B3D" w:rsidRPr="009817A0" w:rsidRDefault="004A2B3D" w:rsidP="0068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52AB" w14:textId="77777777" w:rsidR="004A2B3D" w:rsidRPr="006A6444" w:rsidRDefault="004A2B3D" w:rsidP="0068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первая) от 31.07.1998 № 146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4A2B3D" w:rsidRPr="006A6444" w14:paraId="67EED61D" w14:textId="77777777" w:rsidTr="006842F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8F78F" w14:textId="77777777" w:rsidR="004A2B3D" w:rsidRPr="009817A0" w:rsidRDefault="004A2B3D" w:rsidP="0068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DAC7" w14:textId="77777777" w:rsidR="004A2B3D" w:rsidRPr="009817A0" w:rsidRDefault="004A2B3D" w:rsidP="0068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1, 2, 2.1)</w:t>
            </w:r>
          </w:p>
        </w:tc>
      </w:tr>
      <w:tr w:rsidR="004A2B3D" w:rsidRPr="006A6444" w14:paraId="48829C91" w14:textId="77777777" w:rsidTr="006842F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8FDDC" w14:textId="77777777" w:rsidR="004A2B3D" w:rsidRPr="009817A0" w:rsidRDefault="004A2B3D" w:rsidP="0068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CD45" w14:textId="77777777" w:rsidR="004A2B3D" w:rsidRPr="009817A0" w:rsidRDefault="004A2B3D" w:rsidP="0068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A2B3D" w:rsidRPr="006A6444" w14:paraId="74A00909" w14:textId="77777777" w:rsidTr="006842F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D51F9" w14:textId="77777777" w:rsidR="004A2B3D" w:rsidRPr="009817A0" w:rsidRDefault="004A2B3D" w:rsidP="0068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9B7E" w14:textId="77777777" w:rsidR="004A2B3D" w:rsidRPr="009817A0" w:rsidRDefault="004A2B3D" w:rsidP="0068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5)</w:t>
            </w:r>
          </w:p>
        </w:tc>
      </w:tr>
      <w:tr w:rsidR="004A2B3D" w:rsidRPr="006A6444" w14:paraId="7BBF6447" w14:textId="77777777" w:rsidTr="006842F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79D6C" w14:textId="77777777" w:rsidR="004A2B3D" w:rsidRPr="009817A0" w:rsidRDefault="004A2B3D" w:rsidP="0068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1B83" w14:textId="77777777" w:rsidR="004A2B3D" w:rsidRPr="009817A0" w:rsidRDefault="004A2B3D" w:rsidP="0068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7; гл.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только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44, 45, 52-58; гл. 11, 12)</w:t>
            </w:r>
          </w:p>
        </w:tc>
      </w:tr>
      <w:tr w:rsidR="004A2B3D" w:rsidRPr="006A6444" w14:paraId="259495A7" w14:textId="77777777" w:rsidTr="006842F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6E303" w14:textId="77777777" w:rsidR="004A2B3D" w:rsidRPr="009817A0" w:rsidRDefault="004A2B3D" w:rsidP="0068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E799" w14:textId="77777777" w:rsidR="004A2B3D" w:rsidRPr="009817A0" w:rsidRDefault="004A2B3D" w:rsidP="0068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13, 1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только ст. </w:t>
            </w:r>
            <w:r w:rsidRPr="007C4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8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, 84, 85, 87, 88,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00, 101, 102, </w:t>
            </w:r>
            <w:r w:rsidRPr="007C4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A2B3D" w:rsidRPr="006A6444" w14:paraId="6A04C9D8" w14:textId="77777777" w:rsidTr="006842F2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DC91" w14:textId="77777777" w:rsidR="004A2B3D" w:rsidRPr="009817A0" w:rsidRDefault="004A2B3D" w:rsidP="0068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89A7" w14:textId="77777777" w:rsidR="004A2B3D" w:rsidRPr="009817A0" w:rsidRDefault="004A2B3D" w:rsidP="0068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 (гл.14.7, 14.8)</w:t>
            </w:r>
          </w:p>
        </w:tc>
      </w:tr>
      <w:tr w:rsidR="004A2B3D" w:rsidRPr="00F06F9C" w14:paraId="4B4BF97B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5F2D" w14:textId="77777777" w:rsidR="004A2B3D" w:rsidRPr="00F06F9C" w:rsidRDefault="004A2B3D" w:rsidP="006842F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16EA" w14:textId="77777777" w:rsidR="004A2B3D" w:rsidRPr="00F06F9C" w:rsidRDefault="004A2B3D" w:rsidP="006842F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2. Основы исчисления и уплаты налогов и страховых взносов</w:t>
            </w:r>
          </w:p>
        </w:tc>
      </w:tr>
      <w:tr w:rsidR="004A2B3D" w:rsidRPr="009817A0" w14:paraId="7DE146BD" w14:textId="77777777" w:rsidTr="006842F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EC1DE" w14:textId="77777777" w:rsidR="004A2B3D" w:rsidRPr="009817A0" w:rsidRDefault="004A2B3D" w:rsidP="0068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47DA" w14:textId="77777777" w:rsidR="004A2B3D" w:rsidRPr="009817A0" w:rsidRDefault="004A2B3D" w:rsidP="0068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ая) от 05.08.2000 № 117-ФЗ (с изменениями и дополнениями)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2B3D" w:rsidRPr="006A6444" w14:paraId="1C94BA60" w14:textId="77777777" w:rsidTr="006842F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3CAFA" w14:textId="77777777" w:rsidR="004A2B3D" w:rsidRPr="006A6444" w:rsidRDefault="004A2B3D" w:rsidP="0068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BEA5" w14:textId="77777777" w:rsidR="004A2B3D" w:rsidRPr="006A6444" w:rsidRDefault="004A2B3D" w:rsidP="0068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72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а 21 «Налог на добавленную стоимость» (кроме 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5.1,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 151, 157, 158, 160, 162.1, 1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, 169.1, 174.1, 174.2, 177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A2B3D" w:rsidRPr="006A6444" w14:paraId="1449987E" w14:textId="77777777" w:rsidTr="006842F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EC739" w14:textId="77777777" w:rsidR="004A2B3D" w:rsidRPr="006A6444" w:rsidRDefault="004A2B3D" w:rsidP="0068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A117" w14:textId="77777777" w:rsidR="004A2B3D" w:rsidRPr="006A6444" w:rsidRDefault="004A2B3D" w:rsidP="0068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III, Глава 22 «Акцизы» (кроме ст. 179.2-179.9, 184-186.1, 191, 200, 201, 203.1, 205, 205.1, 206.1)</w:t>
            </w:r>
          </w:p>
        </w:tc>
      </w:tr>
      <w:tr w:rsidR="004A2B3D" w:rsidRPr="006A6444" w14:paraId="30B20E14" w14:textId="77777777" w:rsidTr="006842F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BE8E6" w14:textId="77777777" w:rsidR="004A2B3D" w:rsidRPr="006A6444" w:rsidRDefault="004A2B3D" w:rsidP="0068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A934" w14:textId="77777777" w:rsidR="004A2B3D" w:rsidRPr="006A6444" w:rsidRDefault="004A2B3D" w:rsidP="0068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III, Глава 23 «Налог на доходы физических лиц» (кроме ст. 211-213.1, 214.1-214.9, 220.1, 220.2, 222, 226.1-227.2, 232)</w:t>
            </w:r>
          </w:p>
        </w:tc>
      </w:tr>
      <w:tr w:rsidR="004A2B3D" w:rsidRPr="006A6444" w14:paraId="69ACB003" w14:textId="77777777" w:rsidTr="006842F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2D51B" w14:textId="77777777" w:rsidR="004A2B3D" w:rsidRPr="006A6444" w:rsidRDefault="004A2B3D" w:rsidP="0068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3D5B" w14:textId="77777777" w:rsidR="004A2B3D" w:rsidRPr="006A6444" w:rsidRDefault="004A2B3D" w:rsidP="0068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III, Глава 25 «Налог на прибыль организаций» (кроме ст.246.1, 261, 262, 263, 264.1, 267.1-267.4, 268.1, 275.1-282.1, 284.1-284.9, 286.1, 288-288.3, 290-312, 321-333)</w:t>
            </w:r>
          </w:p>
        </w:tc>
      </w:tr>
      <w:tr w:rsidR="004A2B3D" w:rsidRPr="006A6444" w14:paraId="09F87478" w14:textId="77777777" w:rsidTr="006842F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948C5" w14:textId="77777777" w:rsidR="004A2B3D" w:rsidRPr="006A6444" w:rsidRDefault="004A2B3D" w:rsidP="0068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73B3" w14:textId="77777777" w:rsidR="004A2B3D" w:rsidRPr="006A6444" w:rsidRDefault="004A2B3D" w:rsidP="0068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III, Глава 26 «Налог на добычу полезных ископаемых» (кроме ст.335, 339-340.1, 342.1-342.7, 343.1-343.6, 345.1)</w:t>
            </w:r>
          </w:p>
        </w:tc>
      </w:tr>
      <w:tr w:rsidR="004A2B3D" w:rsidRPr="006A6444" w14:paraId="24E9708F" w14:textId="77777777" w:rsidTr="006842F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8DC4A" w14:textId="77777777" w:rsidR="004A2B3D" w:rsidRPr="006A6444" w:rsidRDefault="004A2B3D" w:rsidP="0068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BB4E" w14:textId="77777777" w:rsidR="004A2B3D" w:rsidRPr="006A6444" w:rsidRDefault="004A2B3D" w:rsidP="0068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, Глава 28 «Транспортный налог»</w:t>
            </w:r>
          </w:p>
        </w:tc>
      </w:tr>
      <w:tr w:rsidR="004A2B3D" w:rsidRPr="006A6444" w14:paraId="7636BA28" w14:textId="77777777" w:rsidTr="006842F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FF3E5" w14:textId="77777777" w:rsidR="004A2B3D" w:rsidRDefault="004A2B3D" w:rsidP="0068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58C7" w14:textId="77777777" w:rsidR="004A2B3D" w:rsidRPr="006A6444" w:rsidRDefault="004A2B3D" w:rsidP="0068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, Глава 30 «Налог на имущество организаций» (кроме ст.377-37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381.1, 384-386.1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A2B3D" w:rsidRPr="006A6444" w14:paraId="6D6C65A3" w14:textId="77777777" w:rsidTr="006842F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09814" w14:textId="77777777" w:rsidR="004A2B3D" w:rsidRDefault="004A2B3D" w:rsidP="0068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015F" w14:textId="77777777" w:rsidR="004A2B3D" w:rsidRPr="006A6444" w:rsidRDefault="004A2B3D" w:rsidP="0068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Х, Глава 31 «Земельный налог» (кроме ст.392) </w:t>
            </w:r>
          </w:p>
        </w:tc>
      </w:tr>
      <w:tr w:rsidR="004A2B3D" w:rsidRPr="006A6444" w14:paraId="230D5733" w14:textId="77777777" w:rsidTr="006842F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40D08" w14:textId="77777777" w:rsidR="004A2B3D" w:rsidRPr="006A6444" w:rsidRDefault="004A2B3D" w:rsidP="0068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DE9F" w14:textId="77777777" w:rsidR="004A2B3D" w:rsidRPr="006A6444" w:rsidRDefault="004A2B3D" w:rsidP="0068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а 34 «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вые взносы (кроме ст.427-430, 432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A2B3D" w:rsidRPr="006A6444" w14:paraId="2CFD3758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0669" w14:textId="77777777" w:rsidR="004A2B3D" w:rsidRPr="006A6444" w:rsidRDefault="004A2B3D" w:rsidP="0068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BD8A" w14:textId="77777777" w:rsidR="004A2B3D" w:rsidRPr="006A6444" w:rsidRDefault="004A2B3D" w:rsidP="0068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9.11.2010 № 326-ФЗ «Об обязательном медицинском страховании в Российской Федер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 (только ст.1-3, 9-12, 17, 22)</w:t>
            </w:r>
          </w:p>
        </w:tc>
      </w:tr>
      <w:tr w:rsidR="004A2B3D" w:rsidRPr="006A6444" w14:paraId="26F359B3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E724" w14:textId="77777777" w:rsidR="004A2B3D" w:rsidRPr="006A6444" w:rsidRDefault="004A2B3D" w:rsidP="0068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FE16" w14:textId="77777777" w:rsidR="004A2B3D" w:rsidRPr="006A6444" w:rsidRDefault="004A2B3D" w:rsidP="0068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9.12.2006 № 255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бязательном социальном страховании на случай временной нетрудоспособности и в связи с материнств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 (только ст.1-2.2, 3, 4.1, 4.4)</w:t>
            </w:r>
          </w:p>
        </w:tc>
      </w:tr>
      <w:tr w:rsidR="004A2B3D" w:rsidRPr="006A6444" w14:paraId="0397EDB2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FB59" w14:textId="77777777" w:rsidR="004A2B3D" w:rsidRPr="006A6444" w:rsidRDefault="004A2B3D" w:rsidP="0068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5E91" w14:textId="77777777" w:rsidR="004A2B3D" w:rsidRPr="006A6444" w:rsidRDefault="004A2B3D" w:rsidP="0068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15.12.2001 № 167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бязательном пенсионном страховании в Российской Федер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 (только ст.1-3, 4-7, 10, 14, 22)</w:t>
            </w:r>
          </w:p>
        </w:tc>
      </w:tr>
      <w:tr w:rsidR="004A2B3D" w:rsidRPr="006A6444" w14:paraId="05CDCE9A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7371" w14:textId="77777777" w:rsidR="004A2B3D" w:rsidRPr="006A6444" w:rsidRDefault="004A2B3D" w:rsidP="0068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B595" w14:textId="77777777" w:rsidR="004A2B3D" w:rsidRPr="006A6444" w:rsidRDefault="004A2B3D" w:rsidP="0068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ства Российской Федерации от 26.12.2011 № 1137 «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формах и правилах заполнения (ведения) документов, применяемых при расчетах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у на добавленную стоимость» (с изменениями и дополнениями)</w:t>
            </w:r>
          </w:p>
        </w:tc>
      </w:tr>
      <w:tr w:rsidR="004A2B3D" w:rsidRPr="00F06F9C" w14:paraId="5B854ED9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A9A2" w14:textId="77777777" w:rsidR="004A2B3D" w:rsidRPr="00F06F9C" w:rsidRDefault="004A2B3D" w:rsidP="006842F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94D3" w14:textId="77777777" w:rsidR="004A2B3D" w:rsidRPr="00F06F9C" w:rsidRDefault="004A2B3D" w:rsidP="006842F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 xml:space="preserve">Раздел 3. Ответственность за несоблюдение законодательства о налогах и сборах </w:t>
            </w:r>
          </w:p>
        </w:tc>
      </w:tr>
      <w:tr w:rsidR="004A2B3D" w:rsidRPr="006A6444" w14:paraId="22EC9BBE" w14:textId="77777777" w:rsidTr="006842F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EBFC3" w14:textId="77777777" w:rsidR="004A2B3D" w:rsidRPr="006A6444" w:rsidRDefault="004A2B3D" w:rsidP="0068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6904" w14:textId="77777777" w:rsidR="004A2B3D" w:rsidRPr="003D212C" w:rsidRDefault="004A2B3D" w:rsidP="0068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первая) от 31.07.1998 № 146-ФЗ (с изменениями и дополнения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4A2B3D" w:rsidRPr="006A6444" w14:paraId="7D4E3664" w14:textId="77777777" w:rsidTr="006842F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F80F7" w14:textId="77777777" w:rsidR="004A2B3D" w:rsidRDefault="004A2B3D" w:rsidP="0068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85BB" w14:textId="77777777" w:rsidR="004A2B3D" w:rsidRPr="00867AD1" w:rsidRDefault="004A2B3D" w:rsidP="0068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только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1, 101.2-101.4, 103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A2B3D" w:rsidRPr="006A6444" w14:paraId="515F3E8B" w14:textId="77777777" w:rsidTr="006842F2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83E7" w14:textId="77777777" w:rsidR="004A2B3D" w:rsidRDefault="004A2B3D" w:rsidP="0068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0C37" w14:textId="77777777" w:rsidR="004A2B3D" w:rsidRPr="00867AD1" w:rsidRDefault="004A2B3D" w:rsidP="0068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I</w:t>
            </w:r>
            <w:r w:rsidRPr="00867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67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5, </w:t>
            </w:r>
            <w:r w:rsidRPr="00867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A2B3D" w:rsidRPr="006A6444" w14:paraId="281C46D5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4CEA" w14:textId="77777777" w:rsidR="004A2B3D" w:rsidRPr="006A6444" w:rsidRDefault="004A2B3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857F" w14:textId="77777777" w:rsidR="004A2B3D" w:rsidRPr="006A6444" w:rsidRDefault="004A2B3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Российской Федерации об административных правонарушениях от 30.12.2001 № 195-ФЗ (с изменениями и дополнениями)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ько </w:t>
            </w:r>
            <w:r w:rsidRPr="00B5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5.1, 15.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, 15.6, 15.11, 15.12)</w:t>
            </w:r>
          </w:p>
        </w:tc>
      </w:tr>
      <w:tr w:rsidR="004A2B3D" w:rsidRPr="006A6444" w14:paraId="4C9A9037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3038" w14:textId="77777777" w:rsidR="004A2B3D" w:rsidRPr="006A6444" w:rsidRDefault="004A2B3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C231" w14:textId="77777777" w:rsidR="004A2B3D" w:rsidRPr="003D212C" w:rsidRDefault="004A2B3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ый кодекс Российской Федерации от 13.06.1996 № 63-ФЗ</w:t>
            </w:r>
            <w:r w:rsidRPr="00B5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  <w:r w:rsidRPr="003D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ько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98-199.4</w:t>
            </w:r>
            <w:r w:rsidRPr="003D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15DF11DE" w14:textId="027E41E1" w:rsidR="006A6444" w:rsidRPr="0068430D" w:rsidRDefault="00012F8A" w:rsidP="00F93D20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6A6444">
        <w:rPr>
          <w:rFonts w:ascii="Times New Roman" w:eastAsia="Calibri" w:hAnsi="Times New Roman" w:cs="Times New Roman"/>
          <w:lang w:eastAsia="ru-RU"/>
        </w:rPr>
        <w:br w:type="page"/>
      </w:r>
      <w:r w:rsidR="006A6444" w:rsidRPr="0068430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II ЭТАП</w:t>
      </w:r>
    </w:p>
    <w:p w14:paraId="29BD299F" w14:textId="77777777" w:rsidR="006A6444" w:rsidRPr="006A6444" w:rsidRDefault="006A6444" w:rsidP="006A6444">
      <w:pPr>
        <w:tabs>
          <w:tab w:val="left" w:pos="8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247338" w14:textId="71F5AD86" w:rsidR="005A4220" w:rsidRPr="00F06F9C" w:rsidRDefault="005A4220" w:rsidP="005A4220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F06F9C">
        <w:rPr>
          <w:rFonts w:ascii="Times New Roman" w:hAnsi="Times New Roman" w:cs="Times New Roman"/>
          <w:sz w:val="32"/>
          <w:szCs w:val="32"/>
          <w:u w:val="single"/>
        </w:rPr>
        <w:t>Модуль: «Аудиторская деятельнос</w:t>
      </w:r>
      <w:r w:rsidR="00884763" w:rsidRPr="00F06F9C">
        <w:rPr>
          <w:rFonts w:ascii="Times New Roman" w:hAnsi="Times New Roman" w:cs="Times New Roman"/>
          <w:sz w:val="32"/>
          <w:szCs w:val="32"/>
          <w:u w:val="single"/>
        </w:rPr>
        <w:t>ть и профессиональные ценности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39495D" w:rsidRPr="003347F9" w14:paraId="4E0C401D" w14:textId="77777777" w:rsidTr="006842F2">
        <w:tc>
          <w:tcPr>
            <w:tcW w:w="534" w:type="dxa"/>
          </w:tcPr>
          <w:p w14:paraId="281692AE" w14:textId="77777777" w:rsidR="0039495D" w:rsidRPr="003347F9" w:rsidRDefault="0039495D" w:rsidP="006842F2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0505E419" w14:textId="77777777" w:rsidR="0039495D" w:rsidRPr="003347F9" w:rsidRDefault="0039495D" w:rsidP="006842F2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1. Профессиональная этика и независимость</w:t>
            </w:r>
          </w:p>
        </w:tc>
      </w:tr>
      <w:tr w:rsidR="0039495D" w:rsidRPr="003347F9" w14:paraId="33C462F5" w14:textId="77777777" w:rsidTr="006842F2">
        <w:tc>
          <w:tcPr>
            <w:tcW w:w="534" w:type="dxa"/>
          </w:tcPr>
          <w:p w14:paraId="470478BE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1198F38F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0.12.2008 № 307-ФЗ «Об аудиторской деятельности» (ст. 8)</w:t>
            </w:r>
          </w:p>
        </w:tc>
      </w:tr>
      <w:tr w:rsidR="0039495D" w:rsidRPr="003347F9" w14:paraId="07AC8EEE" w14:textId="77777777" w:rsidTr="006842F2">
        <w:tc>
          <w:tcPr>
            <w:tcW w:w="534" w:type="dxa"/>
          </w:tcPr>
          <w:p w14:paraId="101518B7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1461D171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профессиональной этики аудиторов (одобрен Советом по аудиторской деятельности, протокол от 21.05.2019 № 47)</w:t>
            </w:r>
          </w:p>
        </w:tc>
      </w:tr>
      <w:tr w:rsidR="0039495D" w:rsidRPr="003347F9" w14:paraId="528FFF9E" w14:textId="77777777" w:rsidTr="006842F2">
        <w:trPr>
          <w:trHeight w:val="695"/>
        </w:trPr>
        <w:tc>
          <w:tcPr>
            <w:tcW w:w="534" w:type="dxa"/>
          </w:tcPr>
          <w:p w14:paraId="01F400C1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08CD99C0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независимости </w:t>
            </w:r>
            <w:r w:rsidRPr="003347F9">
              <w:rPr>
                <w:rFonts w:ascii="Times New Roman" w:hAnsi="Times New Roman" w:cs="Times New Roman"/>
                <w:sz w:val="24"/>
                <w:szCs w:val="24"/>
              </w:rPr>
              <w:t>аудиторов и аудиторских организаций (одобрены Советом по аудиторской деятельности при Минфине России, протокол от 19.12.2019 № 51</w:t>
            </w:r>
            <w:proofErr w:type="gramEnd"/>
          </w:p>
        </w:tc>
      </w:tr>
      <w:tr w:rsidR="0039495D" w:rsidRPr="003347F9" w14:paraId="1D6ED684" w14:textId="77777777" w:rsidTr="006842F2">
        <w:tc>
          <w:tcPr>
            <w:tcW w:w="534" w:type="dxa"/>
          </w:tcPr>
          <w:p w14:paraId="794E28F3" w14:textId="77777777" w:rsidR="0039495D" w:rsidRPr="003347F9" w:rsidRDefault="0039495D" w:rsidP="006842F2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4685FE05" w14:textId="77777777" w:rsidR="0039495D" w:rsidRPr="003347F9" w:rsidRDefault="0039495D" w:rsidP="006842F2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2. Принятие и планирование аудиторского задания</w:t>
            </w:r>
          </w:p>
        </w:tc>
      </w:tr>
      <w:tr w:rsidR="0039495D" w:rsidRPr="003347F9" w14:paraId="2D2CA125" w14:textId="77777777" w:rsidTr="006842F2">
        <w:tc>
          <w:tcPr>
            <w:tcW w:w="534" w:type="dxa"/>
          </w:tcPr>
          <w:p w14:paraId="4028517B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65CAB91E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0.12.2008 № 307-ФЗ «Об аудиторской деятельности» (ст. 13, 14)</w:t>
            </w:r>
          </w:p>
        </w:tc>
      </w:tr>
      <w:tr w:rsidR="0039495D" w:rsidRPr="003347F9" w14:paraId="0BC3CCD0" w14:textId="77777777" w:rsidTr="006842F2">
        <w:tc>
          <w:tcPr>
            <w:tcW w:w="534" w:type="dxa"/>
          </w:tcPr>
          <w:p w14:paraId="242EDBD7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34B480F3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00 «Основные цели независимого аудитора и проведение аудита в соответствии с международными стандартами аудита» (введен в действие на территории Российской Федерации Приказом Минфина России от 09.01.2019 № 2н)</w:t>
            </w:r>
          </w:p>
        </w:tc>
      </w:tr>
      <w:tr w:rsidR="0039495D" w:rsidRPr="003347F9" w14:paraId="0D85D7C9" w14:textId="77777777" w:rsidTr="006842F2">
        <w:tc>
          <w:tcPr>
            <w:tcW w:w="534" w:type="dxa"/>
          </w:tcPr>
          <w:p w14:paraId="7194F591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7A9DA9BE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10 «Согласование условий аудиторских заданий» (введен в действие на территории Российской Федерации Приказом Минфина России от 09.01.2019 № 2н)</w:t>
            </w:r>
          </w:p>
        </w:tc>
      </w:tr>
      <w:tr w:rsidR="0039495D" w:rsidRPr="003347F9" w14:paraId="63D95B2F" w14:textId="77777777" w:rsidTr="006842F2">
        <w:tc>
          <w:tcPr>
            <w:tcW w:w="534" w:type="dxa"/>
          </w:tcPr>
          <w:p w14:paraId="62B3F3F0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2CA227B0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60 (пересмотренный) «Информационное взаимодействие с лицами, отвечающими за корпоративное управление» (введен в действие на территории Российской Федерации Приказом Минфина России от 09.01.2019 № 2н)</w:t>
            </w:r>
          </w:p>
        </w:tc>
      </w:tr>
      <w:tr w:rsidR="0039495D" w:rsidRPr="003347F9" w14:paraId="5E049188" w14:textId="77777777" w:rsidTr="006842F2">
        <w:tc>
          <w:tcPr>
            <w:tcW w:w="534" w:type="dxa"/>
          </w:tcPr>
          <w:p w14:paraId="248C0885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2B2FA61E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300 «Планирование аудита финансовой отчетности» (введен в действие на территории Российской Федерации Приказом Минфина России от 09.01.2019 № 2н)</w:t>
            </w:r>
          </w:p>
        </w:tc>
      </w:tr>
      <w:tr w:rsidR="0039495D" w:rsidRPr="003347F9" w14:paraId="72F27C0E" w14:textId="77777777" w:rsidTr="006842F2">
        <w:tc>
          <w:tcPr>
            <w:tcW w:w="534" w:type="dxa"/>
          </w:tcPr>
          <w:p w14:paraId="704FF6EE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46C0F136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315 (пересмотренный) «Выявление и оценка рисков существенного искажения посредством изучения организац</w:t>
            </w:r>
            <w:proofErr w:type="gramStart"/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ее</w:t>
            </w:r>
            <w:proofErr w:type="gramEnd"/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ения» (введен в действие на территории Российской Федерации Приказом Минфина России от 09.01.2019 № 2н)</w:t>
            </w:r>
          </w:p>
        </w:tc>
      </w:tr>
      <w:tr w:rsidR="0039495D" w:rsidRPr="003347F9" w14:paraId="549FD523" w14:textId="77777777" w:rsidTr="006842F2">
        <w:tc>
          <w:tcPr>
            <w:tcW w:w="534" w:type="dxa"/>
          </w:tcPr>
          <w:p w14:paraId="5B8E2450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shd w:val="clear" w:color="auto" w:fill="auto"/>
          </w:tcPr>
          <w:p w14:paraId="7713FB62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320 «Существенность при планировании и проведен</w:t>
            </w:r>
            <w:proofErr w:type="gramStart"/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а» (введен в действие на территории Российской Федерации Приказом Минфина России от 09.01.2019 № 2н)</w:t>
            </w:r>
          </w:p>
        </w:tc>
      </w:tr>
      <w:tr w:rsidR="0039495D" w:rsidRPr="003347F9" w14:paraId="623FEF3F" w14:textId="77777777" w:rsidTr="006842F2">
        <w:tc>
          <w:tcPr>
            <w:tcW w:w="534" w:type="dxa"/>
          </w:tcPr>
          <w:p w14:paraId="12C08758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7" w:type="dxa"/>
            <w:shd w:val="clear" w:color="auto" w:fill="auto"/>
          </w:tcPr>
          <w:p w14:paraId="7F14F675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330 «Аудиторские процедуры в ответ на оцененные риски» (введен в действие на территории Российской Федерации Приказом Минфина России от 09.01.2019 № 2н)</w:t>
            </w:r>
          </w:p>
        </w:tc>
      </w:tr>
      <w:tr w:rsidR="0039495D" w:rsidRPr="003347F9" w14:paraId="371B4624" w14:textId="77777777" w:rsidTr="006842F2">
        <w:tc>
          <w:tcPr>
            <w:tcW w:w="534" w:type="dxa"/>
          </w:tcPr>
          <w:p w14:paraId="49CA30C2" w14:textId="77777777" w:rsidR="0039495D" w:rsidRPr="003347F9" w:rsidRDefault="0039495D" w:rsidP="006842F2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6CBD5964" w14:textId="77777777" w:rsidR="0039495D" w:rsidRPr="003347F9" w:rsidRDefault="0039495D" w:rsidP="006842F2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3. Выполнение аудиторского задания: сбор аудиторских доказательств</w:t>
            </w:r>
          </w:p>
        </w:tc>
      </w:tr>
      <w:tr w:rsidR="0039495D" w:rsidRPr="003347F9" w14:paraId="4D76DE53" w14:textId="77777777" w:rsidTr="006842F2">
        <w:tc>
          <w:tcPr>
            <w:tcW w:w="534" w:type="dxa"/>
          </w:tcPr>
          <w:p w14:paraId="2C5EB3D0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37" w:type="dxa"/>
            <w:shd w:val="clear" w:color="auto" w:fill="auto"/>
          </w:tcPr>
          <w:p w14:paraId="4824F925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30 «Аудиторская документация» (введен в действие на территории Российской Федерации Приказом Минфина России от 09.01.2019 № 2н)</w:t>
            </w:r>
          </w:p>
        </w:tc>
      </w:tr>
      <w:tr w:rsidR="0039495D" w:rsidRPr="003347F9" w14:paraId="2F78A9F5" w14:textId="77777777" w:rsidTr="006842F2">
        <w:tc>
          <w:tcPr>
            <w:tcW w:w="534" w:type="dxa"/>
          </w:tcPr>
          <w:p w14:paraId="643C06D8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37" w:type="dxa"/>
            <w:shd w:val="clear" w:color="auto" w:fill="auto"/>
          </w:tcPr>
          <w:p w14:paraId="6DDF6D80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40 (пересмотренный) «Обязанности аудитора в отношении недобросовестных действий при проведен</w:t>
            </w:r>
            <w:proofErr w:type="gramStart"/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а финансовой отчетности» (введен в действие на территории Российской Федерации Приказом Минфина России от 09.01.2019 № 2н)</w:t>
            </w:r>
          </w:p>
        </w:tc>
      </w:tr>
      <w:tr w:rsidR="0039495D" w:rsidRPr="003347F9" w14:paraId="681E3566" w14:textId="77777777" w:rsidTr="006842F2">
        <w:tc>
          <w:tcPr>
            <w:tcW w:w="534" w:type="dxa"/>
          </w:tcPr>
          <w:p w14:paraId="431CE98E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37" w:type="dxa"/>
            <w:shd w:val="clear" w:color="auto" w:fill="auto"/>
          </w:tcPr>
          <w:p w14:paraId="4738C65A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аудита 250 (пересмотренный) «Рассмотрение законов и нормативных актов в ходе аудита финансовой отчетности» (введен в действие на </w:t>
            </w: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Российской Федерации Приказом Минфина России от 09.01.2019 № 2н)</w:t>
            </w:r>
          </w:p>
        </w:tc>
      </w:tr>
      <w:tr w:rsidR="0039495D" w:rsidRPr="003347F9" w14:paraId="53035151" w14:textId="77777777" w:rsidTr="006842F2">
        <w:tc>
          <w:tcPr>
            <w:tcW w:w="534" w:type="dxa"/>
          </w:tcPr>
          <w:p w14:paraId="69F36790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9037" w:type="dxa"/>
            <w:shd w:val="clear" w:color="auto" w:fill="auto"/>
          </w:tcPr>
          <w:p w14:paraId="39D8F387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402 «Особенности аудита организации, пользующейся услугами обслуживающей организации» (введен в действие на территории Российской Федерации Приказом Минфина России от 09.01.2019 № 2н)</w:t>
            </w:r>
          </w:p>
        </w:tc>
      </w:tr>
      <w:tr w:rsidR="0039495D" w:rsidRPr="003347F9" w14:paraId="17446A6D" w14:textId="77777777" w:rsidTr="006842F2">
        <w:tc>
          <w:tcPr>
            <w:tcW w:w="534" w:type="dxa"/>
          </w:tcPr>
          <w:p w14:paraId="41537102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37" w:type="dxa"/>
            <w:shd w:val="clear" w:color="auto" w:fill="auto"/>
          </w:tcPr>
          <w:p w14:paraId="392338BD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00 «Аудиторские доказательства» (введен в действие на территории Российской Федерации Приказом Минфина России от 09.01.2019 № 2н)</w:t>
            </w:r>
          </w:p>
        </w:tc>
      </w:tr>
      <w:tr w:rsidR="0039495D" w:rsidRPr="003347F9" w14:paraId="0BCACB8A" w14:textId="77777777" w:rsidTr="006842F2">
        <w:tc>
          <w:tcPr>
            <w:tcW w:w="534" w:type="dxa"/>
          </w:tcPr>
          <w:p w14:paraId="36B3A12E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37" w:type="dxa"/>
            <w:shd w:val="clear" w:color="auto" w:fill="auto"/>
          </w:tcPr>
          <w:p w14:paraId="243B236D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01 «Особенности получения аудиторских доказательств в конкретных случаях» (введен в действие на территории Российской Федерации Приказом Минфина России от 09.01.2019 № 2н)</w:t>
            </w:r>
          </w:p>
        </w:tc>
      </w:tr>
      <w:tr w:rsidR="0039495D" w:rsidRPr="003347F9" w14:paraId="2376C325" w14:textId="77777777" w:rsidTr="006842F2">
        <w:tc>
          <w:tcPr>
            <w:tcW w:w="534" w:type="dxa"/>
          </w:tcPr>
          <w:p w14:paraId="7DEF36C9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37" w:type="dxa"/>
            <w:shd w:val="clear" w:color="auto" w:fill="auto"/>
          </w:tcPr>
          <w:p w14:paraId="5D15AC10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05 «Внешние подтверждения» (введен в действие на территории Российской Федерации Приказом Минфина России от 09.01.2019 № 2н)</w:t>
            </w:r>
          </w:p>
        </w:tc>
      </w:tr>
      <w:tr w:rsidR="0039495D" w:rsidRPr="003347F9" w14:paraId="128DB224" w14:textId="77777777" w:rsidTr="006842F2">
        <w:tc>
          <w:tcPr>
            <w:tcW w:w="534" w:type="dxa"/>
          </w:tcPr>
          <w:p w14:paraId="1E293A69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37" w:type="dxa"/>
            <w:shd w:val="clear" w:color="auto" w:fill="auto"/>
          </w:tcPr>
          <w:p w14:paraId="2EB28B10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10 «Аудиторские задания, выполняемые впервые: остатки на начало периода» (введен в действие на территории Российской Федерации Приказом Минфина России от 09.01.2019 № 2н)</w:t>
            </w:r>
          </w:p>
        </w:tc>
      </w:tr>
      <w:tr w:rsidR="0039495D" w:rsidRPr="003347F9" w14:paraId="40C11B00" w14:textId="77777777" w:rsidTr="006842F2">
        <w:tc>
          <w:tcPr>
            <w:tcW w:w="534" w:type="dxa"/>
          </w:tcPr>
          <w:p w14:paraId="60F7D3EF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37" w:type="dxa"/>
            <w:shd w:val="clear" w:color="auto" w:fill="auto"/>
          </w:tcPr>
          <w:p w14:paraId="1E8A7542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20 «Аналитические процедуры» (введен в действие на территории Российской Федерации Приказом Минфина России от 09.01.2019 № 2н)</w:t>
            </w:r>
          </w:p>
        </w:tc>
      </w:tr>
      <w:tr w:rsidR="0039495D" w:rsidRPr="003347F9" w14:paraId="7CCBFCC2" w14:textId="77777777" w:rsidTr="006842F2">
        <w:tc>
          <w:tcPr>
            <w:tcW w:w="534" w:type="dxa"/>
          </w:tcPr>
          <w:p w14:paraId="4B35A76A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37" w:type="dxa"/>
            <w:shd w:val="clear" w:color="auto" w:fill="auto"/>
          </w:tcPr>
          <w:p w14:paraId="6464743C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30 «Аудиторская выборка» (введен в действие на территории Российской Федерации Приказом Минфина России от 09.01.2019 № 2н)</w:t>
            </w:r>
          </w:p>
        </w:tc>
      </w:tr>
      <w:tr w:rsidR="0039495D" w:rsidRPr="003347F9" w14:paraId="74AE5C32" w14:textId="77777777" w:rsidTr="006842F2">
        <w:tc>
          <w:tcPr>
            <w:tcW w:w="534" w:type="dxa"/>
          </w:tcPr>
          <w:p w14:paraId="38AC8BF3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037" w:type="dxa"/>
            <w:shd w:val="clear" w:color="auto" w:fill="auto"/>
          </w:tcPr>
          <w:p w14:paraId="4E81AB4A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40 (пересмотренный) "Аудит оценочных значений и соответствующего раскрытия информации"</w:t>
            </w:r>
          </w:p>
          <w:p w14:paraId="5F9510B2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</w:t>
            </w:r>
            <w:proofErr w:type="gramEnd"/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йствие на территории Российской Федерации Приказом Минфина России от 30.12.2020 N 335н)</w:t>
            </w:r>
          </w:p>
        </w:tc>
      </w:tr>
      <w:tr w:rsidR="0039495D" w:rsidRPr="003347F9" w14:paraId="242A4346" w14:textId="77777777" w:rsidTr="006842F2">
        <w:tc>
          <w:tcPr>
            <w:tcW w:w="534" w:type="dxa"/>
          </w:tcPr>
          <w:p w14:paraId="6013DAB4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37" w:type="dxa"/>
            <w:shd w:val="clear" w:color="auto" w:fill="auto"/>
          </w:tcPr>
          <w:p w14:paraId="74BA24FF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50 «Связанные стороны» (введен в действие на территории Российской Федерации Приказом Минфина России от 09.01.2019 № 2н)</w:t>
            </w:r>
          </w:p>
        </w:tc>
      </w:tr>
      <w:tr w:rsidR="0039495D" w:rsidRPr="003347F9" w14:paraId="681ED919" w14:textId="77777777" w:rsidTr="006842F2">
        <w:tc>
          <w:tcPr>
            <w:tcW w:w="534" w:type="dxa"/>
          </w:tcPr>
          <w:p w14:paraId="046398FE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37" w:type="dxa"/>
            <w:shd w:val="clear" w:color="auto" w:fill="auto"/>
          </w:tcPr>
          <w:p w14:paraId="7BF10377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60 «События после отчетной даты» (введен в действие на территории Российской Федерации Приказом Минфина России от 09.01.2019 № 2н)</w:t>
            </w:r>
          </w:p>
        </w:tc>
      </w:tr>
      <w:tr w:rsidR="0039495D" w:rsidRPr="003347F9" w14:paraId="36592759" w14:textId="77777777" w:rsidTr="006842F2">
        <w:tc>
          <w:tcPr>
            <w:tcW w:w="534" w:type="dxa"/>
          </w:tcPr>
          <w:p w14:paraId="027B9171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37" w:type="dxa"/>
            <w:shd w:val="clear" w:color="auto" w:fill="auto"/>
          </w:tcPr>
          <w:p w14:paraId="59874B1B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70 (пересмотренный) «Непрерывность деятельности» (введен в действие на территории Российской Федерации Приказом Минфина России от 09.01.2019 № 2н)</w:t>
            </w:r>
          </w:p>
        </w:tc>
      </w:tr>
      <w:tr w:rsidR="0039495D" w:rsidRPr="003347F9" w14:paraId="3C8AE693" w14:textId="77777777" w:rsidTr="006842F2">
        <w:tc>
          <w:tcPr>
            <w:tcW w:w="534" w:type="dxa"/>
          </w:tcPr>
          <w:p w14:paraId="15475854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037" w:type="dxa"/>
            <w:shd w:val="clear" w:color="auto" w:fill="auto"/>
          </w:tcPr>
          <w:p w14:paraId="6D143D91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80 «Письменные заявления» (введен в действие на территории Российской Федерации Приказом Минфина России от 09.01.2019 № 2н)</w:t>
            </w:r>
          </w:p>
        </w:tc>
      </w:tr>
      <w:tr w:rsidR="0039495D" w:rsidRPr="003347F9" w14:paraId="4A60282F" w14:textId="77777777" w:rsidTr="006842F2">
        <w:tc>
          <w:tcPr>
            <w:tcW w:w="534" w:type="dxa"/>
          </w:tcPr>
          <w:p w14:paraId="37BC7BD5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037" w:type="dxa"/>
            <w:shd w:val="clear" w:color="auto" w:fill="auto"/>
          </w:tcPr>
          <w:p w14:paraId="54E75978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600 «Особенности аудита финансовой отчетности группы (включая работу аудиторов компонентов)» (введен в действие на территории Российской Федерации Приказом Минфина России от 09.01.2019 № 2н)</w:t>
            </w:r>
          </w:p>
        </w:tc>
      </w:tr>
      <w:tr w:rsidR="0039495D" w:rsidRPr="003347F9" w14:paraId="35C061B0" w14:textId="77777777" w:rsidTr="006842F2">
        <w:tc>
          <w:tcPr>
            <w:tcW w:w="534" w:type="dxa"/>
          </w:tcPr>
          <w:p w14:paraId="65F279E0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037" w:type="dxa"/>
            <w:shd w:val="clear" w:color="auto" w:fill="auto"/>
          </w:tcPr>
          <w:p w14:paraId="223A684F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610 (пересмотренный) «Использование работы внутренних аудиторов» (введен в действие на территории Российской Федерации Приказом Минфина России от 09.01.2019 № 2н)</w:t>
            </w:r>
          </w:p>
        </w:tc>
      </w:tr>
      <w:tr w:rsidR="0039495D" w:rsidRPr="003347F9" w14:paraId="24EDD874" w14:textId="77777777" w:rsidTr="006842F2">
        <w:tc>
          <w:tcPr>
            <w:tcW w:w="534" w:type="dxa"/>
          </w:tcPr>
          <w:p w14:paraId="30705F40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037" w:type="dxa"/>
            <w:shd w:val="clear" w:color="auto" w:fill="auto"/>
          </w:tcPr>
          <w:p w14:paraId="6202EA92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620 «Использование работы эксперта аудитора» (введен в действие на территории Российской Федерации Приказом Минфина России от 09.01.2019 № 2н)</w:t>
            </w:r>
          </w:p>
        </w:tc>
      </w:tr>
      <w:tr w:rsidR="0039495D" w:rsidRPr="003347F9" w14:paraId="4187FE9D" w14:textId="77777777" w:rsidTr="006842F2">
        <w:tc>
          <w:tcPr>
            <w:tcW w:w="534" w:type="dxa"/>
          </w:tcPr>
          <w:p w14:paraId="5395A5D1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37" w:type="dxa"/>
            <w:shd w:val="clear" w:color="auto" w:fill="auto"/>
          </w:tcPr>
          <w:p w14:paraId="2F072E4D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710 «Сравнительная информация - сопоставимые показатели и сравнительная финансовая отчетность» (введен в действие на территории Российской Федерации Приказом Минфина России от 09.01.2019 № 2н)</w:t>
            </w:r>
          </w:p>
        </w:tc>
      </w:tr>
      <w:tr w:rsidR="0039495D" w:rsidRPr="003347F9" w14:paraId="4B3A830F" w14:textId="77777777" w:rsidTr="006842F2">
        <w:tc>
          <w:tcPr>
            <w:tcW w:w="534" w:type="dxa"/>
          </w:tcPr>
          <w:p w14:paraId="193FA12F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037" w:type="dxa"/>
            <w:shd w:val="clear" w:color="auto" w:fill="auto"/>
          </w:tcPr>
          <w:p w14:paraId="39173AE0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0.12.2008 № 307-ФЗ «Об аудиторской деятельности» (ст. 13, 14)</w:t>
            </w:r>
          </w:p>
        </w:tc>
      </w:tr>
      <w:tr w:rsidR="0039495D" w:rsidRPr="003347F9" w14:paraId="49BA157D" w14:textId="77777777" w:rsidTr="006842F2">
        <w:tc>
          <w:tcPr>
            <w:tcW w:w="534" w:type="dxa"/>
          </w:tcPr>
          <w:p w14:paraId="1EC2AE91" w14:textId="77777777" w:rsidR="0039495D" w:rsidRPr="003347F9" w:rsidRDefault="0039495D" w:rsidP="00684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7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37" w:type="dxa"/>
            <w:shd w:val="clear" w:color="auto" w:fill="auto"/>
          </w:tcPr>
          <w:p w14:paraId="2DAFBB88" w14:textId="77777777" w:rsidR="0039495D" w:rsidRPr="003347F9" w:rsidRDefault="0039495D" w:rsidP="0068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F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7.08.2001 № 115-ФЗ «О противодействии легализации </w:t>
            </w:r>
            <w:r w:rsidRPr="00334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мыванию) доходов, полученных преступным путем, и финансированию терроризма»</w:t>
            </w:r>
          </w:p>
        </w:tc>
      </w:tr>
      <w:tr w:rsidR="0039495D" w:rsidRPr="003347F9" w14:paraId="6C2B7EAA" w14:textId="77777777" w:rsidTr="006842F2">
        <w:tc>
          <w:tcPr>
            <w:tcW w:w="534" w:type="dxa"/>
          </w:tcPr>
          <w:p w14:paraId="02D74863" w14:textId="77777777" w:rsidR="0039495D" w:rsidRPr="003347F9" w:rsidRDefault="0039495D" w:rsidP="0068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037" w:type="dxa"/>
            <w:shd w:val="clear" w:color="auto" w:fill="auto"/>
          </w:tcPr>
          <w:p w14:paraId="1800A7A1" w14:textId="77777777" w:rsidR="0039495D" w:rsidRPr="003347F9" w:rsidRDefault="0039495D" w:rsidP="0068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12.2008 № 273-ФЗ «О противодействии коррупции»</w:t>
            </w:r>
          </w:p>
        </w:tc>
      </w:tr>
      <w:tr w:rsidR="0039495D" w:rsidRPr="003347F9" w14:paraId="590F49EB" w14:textId="77777777" w:rsidTr="006842F2">
        <w:tc>
          <w:tcPr>
            <w:tcW w:w="534" w:type="dxa"/>
          </w:tcPr>
          <w:p w14:paraId="5BA732EC" w14:textId="77777777" w:rsidR="0039495D" w:rsidRPr="003347F9" w:rsidRDefault="0039495D" w:rsidP="0068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037" w:type="dxa"/>
            <w:shd w:val="clear" w:color="auto" w:fill="auto"/>
          </w:tcPr>
          <w:p w14:paraId="3859689E" w14:textId="77777777" w:rsidR="0039495D" w:rsidRPr="003347F9" w:rsidRDefault="0039495D" w:rsidP="0068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мендации по применению результатов национальной оценки рисков легализации (отмывания) доходов, полученных преступным путем, и финансирования терроризма аудиторскими организациями и аудиторами (приложение № 4 к протоколу Совета по аудиторской деятельности при Минфине России от 21.12.2018 № 44)</w:t>
            </w:r>
          </w:p>
        </w:tc>
      </w:tr>
      <w:tr w:rsidR="0039495D" w:rsidRPr="003347F9" w14:paraId="4A7E3165" w14:textId="77777777" w:rsidTr="006842F2">
        <w:tc>
          <w:tcPr>
            <w:tcW w:w="534" w:type="dxa"/>
          </w:tcPr>
          <w:p w14:paraId="3A939204" w14:textId="77777777" w:rsidR="0039495D" w:rsidRPr="003347F9" w:rsidRDefault="0039495D" w:rsidP="0068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037" w:type="dxa"/>
            <w:shd w:val="clear" w:color="auto" w:fill="auto"/>
          </w:tcPr>
          <w:p w14:paraId="4A556E88" w14:textId="77777777" w:rsidR="0039495D" w:rsidRPr="003347F9" w:rsidRDefault="0039495D" w:rsidP="00684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по рассмотрению аудиторскими организациями и индивидуальными аудиторами при оказан</w:t>
            </w:r>
            <w:proofErr w:type="gramStart"/>
            <w:r w:rsidRPr="00334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334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торских услуг рисков легализации (отмывания) доходов, полученных преступным путем, и финансирования терроризма (информационное письмо </w:t>
            </w:r>
            <w:proofErr w:type="spellStart"/>
            <w:r w:rsidRPr="00334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финмониторинга</w:t>
            </w:r>
            <w:proofErr w:type="spellEnd"/>
            <w:r w:rsidRPr="00334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23.11.2018 № 56)</w:t>
            </w:r>
          </w:p>
        </w:tc>
      </w:tr>
      <w:tr w:rsidR="0039495D" w:rsidRPr="003347F9" w14:paraId="72A30A3C" w14:textId="77777777" w:rsidTr="006842F2">
        <w:tc>
          <w:tcPr>
            <w:tcW w:w="534" w:type="dxa"/>
          </w:tcPr>
          <w:p w14:paraId="6639CF4C" w14:textId="77777777" w:rsidR="0039495D" w:rsidRPr="003347F9" w:rsidRDefault="0039495D" w:rsidP="00684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037" w:type="dxa"/>
            <w:shd w:val="clear" w:color="auto" w:fill="auto"/>
          </w:tcPr>
          <w:p w14:paraId="52D28E1F" w14:textId="77777777" w:rsidR="0039495D" w:rsidRPr="003347F9" w:rsidRDefault="0039495D" w:rsidP="00684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по организации и осуществлению аудиторскими организациями и индивидуальными аудиторами противодействия коррупции</w:t>
            </w:r>
            <w:r w:rsidRPr="00334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приложение № 1 к протоколу заседания Совета по аудиторской деятельности от 06.06.2017 № 34)</w:t>
            </w:r>
          </w:p>
        </w:tc>
      </w:tr>
      <w:tr w:rsidR="0039495D" w:rsidRPr="003347F9" w14:paraId="3A1067A7" w14:textId="77777777" w:rsidTr="006842F2">
        <w:tc>
          <w:tcPr>
            <w:tcW w:w="534" w:type="dxa"/>
          </w:tcPr>
          <w:p w14:paraId="73CC8ADE" w14:textId="77777777" w:rsidR="0039495D" w:rsidRPr="003347F9" w:rsidRDefault="0039495D" w:rsidP="00684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037" w:type="dxa"/>
            <w:shd w:val="clear" w:color="auto" w:fill="auto"/>
          </w:tcPr>
          <w:p w14:paraId="08F85638" w14:textId="77777777" w:rsidR="0039495D" w:rsidRPr="003347F9" w:rsidRDefault="0039495D" w:rsidP="00684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ие рекомендац</w:t>
            </w:r>
            <w:proofErr w:type="gramStart"/>
            <w:r w:rsidRPr="00334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334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торским организациям и индивидуальным аудиторам по тематике противодействия подкупу иностранных должностных лиц при осуществлении международных коммерческих сделок (приложение № 2 к протоколу заседания Совета по аудиторской деятельности от 06.06.2017 № 34)</w:t>
            </w:r>
          </w:p>
        </w:tc>
      </w:tr>
      <w:tr w:rsidR="0039495D" w:rsidRPr="003347F9" w14:paraId="609388F5" w14:textId="77777777" w:rsidTr="006842F2">
        <w:tc>
          <w:tcPr>
            <w:tcW w:w="534" w:type="dxa"/>
          </w:tcPr>
          <w:p w14:paraId="22654C2F" w14:textId="77777777" w:rsidR="0039495D" w:rsidRPr="003347F9" w:rsidRDefault="0039495D" w:rsidP="006842F2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23286ABD" w14:textId="77777777" w:rsidR="0039495D" w:rsidRPr="003347F9" w:rsidRDefault="0039495D" w:rsidP="006842F2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4. Выводы и составление заключений по итогам аудита</w:t>
            </w:r>
          </w:p>
        </w:tc>
      </w:tr>
      <w:tr w:rsidR="0039495D" w:rsidRPr="003347F9" w14:paraId="788AAE83" w14:textId="77777777" w:rsidTr="006842F2">
        <w:tc>
          <w:tcPr>
            <w:tcW w:w="534" w:type="dxa"/>
          </w:tcPr>
          <w:p w14:paraId="16FA16F8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037" w:type="dxa"/>
            <w:shd w:val="clear" w:color="auto" w:fill="auto"/>
          </w:tcPr>
          <w:p w14:paraId="134FD428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60 (пересмотренный) «Информационное взаимодействие с лицами, отвечающими за корпоративное управление» (введен в действие на территории Российской Федерации Приказом Минфина России от 09.01.2019 № 2н)</w:t>
            </w:r>
          </w:p>
        </w:tc>
      </w:tr>
      <w:tr w:rsidR="0039495D" w:rsidRPr="003347F9" w14:paraId="60F0C52D" w14:textId="77777777" w:rsidTr="006842F2">
        <w:tc>
          <w:tcPr>
            <w:tcW w:w="534" w:type="dxa"/>
          </w:tcPr>
          <w:p w14:paraId="7B55C954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037" w:type="dxa"/>
            <w:shd w:val="clear" w:color="auto" w:fill="auto"/>
          </w:tcPr>
          <w:p w14:paraId="25199188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65 «Информирование лиц, отвечающих за корпоративное управление, и руководства о недостатках в системе внутреннего контроля» (введен в действие на территории Российской Федерации Приказом Минфина России от 09.01.2019 № 2н)</w:t>
            </w:r>
          </w:p>
        </w:tc>
      </w:tr>
      <w:tr w:rsidR="0039495D" w:rsidRPr="003347F9" w14:paraId="48BD5DF0" w14:textId="77777777" w:rsidTr="006842F2">
        <w:tc>
          <w:tcPr>
            <w:tcW w:w="534" w:type="dxa"/>
          </w:tcPr>
          <w:p w14:paraId="0FC94716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37" w:type="dxa"/>
            <w:shd w:val="clear" w:color="auto" w:fill="auto"/>
          </w:tcPr>
          <w:p w14:paraId="37B8D482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450 «Оценка искажений, выявленных в ходе аудита» (введен в действие на территории Российской Федерации Приказом Минфина России от 09.01.2019 № 2н)</w:t>
            </w:r>
          </w:p>
        </w:tc>
      </w:tr>
      <w:tr w:rsidR="0039495D" w:rsidRPr="003347F9" w14:paraId="3AD89E1D" w14:textId="77777777" w:rsidTr="006842F2">
        <w:tc>
          <w:tcPr>
            <w:tcW w:w="534" w:type="dxa"/>
          </w:tcPr>
          <w:p w14:paraId="23C98A72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037" w:type="dxa"/>
            <w:shd w:val="clear" w:color="auto" w:fill="auto"/>
          </w:tcPr>
          <w:p w14:paraId="05D0EB1E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700 (пересмотренный) «Формирование мнения и составление заключения о финансовой отчетности» (введен в действие на территории Российской Федерации Приказом Минфина России от 09.01.2019 № 2н)</w:t>
            </w:r>
          </w:p>
        </w:tc>
      </w:tr>
      <w:tr w:rsidR="0039495D" w:rsidRPr="003347F9" w14:paraId="30C854F2" w14:textId="77777777" w:rsidTr="006842F2">
        <w:tc>
          <w:tcPr>
            <w:tcW w:w="534" w:type="dxa"/>
          </w:tcPr>
          <w:p w14:paraId="23368B90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037" w:type="dxa"/>
            <w:shd w:val="clear" w:color="auto" w:fill="auto"/>
          </w:tcPr>
          <w:p w14:paraId="7E94E2A8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701 «Информирование о ключевых вопросах аудита в аудиторском заключении» (введен в действие на территории Российской Федерации Приказом Минфина России от 09.01.2019 № 2н)</w:t>
            </w:r>
          </w:p>
        </w:tc>
      </w:tr>
      <w:tr w:rsidR="0039495D" w:rsidRPr="003347F9" w14:paraId="004BA8AA" w14:textId="77777777" w:rsidTr="006842F2">
        <w:tc>
          <w:tcPr>
            <w:tcW w:w="534" w:type="dxa"/>
          </w:tcPr>
          <w:p w14:paraId="106FA2F5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037" w:type="dxa"/>
            <w:shd w:val="clear" w:color="auto" w:fill="auto"/>
          </w:tcPr>
          <w:p w14:paraId="25CB38B8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705 (пересмотренный) «Модифицированное мнение в аудиторском заключении» (введен в действие на территории Российской Федерации Приказом Минфина России от 09.01.2019 № 2н)</w:t>
            </w:r>
          </w:p>
        </w:tc>
      </w:tr>
      <w:tr w:rsidR="0039495D" w:rsidRPr="003347F9" w14:paraId="0810ADA6" w14:textId="77777777" w:rsidTr="006842F2">
        <w:tc>
          <w:tcPr>
            <w:tcW w:w="534" w:type="dxa"/>
          </w:tcPr>
          <w:p w14:paraId="71922F9C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037" w:type="dxa"/>
            <w:shd w:val="clear" w:color="auto" w:fill="auto"/>
          </w:tcPr>
          <w:p w14:paraId="10397A2C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706 (пересмотренный) «Разделы "Важные обстоятельства" и "Прочие сведения" в аудиторском заключении» (введен в действие на территории Российской Федерации Приказом Минфина России от 09.01.2019 № 2н)</w:t>
            </w:r>
          </w:p>
        </w:tc>
      </w:tr>
      <w:tr w:rsidR="0039495D" w:rsidRPr="003347F9" w14:paraId="122A2AB5" w14:textId="77777777" w:rsidTr="006842F2">
        <w:tc>
          <w:tcPr>
            <w:tcW w:w="534" w:type="dxa"/>
          </w:tcPr>
          <w:p w14:paraId="02E26D9C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037" w:type="dxa"/>
            <w:shd w:val="clear" w:color="auto" w:fill="auto"/>
          </w:tcPr>
          <w:p w14:paraId="4393A4E8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720 (пересмотренный) «Обязанности аудитора, относящиеся к прочей информации» (введен в действие на территории Российской Федерации Приказом Минфина России от 09.01.2019 № 2н)</w:t>
            </w:r>
          </w:p>
        </w:tc>
      </w:tr>
      <w:tr w:rsidR="0039495D" w:rsidRPr="003347F9" w14:paraId="63A366A3" w14:textId="77777777" w:rsidTr="006842F2">
        <w:tc>
          <w:tcPr>
            <w:tcW w:w="534" w:type="dxa"/>
          </w:tcPr>
          <w:p w14:paraId="76B524BD" w14:textId="77777777" w:rsidR="0039495D" w:rsidRPr="003347F9" w:rsidRDefault="0039495D" w:rsidP="006842F2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1E4F4F56" w14:textId="77777777" w:rsidR="0039495D" w:rsidRPr="003347F9" w:rsidRDefault="0039495D" w:rsidP="006842F2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5. Контроль качества</w:t>
            </w:r>
          </w:p>
        </w:tc>
      </w:tr>
      <w:tr w:rsidR="0039495D" w:rsidRPr="003347F9" w14:paraId="35AE5A76" w14:textId="77777777" w:rsidTr="006842F2">
        <w:tc>
          <w:tcPr>
            <w:tcW w:w="534" w:type="dxa"/>
          </w:tcPr>
          <w:p w14:paraId="0EA57799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037" w:type="dxa"/>
            <w:shd w:val="clear" w:color="auto" w:fill="auto"/>
          </w:tcPr>
          <w:p w14:paraId="7CE9F023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контроля качества 1 «Контроль качества в аудиторских организациях, проводящих аудит и обзорные проверки финансовой отчетности, а </w:t>
            </w: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кже выполняющих прочие задания, обеспечивающие уверенность, и задания по оказанию сопутствующих услуг» (введен в действие на территории Российской Федерации Приказом Минфина России от 09.01.2019 № 2н)</w:t>
            </w:r>
          </w:p>
        </w:tc>
      </w:tr>
      <w:tr w:rsidR="0039495D" w:rsidRPr="003347F9" w14:paraId="71194AC3" w14:textId="77777777" w:rsidTr="006842F2">
        <w:tc>
          <w:tcPr>
            <w:tcW w:w="534" w:type="dxa"/>
          </w:tcPr>
          <w:p w14:paraId="7CD1427F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9037" w:type="dxa"/>
            <w:shd w:val="clear" w:color="auto" w:fill="auto"/>
          </w:tcPr>
          <w:p w14:paraId="02F0F5FB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20 «Контроль качества при проведен</w:t>
            </w:r>
            <w:proofErr w:type="gramStart"/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а финансовой отчетности» (введен в действие на территории Российской Федерации Приказом Минфина России от 09.01.2019 № 2н)</w:t>
            </w:r>
          </w:p>
        </w:tc>
      </w:tr>
      <w:tr w:rsidR="0039495D" w:rsidRPr="003347F9" w14:paraId="61CB617D" w14:textId="77777777" w:rsidTr="006842F2">
        <w:tc>
          <w:tcPr>
            <w:tcW w:w="534" w:type="dxa"/>
          </w:tcPr>
          <w:p w14:paraId="72561DF7" w14:textId="77777777" w:rsidR="0039495D" w:rsidRPr="003347F9" w:rsidRDefault="0039495D" w:rsidP="006842F2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6CC878B3" w14:textId="77777777" w:rsidR="0039495D" w:rsidRPr="003347F9" w:rsidRDefault="0039495D" w:rsidP="006842F2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 xml:space="preserve">Раздел 6. </w:t>
            </w:r>
            <w:r w:rsidRPr="003347F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ab/>
              <w:t>Виды заданий, обеспечивающих уверенность, отличные от аудита. Сопутствующие услуги. Специальные области аудита.</w:t>
            </w:r>
          </w:p>
        </w:tc>
      </w:tr>
      <w:tr w:rsidR="0039495D" w:rsidRPr="003347F9" w14:paraId="12131B49" w14:textId="77777777" w:rsidTr="006842F2">
        <w:tc>
          <w:tcPr>
            <w:tcW w:w="534" w:type="dxa"/>
          </w:tcPr>
          <w:p w14:paraId="5267D8FE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037" w:type="dxa"/>
            <w:shd w:val="clear" w:color="auto" w:fill="auto"/>
          </w:tcPr>
          <w:p w14:paraId="74FC6748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обзорных проверок 2400 «Задания по обзорной проверке финансовой отчетности прошедших периодов» (введен в действие на территории Российской Федерации Приказом Минфина России от 09.01.2019 № 2н)</w:t>
            </w:r>
          </w:p>
        </w:tc>
      </w:tr>
      <w:tr w:rsidR="0039495D" w:rsidRPr="003347F9" w14:paraId="6F9A89BA" w14:textId="77777777" w:rsidTr="006842F2">
        <w:tc>
          <w:tcPr>
            <w:tcW w:w="534" w:type="dxa"/>
          </w:tcPr>
          <w:p w14:paraId="020A892E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037" w:type="dxa"/>
            <w:shd w:val="clear" w:color="auto" w:fill="auto"/>
          </w:tcPr>
          <w:p w14:paraId="693D4C07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обзорных проверок 2410 «Обзорная проверка промежуточной финансовой информации, выполняемая независимым аудитором организации» (введен в действие на территории Российской Федерации Приказом Минфина России от 09.01.2019 № 2н)</w:t>
            </w:r>
          </w:p>
        </w:tc>
      </w:tr>
      <w:tr w:rsidR="0039495D" w:rsidRPr="003347F9" w14:paraId="4A7EE7B0" w14:textId="77777777" w:rsidTr="006842F2">
        <w:tc>
          <w:tcPr>
            <w:tcW w:w="534" w:type="dxa"/>
          </w:tcPr>
          <w:p w14:paraId="16A2859B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37" w:type="dxa"/>
            <w:shd w:val="clear" w:color="auto" w:fill="auto"/>
          </w:tcPr>
          <w:p w14:paraId="73EC4779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заданий, обеспечивающих уверенность 3000 (пересмотренный) «Задания, обеспечивающие уверенность, отличные от аудита и обзорной проверки финансовой информации прошедших периодов» (введен в действие на территории Российской Федерации Приказом Минфина России от 09.01.2019 № 2н)</w:t>
            </w:r>
          </w:p>
        </w:tc>
      </w:tr>
      <w:tr w:rsidR="0039495D" w:rsidRPr="003347F9" w14:paraId="4484DA62" w14:textId="77777777" w:rsidTr="006842F2">
        <w:tc>
          <w:tcPr>
            <w:tcW w:w="534" w:type="dxa"/>
          </w:tcPr>
          <w:p w14:paraId="018B3929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037" w:type="dxa"/>
            <w:shd w:val="clear" w:color="auto" w:fill="auto"/>
          </w:tcPr>
          <w:p w14:paraId="551C94CA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сопутствующих услуг 4400 «Задания по выполнению согласованных процедур в отношении финансовой информации» (введен в действие на территории Российской Федерации Приказом Минфина России от 09.01.2019 № 2н)</w:t>
            </w:r>
          </w:p>
        </w:tc>
      </w:tr>
      <w:tr w:rsidR="0039495D" w:rsidRPr="003347F9" w14:paraId="552D850F" w14:textId="77777777" w:rsidTr="006842F2">
        <w:tc>
          <w:tcPr>
            <w:tcW w:w="534" w:type="dxa"/>
          </w:tcPr>
          <w:p w14:paraId="37BAAE1B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037" w:type="dxa"/>
            <w:shd w:val="clear" w:color="auto" w:fill="auto"/>
          </w:tcPr>
          <w:p w14:paraId="0FB606BF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сопутствующих услуг 4410 «Задания по компиляции» (введен в действие на территории Российской Федерации Приказом Минфина России от 09.01.2019 № 2н)</w:t>
            </w:r>
          </w:p>
        </w:tc>
      </w:tr>
      <w:tr w:rsidR="0039495D" w:rsidRPr="003347F9" w14:paraId="5795F345" w14:textId="77777777" w:rsidTr="006842F2">
        <w:tc>
          <w:tcPr>
            <w:tcW w:w="534" w:type="dxa"/>
          </w:tcPr>
          <w:p w14:paraId="4E5668B7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037" w:type="dxa"/>
            <w:shd w:val="clear" w:color="auto" w:fill="auto"/>
          </w:tcPr>
          <w:p w14:paraId="63FC0D45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800 (пересмотренный) «Особенности аудита финансовой отчетности, подготовленной в соответствии с концепцией специального назначения» (введен в действие на территории Российской Федерации Приказом Минфина России от 09.01.2019 № 2н)</w:t>
            </w:r>
          </w:p>
        </w:tc>
      </w:tr>
      <w:tr w:rsidR="0039495D" w:rsidRPr="003347F9" w14:paraId="71533679" w14:textId="77777777" w:rsidTr="006842F2">
        <w:tc>
          <w:tcPr>
            <w:tcW w:w="534" w:type="dxa"/>
          </w:tcPr>
          <w:p w14:paraId="2EA28ACA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037" w:type="dxa"/>
            <w:shd w:val="clear" w:color="auto" w:fill="auto"/>
          </w:tcPr>
          <w:p w14:paraId="2CB3305D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805 (пересмотренный) «Особенности аудита отдельных отчетов финансовой отчетности и отдельных элементов, групп статей или статей финансовой отчетности» (введен в действие на территории Российской Федерации Приказом Минфина России от 09.01.2019 № 2н)</w:t>
            </w:r>
          </w:p>
        </w:tc>
      </w:tr>
      <w:tr w:rsidR="0039495D" w:rsidRPr="003347F9" w14:paraId="062D3336" w14:textId="77777777" w:rsidTr="006842F2">
        <w:tc>
          <w:tcPr>
            <w:tcW w:w="534" w:type="dxa"/>
          </w:tcPr>
          <w:p w14:paraId="205DC63B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037" w:type="dxa"/>
            <w:shd w:val="clear" w:color="auto" w:fill="auto"/>
          </w:tcPr>
          <w:p w14:paraId="488A8C17" w14:textId="77777777" w:rsidR="0039495D" w:rsidRPr="003347F9" w:rsidRDefault="0039495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810 (пересмотренный) «Задания по предоставлению заключения об обобщенной финансовой отчетности» (введен в действие на территории Российской Федерации Приказом Минфина России от 09.01.2019 № 2н)</w:t>
            </w:r>
          </w:p>
        </w:tc>
      </w:tr>
    </w:tbl>
    <w:p w14:paraId="472C4E76" w14:textId="77777777" w:rsidR="005A4220" w:rsidRPr="00DB326E" w:rsidRDefault="005A4220" w:rsidP="005A422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CAEB13" w14:textId="77777777" w:rsidR="00325516" w:rsidRPr="00DB326E" w:rsidRDefault="00325516">
      <w:pPr>
        <w:rPr>
          <w:rFonts w:ascii="Times New Roman" w:hAnsi="Times New Roman" w:cs="Times New Roman"/>
          <w:sz w:val="24"/>
          <w:szCs w:val="24"/>
        </w:rPr>
      </w:pPr>
      <w:r w:rsidRPr="00DB326E">
        <w:rPr>
          <w:rFonts w:ascii="Times New Roman" w:hAnsi="Times New Roman" w:cs="Times New Roman"/>
          <w:sz w:val="24"/>
          <w:szCs w:val="24"/>
        </w:rPr>
        <w:br w:type="page"/>
      </w:r>
    </w:p>
    <w:p w14:paraId="48A8E216" w14:textId="77777777" w:rsidR="00DB326E" w:rsidRDefault="00DB326E" w:rsidP="00DB326E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F06F9C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Бухгалтерский учет и бухгалтерская (финансовая) отчетность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995"/>
      </w:tblGrid>
      <w:tr w:rsidR="00C51C75" w:rsidRPr="0068430D" w14:paraId="0B1273D0" w14:textId="77777777" w:rsidTr="006842F2">
        <w:tc>
          <w:tcPr>
            <w:tcW w:w="576" w:type="dxa"/>
          </w:tcPr>
          <w:p w14:paraId="0CEBA6D4" w14:textId="77777777" w:rsidR="00C51C75" w:rsidRPr="0068430D" w:rsidRDefault="00C51C75" w:rsidP="006842F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95" w:type="dxa"/>
            <w:shd w:val="clear" w:color="auto" w:fill="auto"/>
          </w:tcPr>
          <w:p w14:paraId="476BBBDA" w14:textId="77777777" w:rsidR="00C51C75" w:rsidRPr="0068430D" w:rsidRDefault="00C51C75" w:rsidP="006842F2">
            <w:pPr>
              <w:pStyle w:val="1"/>
              <w:spacing w:before="0" w:line="240" w:lineRule="auto"/>
              <w:rPr>
                <w:rFonts w:ascii="Times New Roman" w:hAnsi="Times New Roman" w:cs="Times New Roman"/>
                <w:strike/>
                <w:color w:val="auto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1. Формирование информации об объектах бухгалтерского учета (элементах финансовой отчетности) и ее отражение в бухгалтерской (финансовой) отчетности</w:t>
            </w:r>
            <w:r w:rsidRPr="0068430D">
              <w:rPr>
                <w:rFonts w:ascii="Times New Roman" w:hAnsi="Times New Roman" w:cs="Times New Roman"/>
                <w:strike/>
                <w:color w:val="auto"/>
              </w:rPr>
              <w:t xml:space="preserve"> </w:t>
            </w:r>
          </w:p>
        </w:tc>
      </w:tr>
      <w:tr w:rsidR="00C51C75" w:rsidRPr="00C85F73" w14:paraId="7DB6972A" w14:textId="77777777" w:rsidTr="006842F2">
        <w:tc>
          <w:tcPr>
            <w:tcW w:w="576" w:type="dxa"/>
          </w:tcPr>
          <w:p w14:paraId="5DF1AF54" w14:textId="77777777" w:rsidR="00C51C75" w:rsidRPr="00DB326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5" w:type="dxa"/>
            <w:shd w:val="clear" w:color="auto" w:fill="auto"/>
          </w:tcPr>
          <w:p w14:paraId="1BE00F45" w14:textId="77777777" w:rsidR="00C51C75" w:rsidRPr="00C85F73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2.2011 № 402-ФЗ «О бухгалтерском учете»</w:t>
            </w:r>
          </w:p>
        </w:tc>
      </w:tr>
      <w:tr w:rsidR="00C51C75" w:rsidRPr="00C85F73" w14:paraId="42566CA9" w14:textId="77777777" w:rsidTr="006842F2">
        <w:tc>
          <w:tcPr>
            <w:tcW w:w="576" w:type="dxa"/>
          </w:tcPr>
          <w:p w14:paraId="60D222F0" w14:textId="77777777" w:rsidR="00C51C75" w:rsidRPr="00DB326E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5" w:type="dxa"/>
            <w:shd w:val="clear" w:color="auto" w:fill="auto"/>
          </w:tcPr>
          <w:p w14:paraId="7893349D" w14:textId="77777777" w:rsidR="00C51C75" w:rsidRPr="00C85F73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оложение по ведению бухгалтерского учета и бухгалтерской отчетности в Российской Федерации (утверждено Приказом Минфина России от 29.07.1998 № 34н)</w:t>
            </w:r>
          </w:p>
        </w:tc>
      </w:tr>
      <w:tr w:rsidR="00C51C75" w:rsidRPr="00C85F73" w14:paraId="0022C36E" w14:textId="77777777" w:rsidTr="006842F2">
        <w:tc>
          <w:tcPr>
            <w:tcW w:w="576" w:type="dxa"/>
          </w:tcPr>
          <w:p w14:paraId="08937287" w14:textId="77777777" w:rsidR="00C51C75" w:rsidRPr="00DB326E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5" w:type="dxa"/>
            <w:shd w:val="clear" w:color="auto" w:fill="auto"/>
          </w:tcPr>
          <w:p w14:paraId="1B9D646F" w14:textId="77777777" w:rsidR="00C51C75" w:rsidRPr="00C85F73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договоров строительного подряда» (ПБУ 2/2008) (утверждено Приказом Минфина России от 24.10.2008 № 116н)</w:t>
            </w:r>
          </w:p>
        </w:tc>
      </w:tr>
      <w:tr w:rsidR="00C51C75" w:rsidRPr="00C85F73" w14:paraId="636CE856" w14:textId="77777777" w:rsidTr="006842F2">
        <w:tc>
          <w:tcPr>
            <w:tcW w:w="576" w:type="dxa"/>
          </w:tcPr>
          <w:p w14:paraId="50B002EA" w14:textId="77777777" w:rsidR="00C51C75" w:rsidRPr="00DB326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5" w:type="dxa"/>
            <w:shd w:val="clear" w:color="auto" w:fill="auto"/>
          </w:tcPr>
          <w:p w14:paraId="0B6CAE71" w14:textId="77777777" w:rsidR="00C51C75" w:rsidRPr="00C85F73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по бухгалтерскому учету </w:t>
            </w:r>
            <w:r w:rsidRPr="00C85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Учет активов и обязательств, стоимость которых выражена в иностранной валюте» (ПБУ 3/2006) </w:t>
            </w: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(утверждено Приказом Минфина России от 27.11.2006 № 154н)</w:t>
            </w:r>
          </w:p>
        </w:tc>
      </w:tr>
      <w:tr w:rsidR="00C51C75" w:rsidRPr="00DB326E" w14:paraId="53A20905" w14:textId="77777777" w:rsidTr="006842F2">
        <w:tc>
          <w:tcPr>
            <w:tcW w:w="576" w:type="dxa"/>
          </w:tcPr>
          <w:p w14:paraId="641A096D" w14:textId="77777777" w:rsidR="00C51C75" w:rsidRPr="00DB326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5" w:type="dxa"/>
            <w:shd w:val="clear" w:color="auto" w:fill="auto"/>
          </w:tcPr>
          <w:p w14:paraId="55E880CD" w14:textId="77777777" w:rsidR="00C51C75" w:rsidRPr="00DB326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Федеральный стандарт бухгалтерского учета «Запасы» (ФСБУ 5/2019) (утвержден Приказом Минфина России от 15.11.2019 № 180н)</w:t>
            </w:r>
          </w:p>
        </w:tc>
      </w:tr>
      <w:tr w:rsidR="00C51C75" w:rsidRPr="00C85F73" w14:paraId="559F3E05" w14:textId="77777777" w:rsidTr="006842F2">
        <w:tc>
          <w:tcPr>
            <w:tcW w:w="576" w:type="dxa"/>
          </w:tcPr>
          <w:p w14:paraId="0A40E8C6" w14:textId="77777777" w:rsidR="00C51C75" w:rsidRPr="00DB326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95" w:type="dxa"/>
            <w:shd w:val="clear" w:color="auto" w:fill="auto"/>
          </w:tcPr>
          <w:p w14:paraId="772EB33E" w14:textId="77777777" w:rsidR="00C51C75" w:rsidRPr="00C85F73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основных средств» (ПБУ 6/01) (утверждено Приказом Минфина России от 30.03.2001 № 26н)</w:t>
            </w:r>
          </w:p>
        </w:tc>
      </w:tr>
      <w:tr w:rsidR="00C51C75" w:rsidRPr="00C85F73" w14:paraId="2B0ABEE8" w14:textId="77777777" w:rsidTr="006842F2">
        <w:tc>
          <w:tcPr>
            <w:tcW w:w="576" w:type="dxa"/>
          </w:tcPr>
          <w:p w14:paraId="591B2041" w14:textId="77777777" w:rsidR="00C51C75" w:rsidRPr="00DB326E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95" w:type="dxa"/>
            <w:shd w:val="clear" w:color="auto" w:fill="auto"/>
          </w:tcPr>
          <w:p w14:paraId="00B140AC" w14:textId="77777777" w:rsidR="00C51C75" w:rsidRPr="00C85F73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Оценочные обязательства, условные обязательства и условные активы» (ПБУ 8/2010) (утверждено Приказом Минфина России от 13.12.2010 № 167н)</w:t>
            </w:r>
          </w:p>
        </w:tc>
      </w:tr>
      <w:tr w:rsidR="00C51C75" w:rsidRPr="00C85F73" w14:paraId="37D2F6F9" w14:textId="77777777" w:rsidTr="006842F2">
        <w:tc>
          <w:tcPr>
            <w:tcW w:w="576" w:type="dxa"/>
          </w:tcPr>
          <w:p w14:paraId="564A9B81" w14:textId="77777777" w:rsidR="00C51C75" w:rsidRPr="00DB326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95" w:type="dxa"/>
            <w:shd w:val="clear" w:color="auto" w:fill="auto"/>
          </w:tcPr>
          <w:p w14:paraId="073C8550" w14:textId="77777777" w:rsidR="00C51C75" w:rsidRPr="00C85F73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Доходы организации» (ПБУ 9/99) (утверждено Приказом Минфина России от 06.05.1999 № 32н)</w:t>
            </w:r>
          </w:p>
        </w:tc>
      </w:tr>
      <w:tr w:rsidR="00C51C75" w:rsidRPr="00C85F73" w14:paraId="3235E6B5" w14:textId="77777777" w:rsidTr="006842F2">
        <w:tc>
          <w:tcPr>
            <w:tcW w:w="576" w:type="dxa"/>
          </w:tcPr>
          <w:p w14:paraId="33598F0A" w14:textId="77777777" w:rsidR="00C51C75" w:rsidRPr="00DB326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95" w:type="dxa"/>
            <w:shd w:val="clear" w:color="auto" w:fill="auto"/>
          </w:tcPr>
          <w:p w14:paraId="0DD151A5" w14:textId="77777777" w:rsidR="00C51C75" w:rsidRPr="00C85F73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Расходы организации» (ПБУ 10/99) (утверждено Приказом Минфина России от 06.05.1999 № 33н)</w:t>
            </w:r>
          </w:p>
        </w:tc>
      </w:tr>
      <w:tr w:rsidR="00C51C75" w:rsidRPr="00C85F73" w14:paraId="0AF278F2" w14:textId="77777777" w:rsidTr="006842F2">
        <w:tc>
          <w:tcPr>
            <w:tcW w:w="576" w:type="dxa"/>
          </w:tcPr>
          <w:p w14:paraId="58E07755" w14:textId="77777777" w:rsidR="00C51C75" w:rsidRPr="00DB326E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95" w:type="dxa"/>
            <w:shd w:val="clear" w:color="auto" w:fill="auto"/>
          </w:tcPr>
          <w:p w14:paraId="364EDFF5" w14:textId="77777777" w:rsidR="00C51C75" w:rsidRPr="00C85F73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государственной помощи» (ПБУ 13/2000) (утверждено Приказом Минфина России от 16.10.2000 № 92н)</w:t>
            </w:r>
          </w:p>
        </w:tc>
      </w:tr>
      <w:tr w:rsidR="00C51C75" w:rsidRPr="00C85F73" w14:paraId="6B6E6606" w14:textId="77777777" w:rsidTr="006842F2">
        <w:tc>
          <w:tcPr>
            <w:tcW w:w="576" w:type="dxa"/>
          </w:tcPr>
          <w:p w14:paraId="1316A592" w14:textId="77777777" w:rsidR="00C51C75" w:rsidRPr="00DB326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95" w:type="dxa"/>
            <w:shd w:val="clear" w:color="auto" w:fill="auto"/>
          </w:tcPr>
          <w:p w14:paraId="66DA9AB8" w14:textId="77777777" w:rsidR="00C51C75" w:rsidRPr="00C85F73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нематериальных активов» (ПБУ 14/2007) (утверждено Приказом Минфина России от 27.12.2007 № 153н)</w:t>
            </w:r>
          </w:p>
        </w:tc>
      </w:tr>
      <w:tr w:rsidR="00C51C75" w:rsidRPr="00C85F73" w14:paraId="2AC180E4" w14:textId="77777777" w:rsidTr="006842F2">
        <w:tc>
          <w:tcPr>
            <w:tcW w:w="576" w:type="dxa"/>
          </w:tcPr>
          <w:p w14:paraId="054CE493" w14:textId="77777777" w:rsidR="00C51C75" w:rsidRPr="00DB326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95" w:type="dxa"/>
            <w:shd w:val="clear" w:color="auto" w:fill="auto"/>
          </w:tcPr>
          <w:p w14:paraId="71E9A08F" w14:textId="77777777" w:rsidR="00C51C75" w:rsidRPr="00C85F73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расходов по займам и кредитам» (ПБУ 15/2008) (утверждено Приказом Минфина России от 06.10.2008 № 107н)</w:t>
            </w:r>
          </w:p>
        </w:tc>
      </w:tr>
      <w:tr w:rsidR="00C51C75" w:rsidRPr="00C45F09" w14:paraId="75F1DA40" w14:textId="77777777" w:rsidTr="006842F2">
        <w:tc>
          <w:tcPr>
            <w:tcW w:w="576" w:type="dxa"/>
          </w:tcPr>
          <w:p w14:paraId="5C7A76E1" w14:textId="77777777" w:rsidR="00C51C75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95" w:type="dxa"/>
            <w:shd w:val="clear" w:color="auto" w:fill="auto"/>
          </w:tcPr>
          <w:p w14:paraId="612F7D96" w14:textId="77777777" w:rsidR="00C51C75" w:rsidRPr="00C45F09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нформация по прекращаемой деятельности» (ПБУ 16/02) (утверждено Приказом Минфина России от 02.07.2002 № 66н)</w:t>
            </w:r>
          </w:p>
        </w:tc>
      </w:tr>
      <w:tr w:rsidR="00C51C75" w:rsidRPr="00C85F73" w14:paraId="01F04488" w14:textId="77777777" w:rsidTr="006842F2">
        <w:tc>
          <w:tcPr>
            <w:tcW w:w="576" w:type="dxa"/>
          </w:tcPr>
          <w:p w14:paraId="5A4EC5A1" w14:textId="77777777" w:rsidR="00C51C75" w:rsidRPr="00DB326E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95" w:type="dxa"/>
            <w:shd w:val="clear" w:color="auto" w:fill="auto"/>
          </w:tcPr>
          <w:p w14:paraId="1B009F69" w14:textId="77777777" w:rsidR="00C51C75" w:rsidRPr="00C85F73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расходов на научно-исследовательские, опытно-конструкторские и технологические работы» (ПБУ 17/02) (утверждено Приказом Минфина России от 19.11.2002 № 115н)</w:t>
            </w:r>
          </w:p>
        </w:tc>
      </w:tr>
      <w:tr w:rsidR="00C51C75" w:rsidRPr="00C85F73" w14:paraId="48B6683F" w14:textId="77777777" w:rsidTr="006842F2">
        <w:tc>
          <w:tcPr>
            <w:tcW w:w="576" w:type="dxa"/>
          </w:tcPr>
          <w:p w14:paraId="7981D086" w14:textId="77777777" w:rsidR="00C51C75" w:rsidRPr="00DB326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95" w:type="dxa"/>
            <w:shd w:val="clear" w:color="auto" w:fill="auto"/>
          </w:tcPr>
          <w:p w14:paraId="04298A97" w14:textId="77777777" w:rsidR="00C51C75" w:rsidRPr="00C85F73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расчетов по налогу на прибыль организаций» (ПБУ 18/02) (утверждено Приказом Минфина России от 19.11.2002 № 114н)</w:t>
            </w:r>
          </w:p>
        </w:tc>
      </w:tr>
      <w:tr w:rsidR="00C51C75" w:rsidRPr="00C85F73" w14:paraId="66340D23" w14:textId="77777777" w:rsidTr="006842F2">
        <w:tc>
          <w:tcPr>
            <w:tcW w:w="576" w:type="dxa"/>
          </w:tcPr>
          <w:p w14:paraId="18CA04DE" w14:textId="77777777" w:rsidR="00C51C75" w:rsidRPr="00DB326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95" w:type="dxa"/>
            <w:shd w:val="clear" w:color="auto" w:fill="auto"/>
          </w:tcPr>
          <w:p w14:paraId="1929732C" w14:textId="77777777" w:rsidR="00C51C75" w:rsidRPr="00C85F73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финансовых вложений» (ПБУ 19/02) (утверждено Приказом Минфина России от 10.12.2002 № 126н)</w:t>
            </w:r>
          </w:p>
        </w:tc>
      </w:tr>
      <w:tr w:rsidR="00C51C75" w:rsidRPr="00C85F73" w14:paraId="58B589A8" w14:textId="77777777" w:rsidTr="006842F2">
        <w:tc>
          <w:tcPr>
            <w:tcW w:w="576" w:type="dxa"/>
          </w:tcPr>
          <w:p w14:paraId="75E8F3B8" w14:textId="77777777" w:rsidR="00C51C75" w:rsidRPr="00793C7C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95" w:type="dxa"/>
            <w:shd w:val="clear" w:color="auto" w:fill="auto"/>
          </w:tcPr>
          <w:p w14:paraId="04DACB4A" w14:textId="77777777" w:rsidR="00C51C75" w:rsidRPr="00C85F73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Информация об участии в совместной деятельности» (ПБУ 20/03) (утверждено Приказом Минфина России от 24.11.2003 № 105н)</w:t>
            </w:r>
          </w:p>
        </w:tc>
      </w:tr>
      <w:tr w:rsidR="00C51C75" w:rsidRPr="00C85F73" w14:paraId="790E0B34" w14:textId="77777777" w:rsidTr="006842F2">
        <w:tc>
          <w:tcPr>
            <w:tcW w:w="576" w:type="dxa"/>
          </w:tcPr>
          <w:p w14:paraId="476EDF94" w14:textId="77777777" w:rsidR="00C51C75" w:rsidRPr="00DB326E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95" w:type="dxa"/>
            <w:shd w:val="clear" w:color="auto" w:fill="auto"/>
          </w:tcPr>
          <w:p w14:paraId="0383F9AD" w14:textId="77777777" w:rsidR="00C51C75" w:rsidRPr="00C85F73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затрат на освоение природных ресурсов» (ПБУ 24/2011) (утверждено Приказом Минфина России от 06.10.2011 № 125н)</w:t>
            </w:r>
          </w:p>
        </w:tc>
      </w:tr>
      <w:tr w:rsidR="00C51C75" w:rsidRPr="00C85F73" w14:paraId="6E4A12B7" w14:textId="77777777" w:rsidTr="006842F2">
        <w:tc>
          <w:tcPr>
            <w:tcW w:w="576" w:type="dxa"/>
          </w:tcPr>
          <w:p w14:paraId="2AD0D449" w14:textId="77777777" w:rsidR="00C51C75" w:rsidRPr="00DB326E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95" w:type="dxa"/>
            <w:shd w:val="clear" w:color="auto" w:fill="auto"/>
          </w:tcPr>
          <w:p w14:paraId="286CBAE1" w14:textId="77777777" w:rsidR="00C51C75" w:rsidRPr="00C85F73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лан счетов бухгалтерского учета финансово-хозяйственной деятельности организации и Инструкция по его  применению, (утверждены Приказом Минфина России от 31.10.2000 № 94н)</w:t>
            </w:r>
          </w:p>
        </w:tc>
      </w:tr>
      <w:tr w:rsidR="00C51C75" w:rsidRPr="00C85F73" w14:paraId="4657EFBD" w14:textId="77777777" w:rsidTr="006842F2">
        <w:tc>
          <w:tcPr>
            <w:tcW w:w="576" w:type="dxa"/>
          </w:tcPr>
          <w:p w14:paraId="2ABCF38A" w14:textId="77777777" w:rsidR="00C51C75" w:rsidRPr="00DB326E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995" w:type="dxa"/>
            <w:shd w:val="clear" w:color="auto" w:fill="auto"/>
          </w:tcPr>
          <w:p w14:paraId="2DD7AEC1" w14:textId="77777777" w:rsidR="00C51C75" w:rsidRPr="00C85F73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риказ Минфина России от 17.02.1997 № 15 «Об отражении в бухгалтерском учете операций по договору лизинга»</w:t>
            </w:r>
          </w:p>
        </w:tc>
      </w:tr>
      <w:tr w:rsidR="00C51C75" w:rsidRPr="00F235DB" w14:paraId="7340B650" w14:textId="77777777" w:rsidTr="006842F2">
        <w:tc>
          <w:tcPr>
            <w:tcW w:w="576" w:type="dxa"/>
          </w:tcPr>
          <w:p w14:paraId="36950665" w14:textId="77777777" w:rsidR="00C51C75" w:rsidRPr="00F235DB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5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95" w:type="dxa"/>
            <w:shd w:val="clear" w:color="auto" w:fill="auto"/>
          </w:tcPr>
          <w:p w14:paraId="0E231747" w14:textId="77777777" w:rsidR="00C51C75" w:rsidRPr="00F235DB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5DB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по бухгалтерскому учету основных средств (утверждены Приказом Минфина России от 13.10.2003 № 91н)</w:t>
            </w:r>
          </w:p>
        </w:tc>
      </w:tr>
      <w:tr w:rsidR="00C51C75" w:rsidRPr="00F235DB" w14:paraId="7EAE89E5" w14:textId="77777777" w:rsidTr="006842F2">
        <w:tc>
          <w:tcPr>
            <w:tcW w:w="576" w:type="dxa"/>
          </w:tcPr>
          <w:p w14:paraId="149F0BC2" w14:textId="77777777" w:rsidR="00C51C75" w:rsidRPr="00F235DB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5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95" w:type="dxa"/>
            <w:shd w:val="clear" w:color="auto" w:fill="auto"/>
          </w:tcPr>
          <w:p w14:paraId="3492CC25" w14:textId="77777777" w:rsidR="00C51C75" w:rsidRPr="00F235DB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35D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по планированию, учету и </w:t>
            </w:r>
            <w:proofErr w:type="spellStart"/>
            <w:r w:rsidRPr="00F235DB">
              <w:rPr>
                <w:rFonts w:ascii="Times New Roman" w:hAnsi="Times New Roman" w:cs="Times New Roman"/>
                <w:sz w:val="24"/>
                <w:szCs w:val="24"/>
              </w:rPr>
              <w:t>калькулированию</w:t>
            </w:r>
            <w:proofErr w:type="spellEnd"/>
            <w:r w:rsidRPr="00F235DB">
              <w:rPr>
                <w:rFonts w:ascii="Times New Roman" w:hAnsi="Times New Roman" w:cs="Times New Roman"/>
                <w:sz w:val="24"/>
                <w:szCs w:val="24"/>
              </w:rPr>
              <w:t xml:space="preserve"> себестоимости продукции на промышленных предприятиях, </w:t>
            </w:r>
            <w:r w:rsidRPr="00F23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утв. Госпланом СССР, </w:t>
            </w:r>
            <w:proofErr w:type="spellStart"/>
            <w:r w:rsidRPr="00F23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комцен</w:t>
            </w:r>
            <w:proofErr w:type="spellEnd"/>
            <w:r w:rsidRPr="00F23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ССР, Минфином СССР, ЦСУ СССР 20.07.1970)</w:t>
            </w:r>
            <w:r w:rsidRPr="00F23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 ред. от 17.01.1983)</w:t>
            </w:r>
          </w:p>
        </w:tc>
      </w:tr>
      <w:tr w:rsidR="00C51C75" w:rsidRPr="00A712D1" w14:paraId="0E38E933" w14:textId="77777777" w:rsidTr="006842F2">
        <w:tc>
          <w:tcPr>
            <w:tcW w:w="576" w:type="dxa"/>
          </w:tcPr>
          <w:p w14:paraId="08ED09F6" w14:textId="77777777" w:rsidR="00C51C75" w:rsidRPr="00C85A2D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8995" w:type="dxa"/>
            <w:shd w:val="clear" w:color="auto" w:fill="auto"/>
          </w:tcPr>
          <w:p w14:paraId="08A3C7E9" w14:textId="77777777" w:rsidR="00C51C75" w:rsidRPr="00A712D1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9C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Концептуальные основы представления финансовых отчетов </w:t>
            </w:r>
            <w:r w:rsidRPr="00A712D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(официальная публикация для применения на территории РФ) </w:t>
            </w:r>
            <w:hyperlink r:id="rId12" w:history="1">
              <w:r w:rsidRPr="00A712D1">
                <w:rPr>
                  <w:rFonts w:ascii="Times New Roman" w:hAnsi="Times New Roman"/>
                  <w:bCs/>
                  <w:sz w:val="24"/>
                  <w:szCs w:val="24"/>
                  <w:u w:val="single"/>
                  <w:shd w:val="clear" w:color="auto" w:fill="FFFFFF"/>
                </w:rPr>
                <w:t>https://www.minfin.ru/ru/document/?id_4=125979-kontseptualnye_osnovy_predstavleniya_</w:t>
              </w:r>
            </w:hyperlink>
            <w:r w:rsidRPr="00A712D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12D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finansovykh_otchetov</w:t>
            </w:r>
            <w:proofErr w:type="spellEnd"/>
          </w:p>
        </w:tc>
      </w:tr>
      <w:tr w:rsidR="00C51C75" w:rsidRPr="00A259C1" w14:paraId="2F435169" w14:textId="77777777" w:rsidTr="006842F2">
        <w:tc>
          <w:tcPr>
            <w:tcW w:w="576" w:type="dxa"/>
          </w:tcPr>
          <w:p w14:paraId="3856FBCE" w14:textId="77777777" w:rsidR="00C51C75" w:rsidRPr="00D50D77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8995" w:type="dxa"/>
            <w:shd w:val="clear" w:color="auto" w:fill="auto"/>
          </w:tcPr>
          <w:p w14:paraId="7C06E31A" w14:textId="77777777" w:rsidR="00C51C75" w:rsidRPr="00A259C1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59C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2 «Запасы» </w:t>
            </w:r>
            <w:r w:rsidRPr="00A259C1">
              <w:rPr>
                <w:rFonts w:ascii="Times New Roman" w:eastAsia="Times New Roman" w:hAnsi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07412652" w14:textId="77777777" w:rsidTr="006842F2">
        <w:tc>
          <w:tcPr>
            <w:tcW w:w="576" w:type="dxa"/>
          </w:tcPr>
          <w:p w14:paraId="4496F173" w14:textId="77777777" w:rsidR="00C51C75" w:rsidRPr="005A3A3C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8995" w:type="dxa"/>
            <w:shd w:val="clear" w:color="auto" w:fill="auto"/>
          </w:tcPr>
          <w:p w14:paraId="6DB9AD7A" w14:textId="77777777" w:rsidR="00C51C75" w:rsidRPr="00A259C1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12 «Налоги на прибыль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07700A17" w14:textId="77777777" w:rsidTr="006842F2">
        <w:tc>
          <w:tcPr>
            <w:tcW w:w="576" w:type="dxa"/>
          </w:tcPr>
          <w:p w14:paraId="6967DB26" w14:textId="77777777" w:rsidR="00C51C75" w:rsidRPr="00272543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8995" w:type="dxa"/>
            <w:shd w:val="clear" w:color="auto" w:fill="auto"/>
          </w:tcPr>
          <w:p w14:paraId="504F25F5" w14:textId="77777777" w:rsidR="00C51C75" w:rsidRPr="00A259C1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16 «Основные средства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0CA07B34" w14:textId="77777777" w:rsidTr="006842F2">
        <w:tc>
          <w:tcPr>
            <w:tcW w:w="576" w:type="dxa"/>
          </w:tcPr>
          <w:p w14:paraId="703FBEEA" w14:textId="77777777" w:rsidR="00C51C75" w:rsidRPr="005A3A3C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8995" w:type="dxa"/>
            <w:shd w:val="clear" w:color="auto" w:fill="auto"/>
          </w:tcPr>
          <w:p w14:paraId="588BF770" w14:textId="77777777" w:rsidR="00C51C75" w:rsidRPr="00A259C1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19 «Вознаграждения работникам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62B19788" w14:textId="77777777" w:rsidTr="006842F2">
        <w:tc>
          <w:tcPr>
            <w:tcW w:w="576" w:type="dxa"/>
          </w:tcPr>
          <w:p w14:paraId="03A32281" w14:textId="77777777" w:rsidR="00C51C75" w:rsidRPr="005A3A3C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8995" w:type="dxa"/>
            <w:shd w:val="clear" w:color="auto" w:fill="auto"/>
          </w:tcPr>
          <w:p w14:paraId="246F7393" w14:textId="77777777" w:rsidR="00C51C75" w:rsidRPr="00A259C1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20 «Учет государственных субсидий и раскрытие информации о государственной помощи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42B61798" w14:textId="77777777" w:rsidTr="006842F2">
        <w:tc>
          <w:tcPr>
            <w:tcW w:w="576" w:type="dxa"/>
          </w:tcPr>
          <w:p w14:paraId="520F2109" w14:textId="77777777" w:rsidR="00C51C75" w:rsidRPr="005A3A3C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8995" w:type="dxa"/>
            <w:shd w:val="clear" w:color="auto" w:fill="auto"/>
          </w:tcPr>
          <w:p w14:paraId="29732DF0" w14:textId="77777777" w:rsidR="00C51C75" w:rsidRPr="00A259C1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21 «Влияние изменений валютных курсов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410173DB" w14:textId="77777777" w:rsidTr="006842F2">
        <w:tc>
          <w:tcPr>
            <w:tcW w:w="576" w:type="dxa"/>
          </w:tcPr>
          <w:p w14:paraId="5EB40007" w14:textId="77777777" w:rsidR="00C51C75" w:rsidRPr="005A3A3C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8995" w:type="dxa"/>
            <w:shd w:val="clear" w:color="auto" w:fill="auto"/>
          </w:tcPr>
          <w:p w14:paraId="3A71F644" w14:textId="77777777" w:rsidR="00C51C75" w:rsidRPr="00A259C1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23 «Затраты по заимствованиям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55752CEF" w14:textId="77777777" w:rsidTr="006842F2">
        <w:tc>
          <w:tcPr>
            <w:tcW w:w="576" w:type="dxa"/>
          </w:tcPr>
          <w:p w14:paraId="6FC67AA3" w14:textId="77777777" w:rsidR="00C51C75" w:rsidRPr="005A3A3C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8995" w:type="dxa"/>
            <w:shd w:val="clear" w:color="auto" w:fill="auto"/>
          </w:tcPr>
          <w:p w14:paraId="2C5BB681" w14:textId="77777777" w:rsidR="00C51C75" w:rsidRPr="00A259C1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32 «Финансовые инструменты: представление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575B8524" w14:textId="77777777" w:rsidTr="006842F2">
        <w:tc>
          <w:tcPr>
            <w:tcW w:w="576" w:type="dxa"/>
          </w:tcPr>
          <w:p w14:paraId="0B499DE6" w14:textId="77777777" w:rsidR="00C51C75" w:rsidRPr="00DB326E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8995" w:type="dxa"/>
            <w:shd w:val="clear" w:color="auto" w:fill="auto"/>
          </w:tcPr>
          <w:p w14:paraId="223B4890" w14:textId="77777777" w:rsidR="00C51C75" w:rsidRPr="00A259C1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36 «Обесценение активов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41BF847C" w14:textId="77777777" w:rsidTr="006842F2">
        <w:tc>
          <w:tcPr>
            <w:tcW w:w="576" w:type="dxa"/>
          </w:tcPr>
          <w:p w14:paraId="6D0FA532" w14:textId="77777777" w:rsidR="00C51C75" w:rsidRPr="00412C45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8995" w:type="dxa"/>
            <w:shd w:val="clear" w:color="auto" w:fill="auto"/>
          </w:tcPr>
          <w:p w14:paraId="0C415751" w14:textId="77777777" w:rsidR="00C51C75" w:rsidRPr="00A259C1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37 «Оценочные обязательства, условные обязательства и условные активы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17399F7A" w14:textId="77777777" w:rsidTr="006842F2">
        <w:tc>
          <w:tcPr>
            <w:tcW w:w="576" w:type="dxa"/>
          </w:tcPr>
          <w:p w14:paraId="6B4A5C84" w14:textId="77777777" w:rsidR="00C51C75" w:rsidRPr="00DB326E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8995" w:type="dxa"/>
            <w:shd w:val="clear" w:color="auto" w:fill="auto"/>
          </w:tcPr>
          <w:p w14:paraId="1ECC1B22" w14:textId="77777777" w:rsidR="00C51C75" w:rsidRPr="00A259C1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38 «Нематериальные активы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247A4E50" w14:textId="77777777" w:rsidTr="006842F2">
        <w:tc>
          <w:tcPr>
            <w:tcW w:w="576" w:type="dxa"/>
          </w:tcPr>
          <w:p w14:paraId="18A7C0AC" w14:textId="77777777" w:rsidR="00C51C75" w:rsidRPr="003E37F2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995" w:type="dxa"/>
            <w:shd w:val="clear" w:color="auto" w:fill="auto"/>
          </w:tcPr>
          <w:p w14:paraId="7697468C" w14:textId="77777777" w:rsidR="00C51C75" w:rsidRPr="00A259C1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40 «Инвестиционная недвижимость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49F6C44F" w14:textId="77777777" w:rsidTr="006842F2">
        <w:tc>
          <w:tcPr>
            <w:tcW w:w="576" w:type="dxa"/>
          </w:tcPr>
          <w:p w14:paraId="031B2ACF" w14:textId="77777777" w:rsidR="00C51C75" w:rsidRPr="003E37F2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995" w:type="dxa"/>
            <w:shd w:val="clear" w:color="auto" w:fill="auto"/>
          </w:tcPr>
          <w:p w14:paraId="4445EF36" w14:textId="77777777" w:rsidR="00C51C75" w:rsidRPr="00A259C1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стандарт финансовой отчетности (</w:t>
            </w:r>
            <w:r w:rsidRPr="00A2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FRS</w:t>
            </w:r>
            <w:r w:rsidRPr="00A2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2 «Выплаты на основе акций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введен в действие на территории Российской Федерации Приказом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инфина России от 28.12.2015 №217н)</w:t>
            </w:r>
          </w:p>
        </w:tc>
      </w:tr>
      <w:tr w:rsidR="00C51C75" w:rsidRPr="00A259C1" w14:paraId="31C1D5EA" w14:textId="77777777" w:rsidTr="006842F2">
        <w:tc>
          <w:tcPr>
            <w:tcW w:w="576" w:type="dxa"/>
          </w:tcPr>
          <w:p w14:paraId="1AD5E571" w14:textId="77777777" w:rsidR="00C51C75" w:rsidRPr="003E37F2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995" w:type="dxa"/>
            <w:shd w:val="clear" w:color="auto" w:fill="auto"/>
          </w:tcPr>
          <w:p w14:paraId="1ACFD241" w14:textId="77777777" w:rsidR="00C51C75" w:rsidRPr="00A259C1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стандарт финансовой отчетности (IFRS) 5 «</w:t>
            </w:r>
            <w:proofErr w:type="spellStart"/>
            <w:r w:rsidRPr="00A2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оборотные</w:t>
            </w:r>
            <w:proofErr w:type="spellEnd"/>
            <w:r w:rsidRPr="00A2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ивы, предназначенные для продажи, и прекращенная деятельность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0DCD03B8" w14:textId="77777777" w:rsidTr="006842F2">
        <w:tc>
          <w:tcPr>
            <w:tcW w:w="576" w:type="dxa"/>
          </w:tcPr>
          <w:p w14:paraId="743844BA" w14:textId="77777777" w:rsidR="00C51C75" w:rsidRPr="003E37F2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995" w:type="dxa"/>
            <w:shd w:val="clear" w:color="auto" w:fill="auto"/>
          </w:tcPr>
          <w:p w14:paraId="2DB181CB" w14:textId="77777777" w:rsidR="00C51C75" w:rsidRPr="00A259C1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FRS) 6 «Разведка и оценка запасов полезных ископаемых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190504FE" w14:textId="77777777" w:rsidTr="006842F2">
        <w:tc>
          <w:tcPr>
            <w:tcW w:w="576" w:type="dxa"/>
          </w:tcPr>
          <w:p w14:paraId="0D145B73" w14:textId="77777777" w:rsidR="00C51C75" w:rsidRPr="003E37F2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9</w:t>
            </w:r>
          </w:p>
        </w:tc>
        <w:tc>
          <w:tcPr>
            <w:tcW w:w="8995" w:type="dxa"/>
            <w:shd w:val="clear" w:color="auto" w:fill="auto"/>
          </w:tcPr>
          <w:p w14:paraId="610507B1" w14:textId="77777777" w:rsidR="00C51C75" w:rsidRPr="00A259C1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FRS) 7 «Финансовые инструменты: раскрытие информации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1B7E0969" w14:textId="77777777" w:rsidTr="006842F2">
        <w:tc>
          <w:tcPr>
            <w:tcW w:w="576" w:type="dxa"/>
          </w:tcPr>
          <w:p w14:paraId="709D4921" w14:textId="77777777" w:rsidR="00C51C75" w:rsidRPr="003E37F2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8995" w:type="dxa"/>
            <w:shd w:val="clear" w:color="auto" w:fill="auto"/>
          </w:tcPr>
          <w:p w14:paraId="5D0B746B" w14:textId="77777777" w:rsidR="00C51C75" w:rsidRPr="00A259C1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FRS) 9 «Финансовые инструменты» </w:t>
            </w:r>
            <w:r w:rsidRPr="00A259C1">
              <w:rPr>
                <w:rFonts w:ascii="Times New Roman" w:eastAsia="Calibri" w:hAnsi="Times New Roman" w:cs="Times New Roman"/>
                <w:sz w:val="24"/>
                <w:szCs w:val="24"/>
              </w:rPr>
              <w:t>(введен в действие на территории Российской Федерации Приказом Минфина России от 27.06.2016 № 98н)</w:t>
            </w:r>
          </w:p>
        </w:tc>
      </w:tr>
      <w:tr w:rsidR="00C51C75" w:rsidRPr="00A259C1" w14:paraId="5B9ED474" w14:textId="77777777" w:rsidTr="006842F2">
        <w:tc>
          <w:tcPr>
            <w:tcW w:w="576" w:type="dxa"/>
          </w:tcPr>
          <w:p w14:paraId="4D3BC122" w14:textId="77777777" w:rsidR="00C51C75" w:rsidRPr="003E37F2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995" w:type="dxa"/>
            <w:shd w:val="clear" w:color="auto" w:fill="auto"/>
          </w:tcPr>
          <w:p w14:paraId="086D13D7" w14:textId="77777777" w:rsidR="00C51C75" w:rsidRPr="00A259C1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FRS) 15 «Выручка по договорам с покупателями» </w:t>
            </w:r>
            <w:r w:rsidRPr="00A259C1">
              <w:rPr>
                <w:rFonts w:ascii="Times New Roman" w:eastAsia="Calibri" w:hAnsi="Times New Roman" w:cs="Times New Roman"/>
                <w:sz w:val="24"/>
                <w:szCs w:val="24"/>
              </w:rPr>
              <w:t>(введен в действие на территории Российской Федерации Приказом Минфина России от 27.06.2016 № 98н)</w:t>
            </w:r>
          </w:p>
        </w:tc>
      </w:tr>
      <w:tr w:rsidR="00C51C75" w:rsidRPr="00A259C1" w14:paraId="140E95BB" w14:textId="77777777" w:rsidTr="006842F2">
        <w:tc>
          <w:tcPr>
            <w:tcW w:w="576" w:type="dxa"/>
          </w:tcPr>
          <w:p w14:paraId="77494C91" w14:textId="77777777" w:rsidR="00C51C75" w:rsidRPr="003E37F2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995" w:type="dxa"/>
            <w:shd w:val="clear" w:color="auto" w:fill="auto"/>
          </w:tcPr>
          <w:p w14:paraId="520B3C21" w14:textId="77777777" w:rsidR="00C51C75" w:rsidRPr="00A259C1" w:rsidRDefault="00C51C75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 (IFRS) 16 «Аренда» </w:t>
            </w:r>
            <w:r w:rsidRPr="00A259C1">
              <w:rPr>
                <w:rFonts w:ascii="Times New Roman" w:eastAsia="Calibri" w:hAnsi="Times New Roman" w:cs="Times New Roman"/>
                <w:sz w:val="24"/>
                <w:szCs w:val="24"/>
              </w:rPr>
              <w:t>(введен в действие на территории Российской Федерации Приказом Минфина России от 11.07.2016 №111н)</w:t>
            </w:r>
          </w:p>
        </w:tc>
      </w:tr>
      <w:tr w:rsidR="00C51C75" w:rsidRPr="0068430D" w14:paraId="58770D10" w14:textId="77777777" w:rsidTr="006842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F550" w14:textId="77777777" w:rsidR="00C51C75" w:rsidRPr="0068430D" w:rsidRDefault="00C51C75" w:rsidP="006842F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B164" w14:textId="77777777" w:rsidR="00C51C75" w:rsidRPr="0068430D" w:rsidRDefault="00C51C75" w:rsidP="006842F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2. Составление и интерпретация бухгалтерской (финансовой) отчетности</w:t>
            </w:r>
          </w:p>
        </w:tc>
      </w:tr>
      <w:tr w:rsidR="00C51C75" w:rsidRPr="00A259C1" w14:paraId="577B179F" w14:textId="77777777" w:rsidTr="006842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0071" w14:textId="77777777" w:rsidR="00C51C75" w:rsidRPr="003E37F2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E2E4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2.2011 № 402-ФЗ «О бухгалтерском учете»</w:t>
            </w:r>
          </w:p>
        </w:tc>
      </w:tr>
      <w:tr w:rsidR="00C51C75" w:rsidRPr="00A259C1" w14:paraId="5075F9E1" w14:textId="77777777" w:rsidTr="006842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23F4" w14:textId="77777777" w:rsidR="00C51C75" w:rsidRPr="003E37F2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FE6A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ведению бухгалтерского учета и бухгалтерской отчетности в Российской Федерации (утверждено Приказом Минфина России от 29.07.1998 № 34н)</w:t>
            </w:r>
          </w:p>
        </w:tc>
      </w:tr>
      <w:tr w:rsidR="00C51C75" w:rsidRPr="00A259C1" w14:paraId="40FC686D" w14:textId="77777777" w:rsidTr="006842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109E" w14:textId="77777777" w:rsidR="00C51C75" w:rsidRPr="003E37F2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5C1B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Учетная политика организации» (ПБУ 1/2008) (утверждено Приказом Минфина России от 06.10.2008 № 106н) </w:t>
            </w:r>
          </w:p>
        </w:tc>
      </w:tr>
      <w:tr w:rsidR="00C51C75" w:rsidRPr="00A259C1" w14:paraId="279C2B60" w14:textId="77777777" w:rsidTr="006842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F7BD" w14:textId="77777777" w:rsidR="00C51C75" w:rsidRPr="003E37F2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D4D8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Бухгалтерская отчетность организации» (ПБУ 4/99) (утверждено Приказом Минфина России от 06.07.1999 № 43н)</w:t>
            </w:r>
          </w:p>
        </w:tc>
      </w:tr>
      <w:tr w:rsidR="00C51C75" w:rsidRPr="00A259C1" w14:paraId="2B165352" w14:textId="77777777" w:rsidTr="006842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D19A" w14:textId="77777777" w:rsidR="00C51C75" w:rsidRPr="003E37F2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DBE9C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События после отчетной даты» ПБУ 7/98 (утверждено Приказом Минфина России от 25.11.1998 № 56н)</w:t>
            </w:r>
          </w:p>
        </w:tc>
      </w:tr>
      <w:tr w:rsidR="00C51C75" w:rsidRPr="00A259C1" w14:paraId="785B4CD5" w14:textId="77777777" w:rsidTr="006842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32F4" w14:textId="77777777" w:rsidR="00C51C75" w:rsidRPr="003E37F2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7D06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нформация о связанных сторонах» (ПБУ 11/2008) (утверждено Приказом Минфина России от 29.04.2008 № 48н)</w:t>
            </w:r>
          </w:p>
        </w:tc>
      </w:tr>
      <w:tr w:rsidR="00C51C75" w:rsidRPr="00A259C1" w14:paraId="1B9DB19F" w14:textId="77777777" w:rsidTr="006842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78AB" w14:textId="77777777" w:rsidR="00C51C75" w:rsidRPr="003E37F2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52A89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нформация по сегментам» (ПБУ 12/2010) (утверждено Приказом Минфина России от 08.11.2010 № 143н)</w:t>
            </w:r>
          </w:p>
        </w:tc>
      </w:tr>
      <w:tr w:rsidR="00C51C75" w:rsidRPr="00A259C1" w14:paraId="1A65E391" w14:textId="77777777" w:rsidTr="006842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F12A" w14:textId="77777777" w:rsidR="00C51C75" w:rsidRPr="003E37F2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87EA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нформация по прекращаемой деятельности» (ПБУ 16/02) (утверждено Приказом Минфина России от 02.07.2002 № 66н)</w:t>
            </w:r>
          </w:p>
        </w:tc>
      </w:tr>
      <w:tr w:rsidR="00C51C75" w:rsidRPr="00A259C1" w14:paraId="2B5B1F5D" w14:textId="77777777" w:rsidTr="006842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F70F" w14:textId="77777777" w:rsidR="00C51C75" w:rsidRPr="003E37F2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DBEE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зменение оценочных значений» (ПБУ 21/2008) (утверждено Приказом Минфина России от 06.10.2008 № 106н)</w:t>
            </w:r>
          </w:p>
        </w:tc>
      </w:tr>
      <w:tr w:rsidR="00C51C75" w:rsidRPr="00A259C1" w14:paraId="6D7E34BF" w14:textId="77777777" w:rsidTr="006842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0DD2" w14:textId="77777777" w:rsidR="00C51C75" w:rsidRPr="003E37F2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25BA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справление ошибок в бухгалтерском учете и отчетности» (ПБУ 22/2010) (утверждено Приказом Минфина России от 28.06.2010 № 63н)</w:t>
            </w:r>
          </w:p>
        </w:tc>
      </w:tr>
      <w:tr w:rsidR="00C51C75" w:rsidRPr="00A259C1" w14:paraId="327453A2" w14:textId="77777777" w:rsidTr="006842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7DF9" w14:textId="77777777" w:rsidR="00C51C75" w:rsidRPr="003E37F2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733B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Отчет о движении денежных средств» (ПБУ 23/2011) (утверждено Приказом Минфина России от 02.02.2011 № 11н)</w:t>
            </w:r>
          </w:p>
        </w:tc>
      </w:tr>
      <w:tr w:rsidR="00C51C75" w:rsidRPr="00A259C1" w14:paraId="6D5711D0" w14:textId="77777777" w:rsidTr="006842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4658" w14:textId="77777777" w:rsidR="00C51C75" w:rsidRPr="003E37F2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654C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фина России от 02.07.2010 № 66н «О формах бухгалтерской отчетности организаций»</w:t>
            </w:r>
          </w:p>
        </w:tc>
      </w:tr>
      <w:tr w:rsidR="00C51C75" w:rsidRPr="00A259C1" w14:paraId="64AC5B4B" w14:textId="77777777" w:rsidTr="006842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4668" w14:textId="77777777" w:rsidR="00C51C75" w:rsidRPr="003E37F2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0E8B5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по раскрытию информации о прибыли, приходящейся на одну акцию (утверждены Приказом Минфина России от 21.03.2000 № 29н)</w:t>
            </w:r>
          </w:p>
        </w:tc>
      </w:tr>
      <w:tr w:rsidR="00C51C75" w:rsidRPr="00A259C1" w14:paraId="7C50B91D" w14:textId="77777777" w:rsidTr="006842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2988" w14:textId="77777777" w:rsidR="00C51C75" w:rsidRPr="003E37F2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25B7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указания по формированию бухгалтерской отчетности при осуществлении реорганизации организаций (утверждены Приказом Минфина </w:t>
            </w: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и от 20.05.2003 № 44н)</w:t>
            </w:r>
          </w:p>
        </w:tc>
      </w:tr>
      <w:tr w:rsidR="00C51C75" w:rsidRPr="00A259C1" w14:paraId="12BC24D0" w14:textId="77777777" w:rsidTr="006842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935C" w14:textId="77777777" w:rsidR="00C51C75" w:rsidRPr="003E37F2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3F3C8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Минфина России «Об особенностях формирования бухгалтерской (финансовой) отчетности некоммерческих организаций (ПЗ-1/2015)»</w:t>
            </w:r>
          </w:p>
        </w:tc>
      </w:tr>
      <w:tr w:rsidR="00C51C75" w:rsidRPr="00A259C1" w14:paraId="117541B4" w14:textId="77777777" w:rsidTr="006842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FB47" w14:textId="77777777" w:rsidR="00C51C75" w:rsidRPr="003E37F2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CA13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онцептуальные основы представления финансовых отчетов (официальная публикация для применения на территории РФ) </w:t>
            </w:r>
            <w:hyperlink r:id="rId13" w:history="1">
              <w:r w:rsidRPr="00A259C1">
                <w:rPr>
                  <w:rStyle w:val="af0"/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https://www.minfin.ru/ru/document/?id_4=125979-kontseptualnye_osnovy_predstavleniya_</w:t>
              </w:r>
            </w:hyperlink>
            <w:r w:rsidRPr="00A259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9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finansovykh_otchetov</w:t>
            </w:r>
            <w:proofErr w:type="spellEnd"/>
          </w:p>
        </w:tc>
      </w:tr>
      <w:tr w:rsidR="00C51C75" w:rsidRPr="00A259C1" w14:paraId="4F6776DC" w14:textId="77777777" w:rsidTr="006842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412C" w14:textId="77777777" w:rsidR="00C51C75" w:rsidRPr="003E37F2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2A53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1 «Представление финансовой отчетности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70DB0E61" w14:textId="77777777" w:rsidTr="006842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C56A" w14:textId="77777777" w:rsidR="00C51C75" w:rsidRPr="003E37F2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5824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7 «Отчет о движении денежных средств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1CCB485E" w14:textId="77777777" w:rsidTr="006842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8D03" w14:textId="77777777" w:rsidR="00C51C75" w:rsidRPr="003E37F2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639C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8 «Учетная политика, изменения в бухгалтерских оценках и ошибки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05B81902" w14:textId="77777777" w:rsidTr="006842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F8D1" w14:textId="77777777" w:rsidR="00C51C75" w:rsidRPr="003E37F2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4C61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10 «События после отчетного периода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54AD3D26" w14:textId="77777777" w:rsidTr="006842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0732" w14:textId="77777777" w:rsidR="00C51C75" w:rsidRPr="003E37F2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4B5BF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24 «Раскрытие информации о связанных сторонах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47EBE313" w14:textId="77777777" w:rsidTr="006842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C6B4" w14:textId="77777777" w:rsidR="00C51C75" w:rsidRPr="003E37F2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B073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27 «Отдельная финансовая отчетность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3AFA5A36" w14:textId="77777777" w:rsidTr="006842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2BB1" w14:textId="77777777" w:rsidR="00C51C75" w:rsidRPr="003E37F2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EC55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28 «Инвестиции в ассоциированные организации и совместные предприятия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2527ED79" w14:textId="77777777" w:rsidTr="006842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A196" w14:textId="77777777" w:rsidR="00C51C75" w:rsidRPr="003E37F2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B468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33 «Прибыль на акцию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7F2DABA8" w14:textId="77777777" w:rsidTr="006842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FFD2" w14:textId="77777777" w:rsidR="00C51C75" w:rsidRPr="003E37F2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CBFF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34 «Промежуточная финансовая отчетность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2D39D810" w14:textId="77777777" w:rsidTr="006842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4AD0" w14:textId="77777777" w:rsidR="00C51C75" w:rsidRPr="003E37F2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CDED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1 «Первое применение Международных стандартов финансовой отчетности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0182A155" w14:textId="77777777" w:rsidTr="006842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A4EC" w14:textId="77777777" w:rsidR="00C51C75" w:rsidRPr="003E37F2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B3AD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3 «Объединения бизнесов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36035381" w14:textId="77777777" w:rsidTr="006842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F72C" w14:textId="77777777" w:rsidR="00C51C75" w:rsidRPr="003E37F2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E1CC9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FRS) 5 «</w:t>
            </w:r>
            <w:proofErr w:type="spellStart"/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ы, предназначенные для продажи, и прекращенная деятельность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06910F11" w14:textId="77777777" w:rsidTr="006842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3D20" w14:textId="77777777" w:rsidR="00C51C75" w:rsidRPr="003E37F2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D67C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8 «Операционные сегменты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67FADFA5" w14:textId="77777777" w:rsidTr="006842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C59D" w14:textId="77777777" w:rsidR="00C51C75" w:rsidRPr="003E37F2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D89E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10 «Консолидированная финансовая отчетность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введен в действие на территории Российской Федерации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иказом Минфина России от 28.12.2015 №217н)</w:t>
            </w:r>
          </w:p>
        </w:tc>
      </w:tr>
      <w:tr w:rsidR="00C51C75" w:rsidRPr="00A259C1" w14:paraId="3FFC1589" w14:textId="77777777" w:rsidTr="006842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A35F" w14:textId="77777777" w:rsidR="00C51C75" w:rsidRPr="003E37F2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2329A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11 «Совместное предпринимательство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2C685472" w14:textId="77777777" w:rsidTr="006842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0F92" w14:textId="77777777" w:rsidR="00C51C75" w:rsidRPr="003E37F2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35F8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12 «Раскрытие информации об участии в других организациях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C51C75" w:rsidRPr="00A259C1" w14:paraId="364FFA06" w14:textId="77777777" w:rsidTr="006842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5BE0" w14:textId="77777777" w:rsidR="00C51C75" w:rsidRPr="003E37F2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7EA2" w14:textId="77777777" w:rsidR="00C51C75" w:rsidRPr="00A259C1" w:rsidRDefault="00C51C75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13 «Оценка справедливой стоимости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1833CA" w14:paraId="23FA67A7" w14:textId="77777777" w:rsidTr="006719E1">
        <w:tc>
          <w:tcPr>
            <w:tcW w:w="576" w:type="dxa"/>
          </w:tcPr>
          <w:p w14:paraId="7B8415FA" w14:textId="77777777" w:rsidR="00E450EE" w:rsidRPr="00E450EE" w:rsidRDefault="00E450EE" w:rsidP="006719E1">
            <w:pPr>
              <w:pStyle w:val="1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95" w:type="dxa"/>
            <w:shd w:val="clear" w:color="auto" w:fill="auto"/>
          </w:tcPr>
          <w:p w14:paraId="154C1CD2" w14:textId="77777777" w:rsidR="00E450EE" w:rsidRPr="00E450EE" w:rsidRDefault="00E450EE" w:rsidP="006719E1">
            <w:pPr>
              <w:pStyle w:val="1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hAnsi="Times New Roman" w:cs="Times New Roman"/>
                <w:color w:val="auto"/>
              </w:rPr>
              <w:t>Раздел 3. Особенности формирования бухгалтерской (финансовой) отчетности организаций финансового рынка</w:t>
            </w:r>
          </w:p>
        </w:tc>
      </w:tr>
      <w:tr w:rsidR="00E450EE" w:rsidRPr="001833CA" w14:paraId="60607D6A" w14:textId="77777777" w:rsidTr="006719E1">
        <w:tc>
          <w:tcPr>
            <w:tcW w:w="576" w:type="dxa"/>
          </w:tcPr>
          <w:p w14:paraId="58673075" w14:textId="5A766283" w:rsidR="00E450EE" w:rsidRPr="00E450EE" w:rsidRDefault="00E450EE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95" w:type="dxa"/>
            <w:shd w:val="clear" w:color="auto" w:fill="auto"/>
          </w:tcPr>
          <w:p w14:paraId="09BADA97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Положение Банка России от 28.12.2015 № 526-П «Отраслевой стандарт бухгалтерского учета «Порядок составления бухгалтерской (финансовой) отчетности страховых организаций и обще</w:t>
            </w:r>
            <w:proofErr w:type="gram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ств вз</w:t>
            </w:r>
            <w:proofErr w:type="gram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аимного страхования»</w:t>
            </w:r>
          </w:p>
        </w:tc>
      </w:tr>
      <w:tr w:rsidR="00E450EE" w:rsidRPr="001833CA" w14:paraId="4C97FB48" w14:textId="77777777" w:rsidTr="006719E1">
        <w:tc>
          <w:tcPr>
            <w:tcW w:w="576" w:type="dxa"/>
          </w:tcPr>
          <w:p w14:paraId="70B82BF0" w14:textId="57F6BAE7" w:rsidR="00E450EE" w:rsidRPr="00E450EE" w:rsidRDefault="00E450EE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95" w:type="dxa"/>
            <w:shd w:val="clear" w:color="auto" w:fill="auto"/>
          </w:tcPr>
          <w:p w14:paraId="647A8D9F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Положение Банка России от 04.09.2015 № 491-П «Отраслевой стандарт бухгалтерского учета в страховых организациях и обществах взаимного страхования, расположенных на территории Российской Федерации»</w:t>
            </w:r>
          </w:p>
        </w:tc>
      </w:tr>
      <w:tr w:rsidR="00E450EE" w:rsidRPr="001833CA" w14:paraId="588184A5" w14:textId="77777777" w:rsidTr="006719E1">
        <w:tc>
          <w:tcPr>
            <w:tcW w:w="576" w:type="dxa"/>
          </w:tcPr>
          <w:p w14:paraId="7D8FCFEB" w14:textId="0538E7DC" w:rsidR="00E450EE" w:rsidRPr="00E450EE" w:rsidRDefault="00E450EE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95" w:type="dxa"/>
            <w:shd w:val="clear" w:color="auto" w:fill="auto"/>
          </w:tcPr>
          <w:p w14:paraId="1128779D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16.11.2016 № 558-П о правилах формирования страховых резервов по страхованию иному, чем страхование жизни </w:t>
            </w:r>
          </w:p>
        </w:tc>
      </w:tr>
      <w:tr w:rsidR="00E450EE" w:rsidRPr="001833CA" w14:paraId="4DB32831" w14:textId="77777777" w:rsidTr="006719E1">
        <w:tc>
          <w:tcPr>
            <w:tcW w:w="576" w:type="dxa"/>
          </w:tcPr>
          <w:p w14:paraId="7BCA9A22" w14:textId="36CF1E6B" w:rsidR="00E450EE" w:rsidRPr="00E450EE" w:rsidRDefault="00AC3681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995" w:type="dxa"/>
            <w:shd w:val="clear" w:color="auto" w:fill="auto"/>
          </w:tcPr>
          <w:p w14:paraId="268815A5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Положение Банка России от 27.02.2017 № 579-П о Плане счетов бухгалтерского учета для кредитных организаций и порядке его применения</w:t>
            </w:r>
          </w:p>
        </w:tc>
      </w:tr>
      <w:tr w:rsidR="00E450EE" w:rsidRPr="001833CA" w14:paraId="12ACE185" w14:textId="77777777" w:rsidTr="006719E1">
        <w:tc>
          <w:tcPr>
            <w:tcW w:w="576" w:type="dxa"/>
          </w:tcPr>
          <w:p w14:paraId="6D19C40D" w14:textId="1058D26A" w:rsidR="00E450EE" w:rsidRPr="00E450EE" w:rsidRDefault="00E450EE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95" w:type="dxa"/>
            <w:shd w:val="clear" w:color="auto" w:fill="auto"/>
          </w:tcPr>
          <w:p w14:paraId="10832847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Указания Банка России от 04.09.2013 № 3054-У «О порядке составления кредитными организациями годовой бухгалтерской (финансовой) отчетности»</w:t>
            </w:r>
          </w:p>
        </w:tc>
      </w:tr>
      <w:tr w:rsidR="00E450EE" w:rsidRPr="001833CA" w14:paraId="66CBE607" w14:textId="77777777" w:rsidTr="006719E1">
        <w:tc>
          <w:tcPr>
            <w:tcW w:w="576" w:type="dxa"/>
          </w:tcPr>
          <w:p w14:paraId="0D5467DD" w14:textId="4C1A39F5" w:rsidR="00E450EE" w:rsidRPr="00E450EE" w:rsidRDefault="00E450EE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5" w:type="dxa"/>
            <w:shd w:val="clear" w:color="auto" w:fill="auto"/>
          </w:tcPr>
          <w:p w14:paraId="7A2133C4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02.03.2015 № 3580-У «О представлении кредитными организациями финансовой отчетности»</w:t>
            </w:r>
          </w:p>
        </w:tc>
      </w:tr>
      <w:tr w:rsidR="00E450EE" w:rsidRPr="001833CA" w14:paraId="3CF3AD2A" w14:textId="77777777" w:rsidTr="006719E1">
        <w:tc>
          <w:tcPr>
            <w:tcW w:w="576" w:type="dxa"/>
          </w:tcPr>
          <w:p w14:paraId="37449640" w14:textId="7A5FCAF7" w:rsidR="00E450EE" w:rsidRPr="00E450EE" w:rsidRDefault="00E450EE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5" w:type="dxa"/>
            <w:shd w:val="clear" w:color="auto" w:fill="auto"/>
          </w:tcPr>
          <w:p w14:paraId="5D44EAD1" w14:textId="77777777" w:rsidR="00E450EE" w:rsidRPr="00E450EE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Банка России от 08.10.2018 </w:t>
            </w:r>
            <w:r w:rsidRPr="00E45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 4927-У</w:t>
            </w:r>
          </w:p>
          <w:p w14:paraId="37F13E66" w14:textId="77777777" w:rsidR="00E450EE" w:rsidRPr="00E450EE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"О перечне, формах и порядке составления и представления форм отчетности кредитных организаций в Центральный банк Российской Федерации"</w:t>
            </w:r>
          </w:p>
        </w:tc>
      </w:tr>
      <w:tr w:rsidR="00E450EE" w:rsidRPr="001833CA" w14:paraId="6D2B086D" w14:textId="77777777" w:rsidTr="006719E1">
        <w:tc>
          <w:tcPr>
            <w:tcW w:w="576" w:type="dxa"/>
          </w:tcPr>
          <w:p w14:paraId="6B47037D" w14:textId="6D05897B" w:rsidR="00E450EE" w:rsidRPr="00E450EE" w:rsidRDefault="00E450EE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5" w:type="dxa"/>
            <w:shd w:val="clear" w:color="auto" w:fill="auto"/>
          </w:tcPr>
          <w:p w14:paraId="1E5DCD72" w14:textId="77777777" w:rsidR="00E450EE" w:rsidRPr="00E450EE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Банка России от 27.11.2018 </w:t>
            </w:r>
            <w:r w:rsidRPr="00E45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 4983-У</w:t>
            </w:r>
          </w:p>
          <w:p w14:paraId="0F9F4BC9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"О формах, порядке и сроках раскрытия кредитными организациями информации о своей деятельности" (вместе с "Пояснительной информацией к годовой отчетности")</w:t>
            </w:r>
          </w:p>
        </w:tc>
      </w:tr>
      <w:tr w:rsidR="00E450EE" w:rsidRPr="001833CA" w14:paraId="6E4DC26A" w14:textId="77777777" w:rsidTr="006719E1">
        <w:tc>
          <w:tcPr>
            <w:tcW w:w="576" w:type="dxa"/>
          </w:tcPr>
          <w:p w14:paraId="26EF3675" w14:textId="0537CAFA" w:rsidR="00E450EE" w:rsidRPr="00E450EE" w:rsidRDefault="00E450EE" w:rsidP="00AC3681">
            <w:pPr>
              <w:spacing w:after="0" w:line="240" w:lineRule="auto"/>
              <w:jc w:val="both"/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5" w:type="dxa"/>
            <w:shd w:val="clear" w:color="auto" w:fill="auto"/>
          </w:tcPr>
          <w:p w14:paraId="4208FFE5" w14:textId="77777777" w:rsidR="00E450EE" w:rsidRPr="00E450EE" w:rsidRDefault="00144468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450EE" w:rsidRPr="00E450EE">
                <w:rPr>
                  <w:rFonts w:ascii="Times New Roman" w:hAnsi="Times New Roman" w:cs="Times New Roman"/>
                  <w:sz w:val="24"/>
                  <w:szCs w:val="24"/>
                </w:rPr>
                <w:t>Положение</w:t>
              </w:r>
            </w:hyperlink>
            <w:r w:rsidR="00E450EE"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28.06.2017 № 590-П о порядке формирования кредитными организациями резервов на возможные потери по ссудам, ссудной и приравненной к ней задолженности </w:t>
            </w:r>
          </w:p>
        </w:tc>
      </w:tr>
      <w:tr w:rsidR="00E450EE" w:rsidRPr="001833CA" w14:paraId="780ED232" w14:textId="77777777" w:rsidTr="006719E1">
        <w:tc>
          <w:tcPr>
            <w:tcW w:w="576" w:type="dxa"/>
          </w:tcPr>
          <w:p w14:paraId="38284EA0" w14:textId="70431156" w:rsidR="00E450EE" w:rsidRPr="00E450EE" w:rsidRDefault="00E450EE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5" w:type="dxa"/>
            <w:shd w:val="clear" w:color="auto" w:fill="auto"/>
          </w:tcPr>
          <w:p w14:paraId="7D5D1C2C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23.10.2017 № 611-П о порядке формирования кредитными организациями резервов на возможные потери </w:t>
            </w:r>
          </w:p>
        </w:tc>
      </w:tr>
      <w:tr w:rsidR="00E450EE" w:rsidRPr="001833CA" w14:paraId="709ADA2E" w14:textId="77777777" w:rsidTr="006719E1">
        <w:tc>
          <w:tcPr>
            <w:tcW w:w="576" w:type="dxa"/>
          </w:tcPr>
          <w:p w14:paraId="6BA2BF13" w14:textId="1F4ABB2C" w:rsidR="00E450EE" w:rsidRPr="00E450EE" w:rsidRDefault="00AC3681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995" w:type="dxa"/>
            <w:shd w:val="clear" w:color="auto" w:fill="auto"/>
          </w:tcPr>
          <w:p w14:paraId="5D891FEE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      </w:r>
          </w:p>
        </w:tc>
      </w:tr>
      <w:tr w:rsidR="00E450EE" w:rsidRPr="001833CA" w14:paraId="1482FB05" w14:textId="77777777" w:rsidTr="006719E1">
        <w:tc>
          <w:tcPr>
            <w:tcW w:w="576" w:type="dxa"/>
          </w:tcPr>
          <w:p w14:paraId="7FB1060D" w14:textId="10C23542" w:rsidR="00E450EE" w:rsidRPr="00E450EE" w:rsidRDefault="00E450EE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95" w:type="dxa"/>
            <w:shd w:val="clear" w:color="auto" w:fill="auto"/>
          </w:tcPr>
          <w:p w14:paraId="45421DEE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Инструкция Банка России от 26.04.2006 № 129-И «О банковских операциях и других сделках расчетных небанковских кредитных организаций, обязательных нормативах расчетных небанковских кредитных организаций и особенностях осуществления Банком России надзора за их соблюдением»</w:t>
            </w:r>
          </w:p>
        </w:tc>
      </w:tr>
      <w:tr w:rsidR="00E450EE" w:rsidRPr="001833CA" w14:paraId="5081BF65" w14:textId="77777777" w:rsidTr="006719E1">
        <w:tc>
          <w:tcPr>
            <w:tcW w:w="576" w:type="dxa"/>
          </w:tcPr>
          <w:p w14:paraId="7FE4B432" w14:textId="62C0FBA5" w:rsidR="00E450EE" w:rsidRPr="00E450EE" w:rsidRDefault="00AC3681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995" w:type="dxa"/>
            <w:shd w:val="clear" w:color="auto" w:fill="auto"/>
          </w:tcPr>
          <w:p w14:paraId="03E1EA03" w14:textId="77777777" w:rsidR="00E450EE" w:rsidRPr="00E450EE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Банка России от 06.06.2019 </w:t>
            </w:r>
            <w:r w:rsidRPr="00E45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 198-И</w:t>
            </w:r>
          </w:p>
          <w:p w14:paraId="0CDB34B5" w14:textId="77777777" w:rsidR="00E450EE" w:rsidRPr="00E450EE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"Об обязательных нормативах небанковских кредитных организаций, имеющих право на осуществление переводов денежных средств без открытия банковских счетов и связанных с ними иных банковских операций, и осуществлении Банком России надзора за их соблюдением"</w:t>
            </w:r>
          </w:p>
        </w:tc>
      </w:tr>
      <w:tr w:rsidR="00E450EE" w:rsidRPr="001833CA" w14:paraId="70FB0DDA" w14:textId="77777777" w:rsidTr="006719E1">
        <w:tc>
          <w:tcPr>
            <w:tcW w:w="576" w:type="dxa"/>
          </w:tcPr>
          <w:p w14:paraId="1C987603" w14:textId="56B03F36" w:rsidR="00E450EE" w:rsidRPr="00E450EE" w:rsidRDefault="00AC3681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995" w:type="dxa"/>
            <w:shd w:val="clear" w:color="auto" w:fill="auto"/>
          </w:tcPr>
          <w:p w14:paraId="1FF40F48" w14:textId="77777777" w:rsidR="00E450EE" w:rsidRPr="00E450EE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4.07.2018 </w:t>
            </w:r>
            <w:r w:rsidRPr="00E45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 646-П "О методике определения 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ых средств (капитала) кредитных организаций ("Базель </w:t>
            </w:r>
            <w:r w:rsidRPr="00E45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")"</w:t>
            </w:r>
          </w:p>
        </w:tc>
      </w:tr>
      <w:tr w:rsidR="00E450EE" w:rsidRPr="001833CA" w14:paraId="0ADAADD9" w14:textId="77777777" w:rsidTr="006719E1">
        <w:tc>
          <w:tcPr>
            <w:tcW w:w="576" w:type="dxa"/>
          </w:tcPr>
          <w:p w14:paraId="6A4F5616" w14:textId="3E4D33B3" w:rsidR="00E450EE" w:rsidRPr="00E450EE" w:rsidRDefault="00E450EE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95" w:type="dxa"/>
            <w:shd w:val="clear" w:color="auto" w:fill="auto"/>
          </w:tcPr>
          <w:p w14:paraId="00A6676F" w14:textId="77777777" w:rsidR="00E450EE" w:rsidRPr="00E450EE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Банка России от 29.11.2019 </w:t>
            </w:r>
            <w:r w:rsidRPr="00E45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 199-И "Об обязательных нормативах и надбавках к нормативам достаточности капитала банков с универсальной лицензией"</w:t>
            </w:r>
          </w:p>
        </w:tc>
      </w:tr>
      <w:tr w:rsidR="00E450EE" w:rsidRPr="001833CA" w14:paraId="37582075" w14:textId="77777777" w:rsidTr="006719E1">
        <w:tc>
          <w:tcPr>
            <w:tcW w:w="576" w:type="dxa"/>
          </w:tcPr>
          <w:p w14:paraId="024C0ADF" w14:textId="2505FA1C" w:rsidR="00E450EE" w:rsidRPr="00E450EE" w:rsidRDefault="00AC3681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995" w:type="dxa"/>
            <w:shd w:val="clear" w:color="auto" w:fill="auto"/>
          </w:tcPr>
          <w:p w14:paraId="3A49ABFF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22.12.2014 № 446-П о порядке определения доходов, расходов и прочего совокупного дохода кредитных организаций </w:t>
            </w:r>
          </w:p>
        </w:tc>
      </w:tr>
      <w:tr w:rsidR="00E450EE" w:rsidRPr="001833CA" w14:paraId="5B946FD1" w14:textId="77777777" w:rsidTr="006719E1">
        <w:tc>
          <w:tcPr>
            <w:tcW w:w="576" w:type="dxa"/>
          </w:tcPr>
          <w:p w14:paraId="4AE1EDE3" w14:textId="61A06CEC" w:rsidR="00E450EE" w:rsidRPr="00E450EE" w:rsidRDefault="00AC3681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995" w:type="dxa"/>
            <w:shd w:val="clear" w:color="auto" w:fill="auto"/>
          </w:tcPr>
          <w:p w14:paraId="586FFEF2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14.12.2017 № 4645-У «О порядке и сроках раскрытия головными кредитными организациями банковских групп консолидированной финансовой отчетности»</w:t>
            </w:r>
          </w:p>
        </w:tc>
      </w:tr>
      <w:tr w:rsidR="00E450EE" w:rsidRPr="001833CA" w14:paraId="65136703" w14:textId="77777777" w:rsidTr="006719E1">
        <w:tc>
          <w:tcPr>
            <w:tcW w:w="576" w:type="dxa"/>
          </w:tcPr>
          <w:p w14:paraId="68927FF6" w14:textId="1C38B19F" w:rsidR="00E450EE" w:rsidRPr="00E450EE" w:rsidRDefault="00AC3681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995" w:type="dxa"/>
            <w:shd w:val="clear" w:color="auto" w:fill="auto"/>
          </w:tcPr>
          <w:p w14:paraId="5743F4CE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11.03.2015 № 462-П о порядке составления отчетности, необходимой для осуществления надзора за кредитными организациями на консолидированной основе, а также иной информации о деятельности банковских групп" </w:t>
            </w:r>
          </w:p>
        </w:tc>
      </w:tr>
      <w:tr w:rsidR="00E450EE" w:rsidRPr="001833CA" w14:paraId="35AF6EF6" w14:textId="77777777" w:rsidTr="006719E1">
        <w:tc>
          <w:tcPr>
            <w:tcW w:w="576" w:type="dxa"/>
          </w:tcPr>
          <w:p w14:paraId="3463D8AC" w14:textId="777AC3F9" w:rsidR="00E450EE" w:rsidRPr="00E450EE" w:rsidRDefault="00E450EE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5" w:type="dxa"/>
            <w:shd w:val="clear" w:color="auto" w:fill="auto"/>
          </w:tcPr>
          <w:p w14:paraId="757C1E9D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27.11.2017 № 4619-У «О порядке и сроках раскрытия и представления банковскими холдингами консолидированной финансовой отчетности»</w:t>
            </w:r>
          </w:p>
        </w:tc>
      </w:tr>
      <w:tr w:rsidR="00E450EE" w:rsidRPr="001833CA" w14:paraId="7DA10E3C" w14:textId="77777777" w:rsidTr="006719E1">
        <w:tc>
          <w:tcPr>
            <w:tcW w:w="576" w:type="dxa"/>
          </w:tcPr>
          <w:p w14:paraId="2640AC02" w14:textId="61B2FB35" w:rsidR="00E450EE" w:rsidRPr="00E450EE" w:rsidRDefault="00E450EE" w:rsidP="00AC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5" w:type="dxa"/>
            <w:shd w:val="clear" w:color="auto" w:fill="auto"/>
          </w:tcPr>
          <w:p w14:paraId="1A139DFF" w14:textId="77777777" w:rsidR="00E450EE" w:rsidRPr="00E450EE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07.08.2017 № 4481-У "О правилах и сроках раскрытия головными кредитными организациями банковских групп информации о принимаемых рисках, процедурах их оценки, управления рисками и капиталом и о финансовых инструментах, включаемых в расчет собственных средств (капитала) банковской группы"</w:t>
            </w:r>
          </w:p>
        </w:tc>
      </w:tr>
      <w:tr w:rsidR="00E450EE" w:rsidRPr="001833CA" w14:paraId="6F110C91" w14:textId="77777777" w:rsidTr="006719E1">
        <w:tc>
          <w:tcPr>
            <w:tcW w:w="576" w:type="dxa"/>
          </w:tcPr>
          <w:p w14:paraId="26AC0265" w14:textId="47C8A480" w:rsidR="00E450EE" w:rsidRPr="00E450EE" w:rsidRDefault="00AC3681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995" w:type="dxa"/>
            <w:shd w:val="clear" w:color="auto" w:fill="auto"/>
          </w:tcPr>
          <w:p w14:paraId="2FE49411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07.08.2017 № 4482-У "О форме и порядке раскрытия кредитной организацией (головной кредитной организацией банковской группы) информации о принимаемых рисках, процедурах их оценки, управления рисками и капиталом"</w:t>
            </w:r>
          </w:p>
        </w:tc>
      </w:tr>
      <w:tr w:rsidR="00E450EE" w:rsidRPr="001833CA" w14:paraId="2B7DEDF0" w14:textId="77777777" w:rsidTr="006719E1">
        <w:tc>
          <w:tcPr>
            <w:tcW w:w="576" w:type="dxa"/>
          </w:tcPr>
          <w:p w14:paraId="7C1BFFF2" w14:textId="12CE2D28" w:rsidR="00E450EE" w:rsidRPr="00E450EE" w:rsidRDefault="00E450EE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95" w:type="dxa"/>
            <w:shd w:val="clear" w:color="auto" w:fill="auto"/>
          </w:tcPr>
          <w:p w14:paraId="5936EF0F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28.12.2015 № 527-П «Отраслевой стандарт бухгалтерского учета «Порядок составления бухгалтерской (финансовой) отчетности негосударственных пенсионных фондов» </w:t>
            </w:r>
          </w:p>
        </w:tc>
      </w:tr>
      <w:tr w:rsidR="00E450EE" w:rsidRPr="001833CA" w14:paraId="11C98D82" w14:textId="77777777" w:rsidTr="006719E1">
        <w:tc>
          <w:tcPr>
            <w:tcW w:w="576" w:type="dxa"/>
          </w:tcPr>
          <w:p w14:paraId="191DE1B6" w14:textId="074FE344" w:rsidR="00E450EE" w:rsidRPr="00E450EE" w:rsidRDefault="00AC3681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995" w:type="dxa"/>
            <w:shd w:val="clear" w:color="auto" w:fill="auto"/>
          </w:tcPr>
          <w:p w14:paraId="2A68CE92" w14:textId="77777777" w:rsidR="00E450EE" w:rsidRPr="00E450EE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5.11.2015 № 502-П "Отраслевой стандарт бухгалтерского учета операций негосударственных пенсионных фондов, связанных с ведением ими деятельности в качестве страховщика по обязательному пенсионному страхованию и деятельности по негосударственному пенсионному обеспечению" </w:t>
            </w:r>
          </w:p>
        </w:tc>
      </w:tr>
      <w:tr w:rsidR="00E450EE" w:rsidRPr="001833CA" w14:paraId="0955BEE0" w14:textId="77777777" w:rsidTr="006719E1">
        <w:tc>
          <w:tcPr>
            <w:tcW w:w="576" w:type="dxa"/>
          </w:tcPr>
          <w:p w14:paraId="7C467F3A" w14:textId="6E5E9BF1" w:rsidR="00E450EE" w:rsidRPr="00E450EE" w:rsidRDefault="00AC3681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995" w:type="dxa"/>
            <w:shd w:val="clear" w:color="auto" w:fill="auto"/>
          </w:tcPr>
          <w:p w14:paraId="378BCD74" w14:textId="77777777" w:rsidR="00E450EE" w:rsidRPr="00E450EE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3.02.2016 № 532-П "Отраслевой стандарт бухгалтерского учета "Порядок составления бухгалтерской (финансовой) отчетности профессиональных участников рынка ценных бумаг, акционерных инвестиционных фондов, организаторов торговли, центральных контрагентов, клиринговых организаций, специализированных депозитариев инвестиционного фонда, паевого инвестиционного фонда и негосударственного пенсионного фонда, управляющих компаний инвестиционного фонда, паевого инвестиционного фонда и негосударственного пенсионного фонда, бюро кредитных историй, кредитных рейтинговых агентств, страховых брокеров" </w:t>
            </w:r>
            <w:proofErr w:type="gramEnd"/>
          </w:p>
        </w:tc>
      </w:tr>
      <w:tr w:rsidR="00E450EE" w:rsidRPr="001833CA" w14:paraId="1C783745" w14:textId="77777777" w:rsidTr="006719E1">
        <w:tc>
          <w:tcPr>
            <w:tcW w:w="576" w:type="dxa"/>
          </w:tcPr>
          <w:p w14:paraId="398841C9" w14:textId="671DD273" w:rsidR="00E450EE" w:rsidRPr="00E450EE" w:rsidRDefault="00E450EE" w:rsidP="00AC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95" w:type="dxa"/>
            <w:shd w:val="clear" w:color="auto" w:fill="auto"/>
          </w:tcPr>
          <w:p w14:paraId="3B508E84" w14:textId="77777777" w:rsidR="00E450EE" w:rsidRPr="00E450EE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25.10.2017 № 613-П о формах раскрытия информации в бухгалтерской (финансовой) отчетности </w:t>
            </w:r>
            <w:proofErr w:type="spell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некредитных</w:t>
            </w:r>
            <w:proofErr w:type="spell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 организаций и порядке группировки счетов бухгалтерского учета в соответствии с показателями бухгалтерской (финансовой) отчетности" </w:t>
            </w:r>
          </w:p>
        </w:tc>
      </w:tr>
      <w:tr w:rsidR="00E450EE" w:rsidRPr="001833CA" w14:paraId="3957B925" w14:textId="77777777" w:rsidTr="006719E1">
        <w:tc>
          <w:tcPr>
            <w:tcW w:w="576" w:type="dxa"/>
          </w:tcPr>
          <w:p w14:paraId="4AED1953" w14:textId="7E78BB7D" w:rsidR="00E450EE" w:rsidRPr="00E450EE" w:rsidRDefault="00AC3681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995" w:type="dxa"/>
            <w:shd w:val="clear" w:color="auto" w:fill="auto"/>
          </w:tcPr>
          <w:p w14:paraId="04F15508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25.10.2017 № 614-П о формах раскрытия информации в бухгалтерской (финансовой) отчетности </w:t>
            </w:r>
            <w:proofErr w:type="spell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кредитных потребительских кооперативов, сельскохозяйственных кредитных потребительских кооперативов, жилищных накопительных кооперативов, ломбардов и порядке группировки счетов бухгалтерского учета в соответствии с показателями бухгалтерской (финансовой) отчетности" </w:t>
            </w:r>
          </w:p>
        </w:tc>
      </w:tr>
      <w:tr w:rsidR="00E450EE" w:rsidRPr="00A712D1" w14:paraId="24198B8B" w14:textId="77777777" w:rsidTr="006719E1">
        <w:tc>
          <w:tcPr>
            <w:tcW w:w="576" w:type="dxa"/>
          </w:tcPr>
          <w:p w14:paraId="7566A4D8" w14:textId="214F634D" w:rsidR="00E450EE" w:rsidRDefault="00E450EE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5" w:type="dxa"/>
            <w:shd w:val="clear" w:color="auto" w:fill="auto"/>
          </w:tcPr>
          <w:p w14:paraId="7DCEDB97" w14:textId="77777777" w:rsidR="00E450EE" w:rsidRPr="00A712D1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Банка России от 14.01.2020 </w:t>
            </w:r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5386-У</w:t>
            </w:r>
          </w:p>
          <w:p w14:paraId="03CB2A11" w14:textId="77777777" w:rsidR="00E450EE" w:rsidRPr="00A712D1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"О составе и порядке раскрытия Банком России информации, содержащейся в отчетности кредитных организаций (банковских групп)"</w:t>
            </w:r>
          </w:p>
        </w:tc>
      </w:tr>
      <w:tr w:rsidR="00E450EE" w:rsidRPr="00A712D1" w14:paraId="77A07CBF" w14:textId="77777777" w:rsidTr="006719E1">
        <w:tc>
          <w:tcPr>
            <w:tcW w:w="576" w:type="dxa"/>
          </w:tcPr>
          <w:p w14:paraId="030B2446" w14:textId="2F8ACD3D" w:rsidR="00E450EE" w:rsidRDefault="00E450EE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5" w:type="dxa"/>
            <w:shd w:val="clear" w:color="auto" w:fill="auto"/>
          </w:tcPr>
          <w:p w14:paraId="5D7B3D90" w14:textId="77777777" w:rsidR="00E450EE" w:rsidRPr="00A712D1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2.10.2017 </w:t>
            </w:r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606-П</w:t>
            </w:r>
          </w:p>
          <w:p w14:paraId="5BF596A1" w14:textId="77777777" w:rsidR="00E450EE" w:rsidRPr="00A712D1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"О порядке отражения на счетах бухгалтерского учета кредитными организациями операций с ценными бумагами"</w:t>
            </w:r>
          </w:p>
        </w:tc>
      </w:tr>
      <w:tr w:rsidR="00E450EE" w:rsidRPr="00A712D1" w14:paraId="649863EF" w14:textId="77777777" w:rsidTr="006719E1">
        <w:tc>
          <w:tcPr>
            <w:tcW w:w="576" w:type="dxa"/>
          </w:tcPr>
          <w:p w14:paraId="62DE988E" w14:textId="3962C8D6" w:rsidR="00E450EE" w:rsidRDefault="00AC3681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995" w:type="dxa"/>
            <w:shd w:val="clear" w:color="auto" w:fill="auto"/>
          </w:tcPr>
          <w:p w14:paraId="108F7274" w14:textId="77777777" w:rsidR="00E450EE" w:rsidRPr="00A712D1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25.11.2013 </w:t>
            </w:r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409-П</w:t>
            </w:r>
          </w:p>
          <w:p w14:paraId="6A269113" w14:textId="77777777" w:rsidR="00E450EE" w:rsidRPr="00A712D1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"О порядке бухгалтерского учета отложенных налоговых обязательств и отложенных налоговых активов"</w:t>
            </w:r>
          </w:p>
        </w:tc>
      </w:tr>
      <w:tr w:rsidR="00E450EE" w:rsidRPr="00A712D1" w14:paraId="292F077B" w14:textId="77777777" w:rsidTr="006719E1">
        <w:tc>
          <w:tcPr>
            <w:tcW w:w="576" w:type="dxa"/>
          </w:tcPr>
          <w:p w14:paraId="453EC674" w14:textId="5771251D" w:rsidR="00E450EE" w:rsidRDefault="00E450EE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5" w:type="dxa"/>
            <w:shd w:val="clear" w:color="auto" w:fill="auto"/>
          </w:tcPr>
          <w:p w14:paraId="145028EF" w14:textId="77777777" w:rsidR="00E450EE" w:rsidRPr="00A712D1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2.10.2017 </w:t>
            </w:r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605-П</w:t>
            </w:r>
          </w:p>
          <w:p w14:paraId="623F15AA" w14:textId="77777777" w:rsidR="00E450EE" w:rsidRPr="00A712D1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"О порядке отражения на счетах бухгалтерского учета кредитными организациями операций по размещению денежных средств по кредитным договорам, операций, связанных с осуществлением сделок по приобретению права требования от третьих лиц исполнения обязательств в денежной форме, операций по обязательствам по выданным банковским гарантиям и предоставлению денежных средств"</w:t>
            </w:r>
          </w:p>
        </w:tc>
      </w:tr>
      <w:tr w:rsidR="00E450EE" w:rsidRPr="00A712D1" w14:paraId="62078F98" w14:textId="77777777" w:rsidTr="006719E1">
        <w:tc>
          <w:tcPr>
            <w:tcW w:w="576" w:type="dxa"/>
          </w:tcPr>
          <w:p w14:paraId="0C3EC2AB" w14:textId="49FB9F64" w:rsidR="00E450EE" w:rsidRDefault="00E450EE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95" w:type="dxa"/>
            <w:shd w:val="clear" w:color="auto" w:fill="auto"/>
          </w:tcPr>
          <w:p w14:paraId="5EBECA73" w14:textId="77777777" w:rsidR="00E450EE" w:rsidRPr="00A712D1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2.10.2017 </w:t>
            </w:r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604-П</w:t>
            </w:r>
          </w:p>
          <w:p w14:paraId="58697DAF" w14:textId="77777777" w:rsidR="00E450EE" w:rsidRPr="00A712D1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"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(депозита), кредитным договорам, операций по выпуску и погашению </w:t>
            </w:r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лате</w:t>
            </w:r>
            <w:proofErr w:type="spellEnd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лигаций</w:t>
            </w:r>
            <w:proofErr w:type="spellEnd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кселей</w:t>
            </w:r>
            <w:proofErr w:type="spellEnd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позитных</w:t>
            </w:r>
            <w:proofErr w:type="spellEnd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берегательных</w:t>
            </w:r>
            <w:proofErr w:type="spellEnd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тификатов</w:t>
            </w:r>
            <w:proofErr w:type="spellEnd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</w:tr>
      <w:tr w:rsidR="00E450EE" w:rsidRPr="00A712D1" w14:paraId="05819E9B" w14:textId="77777777" w:rsidTr="006719E1">
        <w:tc>
          <w:tcPr>
            <w:tcW w:w="576" w:type="dxa"/>
          </w:tcPr>
          <w:p w14:paraId="571C9F12" w14:textId="1145DF8A" w:rsidR="00E450EE" w:rsidRDefault="00E450EE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95" w:type="dxa"/>
            <w:shd w:val="clear" w:color="auto" w:fill="auto"/>
          </w:tcPr>
          <w:p w14:paraId="000F621D" w14:textId="77777777" w:rsidR="00E450EE" w:rsidRPr="001F7D81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81">
              <w:rPr>
                <w:rFonts w:ascii="Times New Roman" w:hAnsi="Times New Roman" w:cs="Times New Roman"/>
                <w:sz w:val="24"/>
                <w:szCs w:val="24"/>
              </w:rPr>
              <w:t>Инструкция Банка России от 06.12.2017 N 183-И</w:t>
            </w:r>
          </w:p>
          <w:p w14:paraId="6933AD94" w14:textId="77777777" w:rsidR="00E450EE" w:rsidRPr="001F7D81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81">
              <w:rPr>
                <w:rFonts w:ascii="Times New Roman" w:hAnsi="Times New Roman" w:cs="Times New Roman"/>
                <w:sz w:val="24"/>
                <w:szCs w:val="24"/>
              </w:rPr>
              <w:t>"Об обязательных нормативах банков с базовой лицензией"</w:t>
            </w:r>
          </w:p>
          <w:p w14:paraId="7E96E5B3" w14:textId="77777777" w:rsidR="00E450EE" w:rsidRPr="001F7D81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81">
              <w:rPr>
                <w:rFonts w:ascii="Times New Roman" w:hAnsi="Times New Roman" w:cs="Times New Roman"/>
                <w:sz w:val="24"/>
                <w:szCs w:val="24"/>
              </w:rPr>
              <w:t>(вместе с "Методикой расчета кредитного риска по ПФИ")</w:t>
            </w:r>
          </w:p>
          <w:p w14:paraId="7DF6F0D2" w14:textId="77777777" w:rsidR="00E450EE" w:rsidRPr="00A712D1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DAE73C" w14:textId="29DEBEE9" w:rsidR="005A4220" w:rsidRDefault="005A4220" w:rsidP="005A4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E5CAA7" w14:textId="77777777" w:rsidR="00DB326E" w:rsidRDefault="00DB32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9C4B33" w14:textId="77777777" w:rsidR="00DB326E" w:rsidRPr="0068430D" w:rsidRDefault="00DB326E" w:rsidP="00DB326E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68430D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Анализ и оценка устойчивости бизнеса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490754" w:rsidRPr="00506C04" w14:paraId="4DE4C322" w14:textId="77777777" w:rsidTr="007973E8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38C4" w14:textId="77777777" w:rsidR="00490754" w:rsidRPr="00506C04" w:rsidRDefault="00490754" w:rsidP="007973E8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86CD9" w14:textId="77777777" w:rsidR="00490754" w:rsidRPr="00506C04" w:rsidRDefault="00490754" w:rsidP="007973E8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тодические материалы для подготовки претендентов к сдаче квалификационного экзамена на получение квалификационного аттестата аудитора по модулю ««Анализ и оценка устойчивости бизнеса» </w:t>
            </w:r>
            <w:hyperlink r:id="rId15" w:history="1">
              <w:r w:rsidRPr="00506C04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https://eak-rus.ru/files/2020/fin-2et-mm_1.pdf</w:t>
              </w:r>
            </w:hyperlink>
          </w:p>
        </w:tc>
      </w:tr>
      <w:tr w:rsidR="00490754" w:rsidRPr="00506C04" w14:paraId="637E3858" w14:textId="77777777" w:rsidTr="007973E8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C465" w14:textId="77777777" w:rsidR="00490754" w:rsidRPr="00506C04" w:rsidRDefault="00490754" w:rsidP="007973E8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36C0" w14:textId="77777777" w:rsidR="00490754" w:rsidRPr="00506C04" w:rsidRDefault="00490754" w:rsidP="007973E8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едеральный закон от 27.07.2010 № 208-ФЗ «О консолидированной финансовой отчетности»</w:t>
            </w:r>
          </w:p>
        </w:tc>
      </w:tr>
      <w:tr w:rsidR="00490754" w:rsidRPr="00506C04" w14:paraId="5859796E" w14:textId="77777777" w:rsidTr="007973E8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6494" w14:textId="77777777" w:rsidR="00490754" w:rsidRPr="00506C04" w:rsidRDefault="00490754" w:rsidP="007973E8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6F15" w14:textId="77777777" w:rsidR="00490754" w:rsidRPr="00506C04" w:rsidRDefault="00490754" w:rsidP="007973E8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епция развития публичной нефинансовой отчетности (утверждена распоряжением Правительства Российской Федерации от 05.05.2017 № 876-р)</w:t>
            </w:r>
          </w:p>
        </w:tc>
      </w:tr>
      <w:tr w:rsidR="00490754" w:rsidRPr="00506C04" w14:paraId="24448176" w14:textId="77777777" w:rsidTr="007973E8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5403" w14:textId="77777777" w:rsidR="00490754" w:rsidRPr="00506C04" w:rsidRDefault="00490754" w:rsidP="007973E8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FC3E" w14:textId="77777777" w:rsidR="00490754" w:rsidRPr="00506C04" w:rsidRDefault="00490754" w:rsidP="007973E8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оводство по отчетности в области устойчивого развития</w:t>
            </w:r>
          </w:p>
        </w:tc>
      </w:tr>
      <w:tr w:rsidR="00490754" w:rsidRPr="00506C04" w14:paraId="1C31F081" w14:textId="77777777" w:rsidTr="007973E8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426A" w14:textId="77777777" w:rsidR="00490754" w:rsidRPr="00506C04" w:rsidRDefault="00490754" w:rsidP="007973E8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BBF57" w14:textId="77777777" w:rsidR="00490754" w:rsidRPr="00506C04" w:rsidRDefault="00490754" w:rsidP="007973E8">
            <w:pPr>
              <w:tabs>
                <w:tab w:val="left" w:pos="8555"/>
              </w:tabs>
              <w:spacing w:after="0" w:line="240" w:lineRule="auto"/>
            </w:pPr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ждународный стандарт интегрированной отчетности </w:t>
            </w:r>
          </w:p>
          <w:p w14:paraId="5D58368F" w14:textId="77777777" w:rsidR="00490754" w:rsidRPr="00506C04" w:rsidRDefault="00490754" w:rsidP="007973E8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16" w:history="1">
              <w:r w:rsidRPr="00506C04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https://integratedreporting.org/wp-content/uploads/2015/03/13-12-08-THE-INTERNATIONAL-IR-FRAMEWORK.docx_en-US_ru-RU.pdf</w:t>
              </w:r>
            </w:hyperlink>
          </w:p>
        </w:tc>
      </w:tr>
      <w:tr w:rsidR="00490754" w:rsidRPr="00506C04" w14:paraId="13CB558B" w14:textId="77777777" w:rsidTr="007973E8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5590" w14:textId="77777777" w:rsidR="00490754" w:rsidRPr="00506C04" w:rsidRDefault="00490754" w:rsidP="007973E8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40D7" w14:textId="77777777" w:rsidR="00490754" w:rsidRPr="00506C04" w:rsidRDefault="00490754" w:rsidP="007973E8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едеральный стандарт оценки "Общие понятия оценки, подходы и требования к проведению оценки (ФСО № 1)"(утвержден приказом Минэкономразвития России от 20.05.2015 № 297)</w:t>
            </w:r>
          </w:p>
        </w:tc>
      </w:tr>
      <w:tr w:rsidR="00490754" w:rsidRPr="00506C04" w14:paraId="11EFEF23" w14:textId="77777777" w:rsidTr="007973E8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7C60" w14:textId="77777777" w:rsidR="00490754" w:rsidRPr="00506C04" w:rsidRDefault="00490754" w:rsidP="007973E8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968A3" w14:textId="77777777" w:rsidR="00490754" w:rsidRPr="00506C04" w:rsidRDefault="00490754" w:rsidP="007973E8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едеральный стандарт оценки «Оценка бизнеса (ФСО № 8)» (утвержден приказом Минэкономразвития России от 01.06.2015 № 326)</w:t>
            </w:r>
          </w:p>
        </w:tc>
      </w:tr>
      <w:tr w:rsidR="00490754" w:rsidRPr="00506C04" w14:paraId="4F2D007F" w14:textId="77777777" w:rsidTr="007973E8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D4DA" w14:textId="77777777" w:rsidR="00490754" w:rsidRPr="00506C04" w:rsidRDefault="00490754" w:rsidP="007973E8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7F72" w14:textId="77777777" w:rsidR="00490754" w:rsidRPr="00506C04" w:rsidRDefault="00490754" w:rsidP="007973E8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ждународный стандарт аудита 315 </w:t>
            </w:r>
            <w:r w:rsidRPr="00506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смотренный)</w:t>
            </w:r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Выявление и оценка рисков существенного искажения посредством изучения организац</w:t>
            </w:r>
            <w:proofErr w:type="gramStart"/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и и ее</w:t>
            </w:r>
            <w:proofErr w:type="gramEnd"/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кружения» </w:t>
            </w:r>
            <w:r w:rsidRPr="00506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веден в действие на территории Российской Федерации Приказом Минфина России от 09.01.2019 № 2н)</w:t>
            </w:r>
          </w:p>
        </w:tc>
      </w:tr>
      <w:tr w:rsidR="00490754" w:rsidRPr="00506C04" w14:paraId="223E1ED1" w14:textId="77777777" w:rsidTr="007973E8">
        <w:trPr>
          <w:trHeight w:val="9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D7F0" w14:textId="77777777" w:rsidR="00490754" w:rsidRPr="00506C04" w:rsidRDefault="00490754" w:rsidP="007973E8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0D6D3" w14:textId="77777777" w:rsidR="00490754" w:rsidRPr="00506C04" w:rsidRDefault="00490754" w:rsidP="007973E8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ждународный стандарт аудита 520 "Аналитические процедуры" (введен в действие на территории Российской Федерации Приказом Минфина России от 09.01.2019 N 2н)</w:t>
            </w:r>
          </w:p>
        </w:tc>
      </w:tr>
      <w:tr w:rsidR="00490754" w:rsidRPr="00506C04" w14:paraId="5B9DBBFC" w14:textId="77777777" w:rsidTr="007973E8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FA50" w14:textId="77777777" w:rsidR="00490754" w:rsidRPr="00506C04" w:rsidRDefault="00490754" w:rsidP="007973E8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A65B" w14:textId="77777777" w:rsidR="00490754" w:rsidRPr="00506C04" w:rsidRDefault="00490754" w:rsidP="007973E8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ждународный стандарт аудита 570 </w:t>
            </w:r>
            <w:r w:rsidRPr="00506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смотренный)</w:t>
            </w:r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Непрерывность деятельности» </w:t>
            </w:r>
            <w:r w:rsidRPr="00506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веден в действие на территории Российской Федерации Приказом Минфина России от 09.01.2019 № 2н)</w:t>
            </w:r>
          </w:p>
        </w:tc>
      </w:tr>
      <w:tr w:rsidR="00490754" w:rsidRPr="00506C04" w14:paraId="5A0589BE" w14:textId="77777777" w:rsidTr="007973E8">
        <w:trPr>
          <w:trHeight w:val="357"/>
        </w:trPr>
        <w:tc>
          <w:tcPr>
            <w:tcW w:w="534" w:type="dxa"/>
          </w:tcPr>
          <w:p w14:paraId="4D41A4F6" w14:textId="77777777" w:rsidR="00490754" w:rsidRPr="00506C04" w:rsidRDefault="00490754" w:rsidP="007973E8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7" w:type="dxa"/>
            <w:shd w:val="clear" w:color="auto" w:fill="auto"/>
          </w:tcPr>
          <w:p w14:paraId="6A625937" w14:textId="77777777" w:rsidR="00490754" w:rsidRPr="00506C04" w:rsidRDefault="00490754" w:rsidP="007973E8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заданий, обеспечивающих уверенность 3000 (пересмотренный) «Задания, обеспечивающие уверенность, отличные от аудита и обзорной проверки финансовой информации прошедших периодов» (введен в действие на территории Российской Федерации Приказом Минфина России от 09.01.2019 № 2н)</w:t>
            </w:r>
          </w:p>
        </w:tc>
      </w:tr>
      <w:tr w:rsidR="00490754" w:rsidRPr="00506C04" w14:paraId="577359F8" w14:textId="77777777" w:rsidTr="007973E8">
        <w:tc>
          <w:tcPr>
            <w:tcW w:w="534" w:type="dxa"/>
          </w:tcPr>
          <w:p w14:paraId="2182140B" w14:textId="77777777" w:rsidR="00490754" w:rsidRPr="00506C04" w:rsidRDefault="00490754" w:rsidP="007973E8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37" w:type="dxa"/>
            <w:shd w:val="clear" w:color="auto" w:fill="auto"/>
          </w:tcPr>
          <w:p w14:paraId="1647B18E" w14:textId="77777777" w:rsidR="00490754" w:rsidRPr="00506C04" w:rsidRDefault="00490754" w:rsidP="007973E8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казание Банка России от 03.04.2017 № 4336-у «Об оценке экономического положения банков»</w:t>
            </w:r>
          </w:p>
        </w:tc>
      </w:tr>
      <w:tr w:rsidR="00490754" w:rsidRPr="00506C04" w14:paraId="5529045F" w14:textId="77777777" w:rsidTr="007973E8">
        <w:tc>
          <w:tcPr>
            <w:tcW w:w="534" w:type="dxa"/>
          </w:tcPr>
          <w:p w14:paraId="7F4F6092" w14:textId="77777777" w:rsidR="00490754" w:rsidRPr="00506C04" w:rsidRDefault="00490754" w:rsidP="007973E8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37" w:type="dxa"/>
            <w:shd w:val="clear" w:color="auto" w:fill="auto"/>
          </w:tcPr>
          <w:p w14:paraId="2338CD4F" w14:textId="77777777" w:rsidR="00490754" w:rsidRPr="00506C04" w:rsidRDefault="00490754" w:rsidP="007973E8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Ефимова О.В., Шнайдер О.В., Басова М.М., Ушанов И.Г. Финансово-аналитические инструменты устойчивого развития экономических субъектов. Учебное пособие. М.: </w:t>
            </w:r>
            <w:proofErr w:type="spellStart"/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ноРус</w:t>
            </w:r>
            <w:proofErr w:type="spellEnd"/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2019. – 178 с. ISBN: 9785406068380</w:t>
            </w:r>
          </w:p>
        </w:tc>
      </w:tr>
      <w:tr w:rsidR="00490754" w:rsidRPr="00506C04" w14:paraId="795176B8" w14:textId="77777777" w:rsidTr="007973E8">
        <w:tc>
          <w:tcPr>
            <w:tcW w:w="534" w:type="dxa"/>
          </w:tcPr>
          <w:p w14:paraId="2199A4F4" w14:textId="77777777" w:rsidR="00490754" w:rsidRPr="00506C04" w:rsidRDefault="00490754" w:rsidP="007973E8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37" w:type="dxa"/>
            <w:shd w:val="clear" w:color="auto" w:fill="auto"/>
          </w:tcPr>
          <w:p w14:paraId="1E59E275" w14:textId="77777777" w:rsidR="00490754" w:rsidRPr="00506C04" w:rsidRDefault="00490754" w:rsidP="007973E8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закова Н.А. Финансовый анализ. В двух частях. 2-е издание, переработанное и дополненное / Н.А. Казакова – М.: </w:t>
            </w:r>
            <w:proofErr w:type="spellStart"/>
            <w:r w:rsidRPr="0050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50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2021. 1 часть. 297 с. – ISBN: 978-5-534-08792-5; 2 часть. 209 с. – ISBN: 978-5-534-08793-2. ЭБС https://urait.ru/</w:t>
            </w:r>
          </w:p>
        </w:tc>
      </w:tr>
      <w:tr w:rsidR="00490754" w:rsidRPr="00506C04" w14:paraId="0318C9FC" w14:textId="77777777" w:rsidTr="007973E8">
        <w:tc>
          <w:tcPr>
            <w:tcW w:w="534" w:type="dxa"/>
          </w:tcPr>
          <w:p w14:paraId="45447757" w14:textId="77777777" w:rsidR="00490754" w:rsidRPr="00506C04" w:rsidRDefault="00490754" w:rsidP="007973E8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37" w:type="dxa"/>
            <w:shd w:val="clear" w:color="auto" w:fill="auto"/>
          </w:tcPr>
          <w:p w14:paraId="6EA3203E" w14:textId="77777777" w:rsidR="00490754" w:rsidRPr="00506C04" w:rsidRDefault="00490754" w:rsidP="007973E8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06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кова Н.А. Анализ финансовой отчетности. Консолидированный бизнес.  М.: </w:t>
            </w:r>
            <w:proofErr w:type="spellStart"/>
            <w:r w:rsidRPr="00506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506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1. 233 с. – ISBN 978-5-534-10602-2. ЭБС https://urait.ru/</w:t>
            </w:r>
          </w:p>
        </w:tc>
      </w:tr>
      <w:tr w:rsidR="00490754" w:rsidRPr="00506C04" w14:paraId="47A12368" w14:textId="77777777" w:rsidTr="007973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8BE8" w14:textId="77777777" w:rsidR="00490754" w:rsidRPr="00506C04" w:rsidRDefault="00490754" w:rsidP="007973E8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92870" w14:textId="77777777" w:rsidR="00490754" w:rsidRPr="00506C04" w:rsidRDefault="00490754" w:rsidP="007973E8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6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кова Н.А. Современный стратегический анализ: учебник и практикум для магистратуры. — 3-е изд., </w:t>
            </w:r>
            <w:proofErr w:type="spellStart"/>
            <w:r w:rsidRPr="00506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506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доп. — М.</w:t>
            </w:r>
            <w:proofErr w:type="gramStart"/>
            <w:r w:rsidRPr="00506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06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6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506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1. 481 с. – ISBN 978-5-534-11138-5. ЭБС https://urait.ru/</w:t>
            </w:r>
          </w:p>
        </w:tc>
      </w:tr>
      <w:tr w:rsidR="00490754" w:rsidRPr="009D2643" w14:paraId="4D7FC4F9" w14:textId="77777777" w:rsidTr="007973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3B01" w14:textId="77777777" w:rsidR="00490754" w:rsidRPr="00506C04" w:rsidRDefault="00490754" w:rsidP="007973E8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C5043" w14:textId="77777777" w:rsidR="00490754" w:rsidRPr="00490754" w:rsidRDefault="00490754" w:rsidP="007973E8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0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енко</w:t>
            </w:r>
            <w:proofErr w:type="spellEnd"/>
            <w:r w:rsidRPr="00490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 Экономический анализ: анализ интегрированной отчетности. М.: </w:t>
            </w:r>
            <w:proofErr w:type="spellStart"/>
            <w:r w:rsidRPr="00490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ти</w:t>
            </w:r>
            <w:proofErr w:type="spellEnd"/>
            <w:r w:rsidRPr="00490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на, 2020. – 499 с. ISBN: 978-5-238-02965-8</w:t>
            </w:r>
          </w:p>
        </w:tc>
      </w:tr>
      <w:tr w:rsidR="00490754" w:rsidRPr="009D2643" w14:paraId="1E455CF9" w14:textId="77777777" w:rsidTr="007973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6BDC" w14:textId="77777777" w:rsidR="00490754" w:rsidRPr="00A26866" w:rsidRDefault="00490754" w:rsidP="007973E8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AF56" w14:textId="77777777" w:rsidR="00490754" w:rsidRPr="00490754" w:rsidRDefault="00490754" w:rsidP="007973E8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кова</w:t>
            </w:r>
            <w:proofErr w:type="spellEnd"/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С. Анализ финансовой отчетности, составленной по МСФО.  М.: ИНФРА-М. 2021. 269 с. – ISBN: 978-5-16-016377-2. ЭБС https://Znanium.com</w:t>
            </w:r>
          </w:p>
        </w:tc>
      </w:tr>
      <w:tr w:rsidR="00490754" w:rsidRPr="00506C04" w14:paraId="48AD16E3" w14:textId="77777777" w:rsidTr="007973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710E" w14:textId="77777777" w:rsidR="00490754" w:rsidRPr="00506C04" w:rsidRDefault="00490754" w:rsidP="007973E8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A138F" w14:textId="77777777" w:rsidR="00490754" w:rsidRPr="00490754" w:rsidRDefault="00490754" w:rsidP="007973E8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 Т. В. Корпоративные финансы</w:t>
            </w:r>
            <w:proofErr w:type="gramStart"/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-х частях. Учебник и практикум. М.: </w:t>
            </w:r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здательство: </w:t>
            </w:r>
            <w:proofErr w:type="spellStart"/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4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2019. Часть 1. 390 с. ISBN: 978-5-534-05868-0, часть 2. 270 с. – ISBN: 978-5-534-05871-0 ЭБС https://urait.ru/</w:t>
            </w:r>
          </w:p>
        </w:tc>
      </w:tr>
      <w:tr w:rsidR="00490754" w:rsidRPr="009D2643" w14:paraId="7A8304DC" w14:textId="77777777" w:rsidTr="007973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D650" w14:textId="77777777" w:rsidR="00490754" w:rsidRPr="00506C04" w:rsidRDefault="00490754" w:rsidP="007973E8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1785B" w14:textId="77777777" w:rsidR="00490754" w:rsidRPr="00A712D1" w:rsidRDefault="00490754" w:rsidP="007973E8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еремет</w:t>
            </w:r>
            <w:proofErr w:type="spellEnd"/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А.Д. Анализ и диагностика финансово-хозяйственной деятельности промышленного предприятия: учебник. / А.Д. </w:t>
            </w:r>
            <w:proofErr w:type="spellStart"/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еремет</w:t>
            </w:r>
            <w:proofErr w:type="spellEnd"/>
            <w:r w:rsidRPr="00506C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2-е изд., доп.  – М.: ИНФРА-М. 2021. 374 с. – ISBN: 978-5-16-015634-7. ЭБС https://Znanium.com</w:t>
            </w:r>
          </w:p>
        </w:tc>
      </w:tr>
    </w:tbl>
    <w:p w14:paraId="47C726B0" w14:textId="77777777" w:rsidR="00A4365A" w:rsidRDefault="00A43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23FC63" w14:textId="77777777" w:rsidR="00A4365A" w:rsidRPr="0068430D" w:rsidRDefault="00A4365A" w:rsidP="00A4365A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68430D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Управленческий учет, управление рисками, внутренний контроль»</w:t>
      </w:r>
    </w:p>
    <w:p w14:paraId="36F9E000" w14:textId="77777777" w:rsidR="00A4365A" w:rsidRPr="00A4365A" w:rsidRDefault="00A4365A" w:rsidP="00A4365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6842F2" w:rsidRPr="006842F2" w14:paraId="351170B9" w14:textId="77777777" w:rsidTr="006842F2">
        <w:tc>
          <w:tcPr>
            <w:tcW w:w="534" w:type="dxa"/>
          </w:tcPr>
          <w:p w14:paraId="6E41F4CA" w14:textId="77777777" w:rsidR="006842F2" w:rsidRPr="00803E3D" w:rsidRDefault="006842F2" w:rsidP="006842F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7358E9E2" w14:textId="77777777" w:rsidR="006842F2" w:rsidRPr="006842F2" w:rsidRDefault="006842F2" w:rsidP="006842F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842F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здел 1. Управленческий учет для целей управления рисками и контроля бизнес-процессов</w:t>
            </w:r>
          </w:p>
        </w:tc>
      </w:tr>
      <w:tr w:rsidR="006842F2" w:rsidRPr="006842F2" w14:paraId="2BBC73E1" w14:textId="77777777" w:rsidTr="006842F2">
        <w:tc>
          <w:tcPr>
            <w:tcW w:w="534" w:type="dxa"/>
          </w:tcPr>
          <w:p w14:paraId="791E3927" w14:textId="77777777" w:rsidR="006842F2" w:rsidRPr="006842F2" w:rsidRDefault="006842F2" w:rsidP="00684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1783861B" w14:textId="77777777" w:rsidR="006842F2" w:rsidRPr="006842F2" w:rsidRDefault="006842F2" w:rsidP="0068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ри</w:t>
            </w:r>
            <w:proofErr w:type="spellEnd"/>
            <w:r w:rsidRPr="0068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Управленческий учет </w:t>
            </w:r>
            <w:proofErr w:type="gramStart"/>
            <w:r w:rsidRPr="0068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68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8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</w:t>
            </w:r>
            <w:proofErr w:type="gramEnd"/>
            <w:r w:rsidRPr="0068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шений. Учебник. Пер. с англ.М.:ЮНИТИ-ДАНА,2017.-655с.-ISB№ 978-5-238-00580-6 ЭБС https://Znanium.com</w:t>
            </w:r>
          </w:p>
        </w:tc>
      </w:tr>
      <w:tr w:rsidR="006842F2" w:rsidRPr="006842F2" w14:paraId="07A2F7F3" w14:textId="77777777" w:rsidTr="006842F2">
        <w:tc>
          <w:tcPr>
            <w:tcW w:w="534" w:type="dxa"/>
          </w:tcPr>
          <w:p w14:paraId="77B64FCF" w14:textId="77777777" w:rsidR="006842F2" w:rsidRPr="006842F2" w:rsidRDefault="006842F2" w:rsidP="0068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2820A692" w14:textId="77777777" w:rsidR="006842F2" w:rsidRPr="006842F2" w:rsidRDefault="006842F2" w:rsidP="006842F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u w:val="single"/>
              </w:rPr>
            </w:pPr>
            <w:r w:rsidRPr="006842F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Казакова Н.А. Современный стратегический анализ: учебник и практикум для магистратуры. — 3-е изд., </w:t>
            </w:r>
            <w:proofErr w:type="spellStart"/>
            <w:r w:rsidRPr="006842F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перераб</w:t>
            </w:r>
            <w:proofErr w:type="spellEnd"/>
            <w:r w:rsidRPr="006842F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. и доп. — М.</w:t>
            </w:r>
            <w:proofErr w:type="gramStart"/>
            <w:r w:rsidRPr="006842F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842F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42F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Юрайт</w:t>
            </w:r>
            <w:proofErr w:type="spellEnd"/>
            <w:r w:rsidRPr="006842F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, 2021. — 469 с.  ISBN 978-5-534-11138-5. ЭБС https://urait.ru/</w:t>
            </w:r>
          </w:p>
        </w:tc>
      </w:tr>
      <w:tr w:rsidR="006842F2" w:rsidRPr="006842F2" w14:paraId="4F60622B" w14:textId="77777777" w:rsidTr="006842F2">
        <w:tc>
          <w:tcPr>
            <w:tcW w:w="534" w:type="dxa"/>
          </w:tcPr>
          <w:p w14:paraId="120ECEA4" w14:textId="77777777" w:rsidR="006842F2" w:rsidRPr="006842F2" w:rsidRDefault="006842F2" w:rsidP="006842F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5D1A273E" w14:textId="77777777" w:rsidR="006842F2" w:rsidRPr="006842F2" w:rsidRDefault="006842F2" w:rsidP="006842F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2F2">
              <w:rPr>
                <w:rFonts w:ascii="Times New Roman" w:hAnsi="Times New Roman" w:cs="Times New Roman"/>
                <w:color w:val="auto"/>
              </w:rPr>
              <w:t>Раздел 2. Управление рисками</w:t>
            </w:r>
          </w:p>
        </w:tc>
      </w:tr>
      <w:tr w:rsidR="006842F2" w:rsidRPr="006842F2" w14:paraId="22891350" w14:textId="77777777" w:rsidTr="006842F2">
        <w:trPr>
          <w:trHeight w:val="274"/>
        </w:trPr>
        <w:tc>
          <w:tcPr>
            <w:tcW w:w="534" w:type="dxa"/>
          </w:tcPr>
          <w:p w14:paraId="3FA2F3FF" w14:textId="77777777" w:rsidR="006842F2" w:rsidRPr="006842F2" w:rsidRDefault="006842F2" w:rsidP="00684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69775873" w14:textId="77777777" w:rsidR="006842F2" w:rsidRPr="006842F2" w:rsidRDefault="006842F2" w:rsidP="00684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2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6842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842F2">
              <w:rPr>
                <w:rFonts w:ascii="Times New Roman" w:hAnsi="Times New Roman" w:cs="Times New Roman"/>
                <w:sz w:val="24"/>
                <w:szCs w:val="24"/>
              </w:rPr>
              <w:t xml:space="preserve"> ИСО 31000-2019. Национальный стандарт Российской Федерации. Менеджмент риска. Принципы и руководство" (утв. и </w:t>
            </w:r>
            <w:proofErr w:type="gramStart"/>
            <w:r w:rsidRPr="006842F2">
              <w:rPr>
                <w:rFonts w:ascii="Times New Roman" w:hAnsi="Times New Roman" w:cs="Times New Roman"/>
                <w:sz w:val="24"/>
                <w:szCs w:val="24"/>
              </w:rPr>
              <w:t>введен</w:t>
            </w:r>
            <w:proofErr w:type="gramEnd"/>
            <w:r w:rsidRPr="006842F2">
              <w:rPr>
                <w:rFonts w:ascii="Times New Roman" w:hAnsi="Times New Roman" w:cs="Times New Roman"/>
                <w:sz w:val="24"/>
                <w:szCs w:val="24"/>
              </w:rPr>
              <w:t xml:space="preserve"> в действие Приказом </w:t>
            </w:r>
            <w:proofErr w:type="spellStart"/>
            <w:r w:rsidRPr="006842F2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  <w:r w:rsidRPr="006842F2">
              <w:rPr>
                <w:rFonts w:ascii="Times New Roman" w:hAnsi="Times New Roman" w:cs="Times New Roman"/>
                <w:sz w:val="24"/>
                <w:szCs w:val="24"/>
              </w:rPr>
              <w:t xml:space="preserve"> от 10.12.2019 N 1379-ст) </w:t>
            </w:r>
          </w:p>
        </w:tc>
      </w:tr>
      <w:tr w:rsidR="006842F2" w:rsidRPr="006842F2" w14:paraId="315FBF2C" w14:textId="77777777" w:rsidTr="006842F2">
        <w:tc>
          <w:tcPr>
            <w:tcW w:w="534" w:type="dxa"/>
          </w:tcPr>
          <w:p w14:paraId="7FB6AE3D" w14:textId="77777777" w:rsidR="006842F2" w:rsidRPr="006842F2" w:rsidRDefault="006842F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1E47539F" w14:textId="77777777" w:rsidR="006842F2" w:rsidRPr="006842F2" w:rsidRDefault="006842F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2">
              <w:rPr>
                <w:rFonts w:ascii="Times New Roman" w:hAnsi="Times New Roman" w:cs="Times New Roman"/>
                <w:sz w:val="24"/>
                <w:szCs w:val="24"/>
              </w:rPr>
              <w:t>Информация Минфина России от 14.09.2012 «О раскрытии информации о рисках хозяйственной деятельности организации в годовой бухгалтерской отчетности (ПЗ-9/2012)»</w:t>
            </w:r>
          </w:p>
        </w:tc>
      </w:tr>
      <w:tr w:rsidR="006842F2" w:rsidRPr="006842F2" w14:paraId="6ED1189D" w14:textId="77777777" w:rsidTr="006842F2">
        <w:tc>
          <w:tcPr>
            <w:tcW w:w="534" w:type="dxa"/>
          </w:tcPr>
          <w:p w14:paraId="4135CE9B" w14:textId="77777777" w:rsidR="006842F2" w:rsidRPr="006842F2" w:rsidRDefault="006842F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4843DF0F" w14:textId="77777777" w:rsidR="006842F2" w:rsidRPr="006842F2" w:rsidRDefault="006842F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315 (пересмотренный) «Выявление и оценка рисков существенного искажения посредством изучения организац</w:t>
            </w:r>
            <w:proofErr w:type="gramStart"/>
            <w:r w:rsidRPr="0068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ее</w:t>
            </w:r>
            <w:proofErr w:type="gramEnd"/>
            <w:r w:rsidRPr="0068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ения» (введен в действие на территории Российской Федерации Приказом Минфина России от 09.01.2019 № 2н)</w:t>
            </w:r>
          </w:p>
        </w:tc>
      </w:tr>
      <w:tr w:rsidR="006842F2" w:rsidRPr="006842F2" w14:paraId="05C21EFC" w14:textId="77777777" w:rsidTr="006842F2">
        <w:tc>
          <w:tcPr>
            <w:tcW w:w="534" w:type="dxa"/>
          </w:tcPr>
          <w:p w14:paraId="66AA3AE4" w14:textId="77777777" w:rsidR="006842F2" w:rsidRPr="006842F2" w:rsidRDefault="006842F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2BA22069" w14:textId="77777777" w:rsidR="006842F2" w:rsidRPr="006842F2" w:rsidRDefault="006842F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68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8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О/МЭК 27005-2010. Национальный стандарт Российской Федерации. Информационная технология. Методы и средства обеспечения безопасности. Менеджмент риска информационной безопасности" (утв. и введен в действие Приказом </w:t>
            </w:r>
            <w:proofErr w:type="spellStart"/>
            <w:r w:rsidRPr="0068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андарта</w:t>
            </w:r>
            <w:proofErr w:type="spellEnd"/>
            <w:r w:rsidRPr="0068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0.11.2010 № 632-ст)</w:t>
            </w:r>
          </w:p>
        </w:tc>
      </w:tr>
      <w:tr w:rsidR="006842F2" w:rsidRPr="006842F2" w14:paraId="62389627" w14:textId="77777777" w:rsidTr="006842F2">
        <w:tc>
          <w:tcPr>
            <w:tcW w:w="534" w:type="dxa"/>
          </w:tcPr>
          <w:p w14:paraId="032B5DED" w14:textId="77777777" w:rsidR="006842F2" w:rsidRPr="006842F2" w:rsidRDefault="006842F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31BEFF4D" w14:textId="77777777" w:rsidR="006842F2" w:rsidRPr="006842F2" w:rsidRDefault="006842F2" w:rsidP="006842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42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Международный стандарт аудита 265 "Информирование лиц, отвечающих за корпоративное управление, и руководства о недостатках в системе внутреннего контроля"</w:t>
            </w:r>
          </w:p>
          <w:p w14:paraId="0754FB47" w14:textId="77777777" w:rsidR="006842F2" w:rsidRPr="006842F2" w:rsidRDefault="006842F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2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6842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веден</w:t>
            </w:r>
            <w:proofErr w:type="gramEnd"/>
            <w:r w:rsidRPr="006842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 действие на территории Российской Федерации Приказом Минфина России от 09.01.2019 N 2н)</w:t>
            </w:r>
          </w:p>
        </w:tc>
      </w:tr>
      <w:tr w:rsidR="006842F2" w:rsidRPr="006842F2" w14:paraId="0C3F2DF0" w14:textId="77777777" w:rsidTr="006842F2">
        <w:tc>
          <w:tcPr>
            <w:tcW w:w="534" w:type="dxa"/>
          </w:tcPr>
          <w:p w14:paraId="2FE53B53" w14:textId="77777777" w:rsidR="006842F2" w:rsidRPr="006842F2" w:rsidRDefault="006842F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08219AE0" w14:textId="77777777" w:rsidR="006842F2" w:rsidRPr="006842F2" w:rsidRDefault="006842F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42F2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Система внутреннего контроля</w:t>
            </w:r>
          </w:p>
        </w:tc>
      </w:tr>
      <w:tr w:rsidR="006842F2" w:rsidRPr="006842F2" w14:paraId="32836F82" w14:textId="77777777" w:rsidTr="006842F2">
        <w:tc>
          <w:tcPr>
            <w:tcW w:w="534" w:type="dxa"/>
          </w:tcPr>
          <w:p w14:paraId="6ED20A41" w14:textId="77777777" w:rsidR="006842F2" w:rsidRPr="006842F2" w:rsidRDefault="006842F2" w:rsidP="006842F2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842F2">
              <w:rPr>
                <w:rFonts w:ascii="Times New Roman" w:hAnsi="Times New Roman" w:cs="Times New Roman"/>
                <w:b w:val="0"/>
                <w:bCs w:val="0"/>
                <w:color w:val="auto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5B7855E1" w14:textId="2621C44A" w:rsidR="006842F2" w:rsidRPr="006842F2" w:rsidRDefault="006842F2" w:rsidP="006842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42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Федеральный закон от 06.12.2011 N 402-ФЗ "О бухгалтерском учете" (ст. 19) </w:t>
            </w:r>
          </w:p>
        </w:tc>
      </w:tr>
      <w:tr w:rsidR="006842F2" w:rsidRPr="006842F2" w14:paraId="5D05402D" w14:textId="77777777" w:rsidTr="006842F2">
        <w:trPr>
          <w:trHeight w:val="240"/>
        </w:trPr>
        <w:tc>
          <w:tcPr>
            <w:tcW w:w="534" w:type="dxa"/>
          </w:tcPr>
          <w:p w14:paraId="77598EBD" w14:textId="77777777" w:rsidR="006842F2" w:rsidRPr="006842F2" w:rsidRDefault="006842F2" w:rsidP="006842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42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41C5D18F" w14:textId="77777777" w:rsidR="006842F2" w:rsidRPr="006842F2" w:rsidRDefault="006842F2" w:rsidP="006842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42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каз </w:t>
            </w:r>
            <w:proofErr w:type="spellStart"/>
            <w:r w:rsidRPr="006842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имущества</w:t>
            </w:r>
            <w:proofErr w:type="spellEnd"/>
            <w:r w:rsidRPr="006842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т 04.07.2014 № 249 «Об утверждении Методических рекомендаций по организации работы внутреннего аудита в акционерных обществах с участием Российской Федерации»</w:t>
            </w:r>
          </w:p>
        </w:tc>
      </w:tr>
      <w:tr w:rsidR="006842F2" w:rsidRPr="006842F2" w14:paraId="07918DB4" w14:textId="77777777" w:rsidTr="006842F2">
        <w:tc>
          <w:tcPr>
            <w:tcW w:w="534" w:type="dxa"/>
            <w:shd w:val="clear" w:color="auto" w:fill="FFFFFF"/>
          </w:tcPr>
          <w:p w14:paraId="2D7BE766" w14:textId="77777777" w:rsidR="006842F2" w:rsidRPr="006842F2" w:rsidRDefault="006842F2" w:rsidP="006842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42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9037" w:type="dxa"/>
            <w:shd w:val="clear" w:color="auto" w:fill="FFFFFF"/>
          </w:tcPr>
          <w:p w14:paraId="056900DC" w14:textId="77777777" w:rsidR="006842F2" w:rsidRPr="006842F2" w:rsidRDefault="006842F2" w:rsidP="006842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2">
              <w:rPr>
                <w:rFonts w:ascii="Times New Roman" w:hAnsi="Times New Roman" w:cs="Times New Roman"/>
                <w:sz w:val="24"/>
                <w:szCs w:val="24"/>
              </w:rPr>
              <w:t>&lt;Письмо&gt; Банка России от 10.04.2014 N 06-52/2463</w:t>
            </w:r>
          </w:p>
          <w:p w14:paraId="2852B25E" w14:textId="77777777" w:rsidR="006842F2" w:rsidRPr="006842F2" w:rsidRDefault="006842F2" w:rsidP="006842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42F2">
              <w:rPr>
                <w:rFonts w:ascii="Times New Roman" w:hAnsi="Times New Roman" w:cs="Times New Roman"/>
                <w:sz w:val="24"/>
                <w:szCs w:val="24"/>
              </w:rPr>
              <w:t>"О Кодексе корпоративного управления"</w:t>
            </w:r>
          </w:p>
        </w:tc>
      </w:tr>
      <w:tr w:rsidR="006842F2" w:rsidRPr="006842F2" w14:paraId="1A40B8AE" w14:textId="77777777" w:rsidTr="006842F2">
        <w:tc>
          <w:tcPr>
            <w:tcW w:w="534" w:type="dxa"/>
          </w:tcPr>
          <w:p w14:paraId="75F5E5CA" w14:textId="77777777" w:rsidR="006842F2" w:rsidRPr="006842F2" w:rsidRDefault="006842F2" w:rsidP="006842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42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9037" w:type="dxa"/>
            <w:shd w:val="clear" w:color="auto" w:fill="auto"/>
          </w:tcPr>
          <w:p w14:paraId="757D6772" w14:textId="77777777" w:rsidR="006842F2" w:rsidRPr="006842F2" w:rsidRDefault="006842F2" w:rsidP="006842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2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Банка России от 01.10.2020 N ИН-06-28/143</w:t>
            </w:r>
          </w:p>
          <w:p w14:paraId="66F6845C" w14:textId="77777777" w:rsidR="006842F2" w:rsidRPr="006842F2" w:rsidRDefault="006842F2" w:rsidP="006842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42F2">
              <w:rPr>
                <w:rFonts w:ascii="Times New Roman" w:hAnsi="Times New Roman" w:cs="Times New Roman"/>
                <w:sz w:val="24"/>
                <w:szCs w:val="24"/>
              </w:rPr>
              <w:t>"О рекомендациях по организации управления рисками, внутреннего контроля, внутреннего аудита, работы комитета совета директоров (наблюдательного совета) по аудиту в публичных акционерных обществах"</w:t>
            </w:r>
          </w:p>
        </w:tc>
      </w:tr>
      <w:tr w:rsidR="006842F2" w:rsidRPr="006842F2" w14:paraId="6A02F81E" w14:textId="77777777" w:rsidTr="006842F2">
        <w:trPr>
          <w:trHeight w:val="547"/>
        </w:trPr>
        <w:tc>
          <w:tcPr>
            <w:tcW w:w="534" w:type="dxa"/>
          </w:tcPr>
          <w:p w14:paraId="3FF9BD55" w14:textId="77777777" w:rsidR="006842F2" w:rsidRPr="006842F2" w:rsidRDefault="006842F2" w:rsidP="006842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42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9037" w:type="dxa"/>
            <w:shd w:val="clear" w:color="auto" w:fill="auto"/>
          </w:tcPr>
          <w:p w14:paraId="5EC94257" w14:textId="15322BFE" w:rsidR="006842F2" w:rsidRPr="006842F2" w:rsidRDefault="006842F2" w:rsidP="006842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42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Налоговый кодекс Российской Федерации (часть первая)" от 31.07.1998 N 146-ФЗ</w:t>
            </w:r>
            <w:r w:rsidRPr="006842F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6842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дел V.2.</w:t>
            </w:r>
          </w:p>
        </w:tc>
      </w:tr>
      <w:tr w:rsidR="006842F2" w:rsidRPr="006842F2" w14:paraId="4053BA3D" w14:textId="77777777" w:rsidTr="006842F2">
        <w:trPr>
          <w:trHeight w:val="820"/>
        </w:trPr>
        <w:tc>
          <w:tcPr>
            <w:tcW w:w="534" w:type="dxa"/>
          </w:tcPr>
          <w:p w14:paraId="0EF5820D" w14:textId="77777777" w:rsidR="006842F2" w:rsidRPr="006842F2" w:rsidRDefault="006842F2" w:rsidP="006842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42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9037" w:type="dxa"/>
            <w:shd w:val="clear" w:color="auto" w:fill="auto"/>
          </w:tcPr>
          <w:p w14:paraId="7B8AD674" w14:textId="77777777" w:rsidR="006842F2" w:rsidRPr="006842F2" w:rsidRDefault="006842F2" w:rsidP="006842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42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каз ФНС России от 25.05.2021 N ЕД-7-23/518@</w:t>
            </w:r>
          </w:p>
          <w:p w14:paraId="18522704" w14:textId="77777777" w:rsidR="006842F2" w:rsidRPr="006842F2" w:rsidRDefault="006842F2" w:rsidP="006842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42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Об утверждении Требований к организации системы внутреннего контроля, а также форм и форматов документов, представляемых организациями при раскрытии информации о системе внутреннего контроля"</w:t>
            </w:r>
          </w:p>
          <w:p w14:paraId="22AF7622" w14:textId="77777777" w:rsidR="006842F2" w:rsidRPr="006842F2" w:rsidRDefault="006842F2" w:rsidP="006842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42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Зарегистрировано в Минюсте России 28.07.2021 N 64409)</w:t>
            </w:r>
          </w:p>
        </w:tc>
      </w:tr>
      <w:tr w:rsidR="006842F2" w:rsidRPr="006842F2" w14:paraId="7E0E7E95" w14:textId="77777777" w:rsidTr="006842F2">
        <w:tc>
          <w:tcPr>
            <w:tcW w:w="534" w:type="dxa"/>
          </w:tcPr>
          <w:p w14:paraId="671C7F5D" w14:textId="77777777" w:rsidR="006842F2" w:rsidRPr="006842F2" w:rsidRDefault="006842F2" w:rsidP="006842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42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14</w:t>
            </w:r>
          </w:p>
        </w:tc>
        <w:tc>
          <w:tcPr>
            <w:tcW w:w="9037" w:type="dxa"/>
            <w:shd w:val="clear" w:color="auto" w:fill="auto"/>
          </w:tcPr>
          <w:p w14:paraId="4B4EFE62" w14:textId="77777777" w:rsidR="006842F2" w:rsidRPr="006842F2" w:rsidRDefault="006842F2" w:rsidP="006842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42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ические рекомендации по разработке и принятию организациями мер по предупреждению и противодействию коррупции (утверждены Минтруда России 08.11.2013)</w:t>
            </w:r>
          </w:p>
          <w:p w14:paraId="3081C926" w14:textId="77777777" w:rsidR="006842F2" w:rsidRPr="006842F2" w:rsidRDefault="006842F2" w:rsidP="006842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intrud.gov.ru/docs/mintrud/employment/26</w:t>
            </w:r>
          </w:p>
        </w:tc>
      </w:tr>
      <w:tr w:rsidR="006842F2" w:rsidRPr="006842F2" w14:paraId="06A155D5" w14:textId="77777777" w:rsidTr="006842F2">
        <w:tc>
          <w:tcPr>
            <w:tcW w:w="534" w:type="dxa"/>
          </w:tcPr>
          <w:p w14:paraId="0D1B1AC9" w14:textId="77777777" w:rsidR="006842F2" w:rsidRPr="006842F2" w:rsidRDefault="006842F2" w:rsidP="006842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42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9037" w:type="dxa"/>
            <w:shd w:val="clear" w:color="auto" w:fill="auto"/>
          </w:tcPr>
          <w:p w14:paraId="63DF3FD9" w14:textId="77777777" w:rsidR="006842F2" w:rsidRPr="006842F2" w:rsidRDefault="006842F2" w:rsidP="006842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42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тодические рекомендации по организации работы комитетов по аудиту советов директоров акционерных обществ (утверждены приказом </w:t>
            </w:r>
            <w:proofErr w:type="spellStart"/>
            <w:r w:rsidRPr="006842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имущества</w:t>
            </w:r>
            <w:proofErr w:type="spellEnd"/>
            <w:r w:rsidRPr="006842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т 20.03.2014 № 86)</w:t>
            </w:r>
          </w:p>
        </w:tc>
      </w:tr>
      <w:tr w:rsidR="006842F2" w:rsidRPr="006842F2" w14:paraId="1A962AA8" w14:textId="77777777" w:rsidTr="006842F2">
        <w:tc>
          <w:tcPr>
            <w:tcW w:w="534" w:type="dxa"/>
          </w:tcPr>
          <w:p w14:paraId="7666725D" w14:textId="77777777" w:rsidR="006842F2" w:rsidRPr="006842F2" w:rsidRDefault="006842F2" w:rsidP="006842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42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9037" w:type="dxa"/>
            <w:shd w:val="clear" w:color="auto" w:fill="auto"/>
          </w:tcPr>
          <w:p w14:paraId="533E5D82" w14:textId="77777777" w:rsidR="006842F2" w:rsidRPr="006842F2" w:rsidRDefault="006842F2" w:rsidP="006842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42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тодические рекомендации по организации работы внутреннего аудита в акционерных обществах с </w:t>
            </w:r>
            <w:proofErr w:type="spellStart"/>
            <w:r w:rsidRPr="006842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сучастием</w:t>
            </w:r>
            <w:proofErr w:type="spellEnd"/>
            <w:r w:rsidRPr="006842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утверждены приказом </w:t>
            </w:r>
            <w:proofErr w:type="spellStart"/>
            <w:r w:rsidRPr="006842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имущества</w:t>
            </w:r>
            <w:proofErr w:type="spellEnd"/>
            <w:r w:rsidRPr="006842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т 04.07.2014 № 249)</w:t>
            </w:r>
          </w:p>
        </w:tc>
      </w:tr>
      <w:tr w:rsidR="006842F2" w:rsidRPr="006842F2" w14:paraId="60B0BBFF" w14:textId="77777777" w:rsidTr="006842F2">
        <w:tc>
          <w:tcPr>
            <w:tcW w:w="534" w:type="dxa"/>
          </w:tcPr>
          <w:p w14:paraId="0DEF2E20" w14:textId="77777777" w:rsidR="006842F2" w:rsidRPr="006842F2" w:rsidRDefault="006842F2" w:rsidP="006842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42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9037" w:type="dxa"/>
            <w:shd w:val="clear" w:color="auto" w:fill="auto"/>
          </w:tcPr>
          <w:p w14:paraId="2BC932DB" w14:textId="77777777" w:rsidR="006842F2" w:rsidRPr="006842F2" w:rsidRDefault="006842F2" w:rsidP="006842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42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б утверждении Методических рекомендаций по построению функции внутреннего аудита в холдинговых структурах с участием Российской Федерации (утверждены приказом </w:t>
            </w:r>
            <w:proofErr w:type="spellStart"/>
            <w:r w:rsidRPr="006842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имущества</w:t>
            </w:r>
            <w:proofErr w:type="spellEnd"/>
            <w:r w:rsidRPr="006842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т 03.09.2014 № 330)</w:t>
            </w:r>
          </w:p>
        </w:tc>
      </w:tr>
      <w:tr w:rsidR="006842F2" w:rsidRPr="006842F2" w14:paraId="2D5CE201" w14:textId="77777777" w:rsidTr="006842F2">
        <w:tc>
          <w:tcPr>
            <w:tcW w:w="534" w:type="dxa"/>
          </w:tcPr>
          <w:p w14:paraId="77290791" w14:textId="77777777" w:rsidR="006842F2" w:rsidRPr="006842F2" w:rsidRDefault="006842F2" w:rsidP="006842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42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9037" w:type="dxa"/>
            <w:shd w:val="clear" w:color="auto" w:fill="auto"/>
          </w:tcPr>
          <w:p w14:paraId="7C142F06" w14:textId="77777777" w:rsidR="006842F2" w:rsidRPr="006842F2" w:rsidRDefault="006842F2" w:rsidP="006842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42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ОСТ </w:t>
            </w:r>
            <w:proofErr w:type="gramStart"/>
            <w:r w:rsidRPr="006842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6842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СО/МЭК 27000-2012. Национальный стандарт Российской Федерации. Информационная технология. Методы и средства обеспечения безопасности. Системы менеджмента информационной безопасности. Общий обзор и терминология" (утвержден и введен в действие Приказом </w:t>
            </w:r>
            <w:proofErr w:type="spellStart"/>
            <w:r w:rsidRPr="006842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тандарта</w:t>
            </w:r>
            <w:proofErr w:type="spellEnd"/>
            <w:r w:rsidRPr="006842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т 15.11.2012 № 813-ст)</w:t>
            </w:r>
          </w:p>
        </w:tc>
      </w:tr>
      <w:tr w:rsidR="006842F2" w:rsidRPr="006842F2" w14:paraId="68DD5524" w14:textId="77777777" w:rsidTr="006842F2">
        <w:tc>
          <w:tcPr>
            <w:tcW w:w="534" w:type="dxa"/>
          </w:tcPr>
          <w:p w14:paraId="5F571EB2" w14:textId="77777777" w:rsidR="006842F2" w:rsidRPr="006842F2" w:rsidRDefault="006842F2" w:rsidP="006842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42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9037" w:type="dxa"/>
            <w:shd w:val="clear" w:color="auto" w:fill="auto"/>
          </w:tcPr>
          <w:p w14:paraId="2C4186CE" w14:textId="77777777" w:rsidR="006842F2" w:rsidRPr="006842F2" w:rsidRDefault="006842F2" w:rsidP="006842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42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ОСТ </w:t>
            </w:r>
            <w:proofErr w:type="gramStart"/>
            <w:r w:rsidRPr="006842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6842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СО/МЭК 27001-2006. Национальный стандарт Российской Федерации. Информационная технология. Методы и средства обеспечения безопасности. Системы менеджмента информационной безопасности. Требования (</w:t>
            </w:r>
            <w:proofErr w:type="gramStart"/>
            <w:r w:rsidRPr="006842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твержден</w:t>
            </w:r>
            <w:proofErr w:type="gramEnd"/>
            <w:r w:rsidRPr="006842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введен в действие Приказом </w:t>
            </w:r>
            <w:proofErr w:type="spellStart"/>
            <w:r w:rsidRPr="006842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техрегулирования</w:t>
            </w:r>
            <w:proofErr w:type="spellEnd"/>
            <w:r w:rsidRPr="006842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т 27.12.2006 № 375-ст)</w:t>
            </w:r>
          </w:p>
        </w:tc>
      </w:tr>
      <w:tr w:rsidR="006842F2" w:rsidRPr="006842F2" w14:paraId="138D1589" w14:textId="77777777" w:rsidTr="006842F2">
        <w:tc>
          <w:tcPr>
            <w:tcW w:w="534" w:type="dxa"/>
          </w:tcPr>
          <w:p w14:paraId="0E182AC9" w14:textId="77777777" w:rsidR="006842F2" w:rsidRPr="006842F2" w:rsidRDefault="006842F2" w:rsidP="006842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42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9037" w:type="dxa"/>
            <w:shd w:val="clear" w:color="auto" w:fill="auto"/>
          </w:tcPr>
          <w:p w14:paraId="502E194A" w14:textId="77777777" w:rsidR="006842F2" w:rsidRPr="006842F2" w:rsidRDefault="006842F2" w:rsidP="006842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42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формация Минфина России от 14.09.2013 «Организация и осуществление экономическим субъектом внутреннего контроля совершаемых фактов хозяйственной жизни, ведения бухгалтерского учета и составления бухгалтерской (финансовой) отчетности» (№ ПЗ-11/2013)</w:t>
            </w:r>
          </w:p>
        </w:tc>
      </w:tr>
      <w:tr w:rsidR="006842F2" w:rsidRPr="006842F2" w14:paraId="102542B0" w14:textId="77777777" w:rsidTr="006842F2">
        <w:tc>
          <w:tcPr>
            <w:tcW w:w="534" w:type="dxa"/>
          </w:tcPr>
          <w:p w14:paraId="267FE098" w14:textId="77777777" w:rsidR="006842F2" w:rsidRPr="006842F2" w:rsidRDefault="006842F2" w:rsidP="006842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42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9037" w:type="dxa"/>
            <w:shd w:val="clear" w:color="auto" w:fill="auto"/>
          </w:tcPr>
          <w:p w14:paraId="7FC7FAFE" w14:textId="0E516987" w:rsidR="006842F2" w:rsidRPr="006842F2" w:rsidRDefault="006842F2" w:rsidP="006842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42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едеральный закон от 26.12.1995 N 208-ФЗ (ред. от 02.07.2021) "Об акционерных обществах", Глава XII.</w:t>
            </w:r>
          </w:p>
          <w:p w14:paraId="35F4EC98" w14:textId="77777777" w:rsidR="006842F2" w:rsidRPr="006842F2" w:rsidRDefault="006842F2" w:rsidP="006842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14:paraId="2B133A71" w14:textId="77777777" w:rsidR="002A0F0D" w:rsidRDefault="002A0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B5BDBF" w14:textId="77777777" w:rsidR="002A0F0D" w:rsidRPr="0068430D" w:rsidRDefault="002A0F0D" w:rsidP="002A0F0D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68430D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Правовое регулирование экономической деятельности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F722E9" w:rsidRPr="0068430D" w14:paraId="5B4F5AFF" w14:textId="77777777" w:rsidTr="00F722E9">
        <w:tc>
          <w:tcPr>
            <w:tcW w:w="534" w:type="dxa"/>
          </w:tcPr>
          <w:p w14:paraId="241302A0" w14:textId="77777777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47491FA2" w14:textId="51B4E71C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1. Правовое обеспечение корпоративного управления. Корпоративные права и обязанности участников. Особенности управления организацией при банкротстве.</w:t>
            </w:r>
          </w:p>
        </w:tc>
      </w:tr>
      <w:tr w:rsidR="00DA64CC" w:rsidRPr="002A0F0D" w14:paraId="01EA8489" w14:textId="77777777" w:rsidTr="00F722E9">
        <w:tc>
          <w:tcPr>
            <w:tcW w:w="534" w:type="dxa"/>
          </w:tcPr>
          <w:p w14:paraId="47F4D248" w14:textId="69A6673C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0E62DDFA" w14:textId="27748E42" w:rsidR="00DA64CC" w:rsidRPr="002A0F0D" w:rsidRDefault="00DA64CC" w:rsidP="000D40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лава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4CC" w:rsidRPr="002A0F0D" w14:paraId="02FF5268" w14:textId="77777777" w:rsidTr="00F722E9">
        <w:tc>
          <w:tcPr>
            <w:tcW w:w="534" w:type="dxa"/>
          </w:tcPr>
          <w:p w14:paraId="62749357" w14:textId="5C47B87B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1CEB1E8A" w14:textId="4AA8782D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1995 № 208-ФЗ «Об акционерных обществах»</w:t>
            </w:r>
          </w:p>
        </w:tc>
      </w:tr>
      <w:tr w:rsidR="00DA64CC" w:rsidRPr="002A0F0D" w14:paraId="2C93FAEA" w14:textId="77777777" w:rsidTr="00F722E9">
        <w:tc>
          <w:tcPr>
            <w:tcW w:w="534" w:type="dxa"/>
          </w:tcPr>
          <w:p w14:paraId="587EEF7A" w14:textId="4C29E5C3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180901BA" w14:textId="622A4164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8.02.1998 № 14-ФЗ «Об обществах с ограниченной ответственностью»</w:t>
            </w:r>
          </w:p>
        </w:tc>
      </w:tr>
      <w:tr w:rsidR="00DA64CC" w:rsidRPr="00DA6396" w14:paraId="271A2E1F" w14:textId="77777777" w:rsidTr="00F72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C7FA" w14:textId="4D988150" w:rsidR="00DA64CC" w:rsidRPr="00D30174" w:rsidRDefault="00DA64CC" w:rsidP="00D3017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39B9" w14:textId="5BAD9851" w:rsidR="00DA64CC" w:rsidRPr="00DA6396" w:rsidRDefault="00DA64CC" w:rsidP="00D3017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17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2.01.1996 № 7-ФЗ «О некоммерческих организациях»</w:t>
            </w:r>
          </w:p>
        </w:tc>
      </w:tr>
      <w:tr w:rsidR="00DA64CC" w:rsidRPr="002A0F0D" w14:paraId="5C7D54BD" w14:textId="77777777" w:rsidTr="00F722E9">
        <w:tc>
          <w:tcPr>
            <w:tcW w:w="534" w:type="dxa"/>
          </w:tcPr>
          <w:p w14:paraId="33C15805" w14:textId="68D3557B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440DB248" w14:textId="35909FA0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0.2002 № 127-ФЗ «О несостоятельности (банкротстве)»</w:t>
            </w:r>
          </w:p>
        </w:tc>
      </w:tr>
      <w:tr w:rsidR="00DA64CC" w:rsidRPr="002A0F0D" w14:paraId="67CE473F" w14:textId="77777777" w:rsidTr="00F722E9">
        <w:tc>
          <w:tcPr>
            <w:tcW w:w="534" w:type="dxa"/>
          </w:tcPr>
          <w:p w14:paraId="7BB83587" w14:textId="5BB12AC3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4F28B5AB" w14:textId="63197BCF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F9E">
              <w:rPr>
                <w:rFonts w:ascii="Times New Roman" w:hAnsi="Times New Roman" w:cs="Times New Roman"/>
                <w:sz w:val="24"/>
                <w:szCs w:val="24"/>
              </w:rPr>
              <w:t>Кодекс корпоративного управления, одобрен на заседании Правительства Российской Федерации 13.02.2014 и Советом директоров Банка России 21.03.2014</w:t>
            </w:r>
          </w:p>
        </w:tc>
      </w:tr>
      <w:tr w:rsidR="00F722E9" w:rsidRPr="0068430D" w14:paraId="0A4D455A" w14:textId="77777777" w:rsidTr="00F722E9">
        <w:tc>
          <w:tcPr>
            <w:tcW w:w="534" w:type="dxa"/>
          </w:tcPr>
          <w:p w14:paraId="138D848D" w14:textId="77777777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0BB3C305" w14:textId="64EA8216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2. Гражданско-правовой договор. Способы, обеспечивающие исполнение договорных обязательств</w:t>
            </w:r>
          </w:p>
        </w:tc>
      </w:tr>
      <w:tr w:rsidR="00DA64CC" w:rsidRPr="002A0F0D" w14:paraId="732AF3F9" w14:textId="77777777" w:rsidTr="00F722E9">
        <w:tc>
          <w:tcPr>
            <w:tcW w:w="534" w:type="dxa"/>
          </w:tcPr>
          <w:p w14:paraId="4B46BA89" w14:textId="347072E9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516A3974" w14:textId="4F55940D" w:rsidR="00DA64CC" w:rsidRPr="002A0F0D" w:rsidRDefault="00DA64CC" w:rsidP="000D40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лавы 23, 27, 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4CC" w:rsidRPr="002A0F0D" w14:paraId="63BA9CB9" w14:textId="77777777" w:rsidTr="00F722E9">
        <w:tc>
          <w:tcPr>
            <w:tcW w:w="534" w:type="dxa"/>
          </w:tcPr>
          <w:p w14:paraId="054A7967" w14:textId="4F3371AB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51DE99AF" w14:textId="059EBD3B" w:rsidR="00DA64CC" w:rsidRPr="002A0F0D" w:rsidRDefault="00DA64CC" w:rsidP="000D40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вторая) от 26.01.1996 № 1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лавы 30 (§1, 7, 8), 34 (§1, 6), 37 (§1), 42 (§1), 43, 49, 51, 52, 53,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4CC" w:rsidRPr="002A0F0D" w14:paraId="77E68327" w14:textId="77777777" w:rsidTr="00F722E9">
        <w:tc>
          <w:tcPr>
            <w:tcW w:w="534" w:type="dxa"/>
          </w:tcPr>
          <w:p w14:paraId="0DE21F9B" w14:textId="61EADC27" w:rsidR="00DA64CC" w:rsidRPr="002A0F0D" w:rsidRDefault="00DA64CC" w:rsidP="00FE7D9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091B505C" w14:textId="42B0030F" w:rsidR="00DA64CC" w:rsidRPr="002A0F0D" w:rsidRDefault="00DA64CC" w:rsidP="000D40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четвертая) от 18.12.2006 № 230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лава 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4CC" w:rsidRPr="002A0F0D" w14:paraId="4DB735AC" w14:textId="77777777" w:rsidTr="00F722E9">
        <w:tc>
          <w:tcPr>
            <w:tcW w:w="534" w:type="dxa"/>
          </w:tcPr>
          <w:p w14:paraId="43F8EA85" w14:textId="24D3B956" w:rsidR="00DA64CC" w:rsidRPr="002A0F0D" w:rsidRDefault="00DA64CC" w:rsidP="00FE7D9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37" w:type="dxa"/>
            <w:shd w:val="clear" w:color="auto" w:fill="auto"/>
          </w:tcPr>
          <w:p w14:paraId="6142760A" w14:textId="3765E78F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0.1998 № 164-ФЗ «О финансовой аренде (лизинге)»</w:t>
            </w:r>
          </w:p>
        </w:tc>
      </w:tr>
      <w:tr w:rsidR="00DA64CC" w:rsidRPr="002A0F0D" w14:paraId="08508281" w14:textId="77777777" w:rsidTr="00F722E9">
        <w:tc>
          <w:tcPr>
            <w:tcW w:w="534" w:type="dxa"/>
          </w:tcPr>
          <w:p w14:paraId="0DBD681E" w14:textId="78AC4234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37" w:type="dxa"/>
            <w:shd w:val="clear" w:color="auto" w:fill="auto"/>
          </w:tcPr>
          <w:p w14:paraId="0892F1BD" w14:textId="1D916545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1.2001 № 156-ФЗ «Об инвестиционных фондах»</w:t>
            </w:r>
          </w:p>
        </w:tc>
      </w:tr>
      <w:tr w:rsidR="00F722E9" w:rsidRPr="0068430D" w14:paraId="71498616" w14:textId="77777777" w:rsidTr="00F722E9">
        <w:tc>
          <w:tcPr>
            <w:tcW w:w="534" w:type="dxa"/>
          </w:tcPr>
          <w:p w14:paraId="38C5DE33" w14:textId="77777777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6E028231" w14:textId="365011C1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 xml:space="preserve">Раздел 3. </w:t>
            </w:r>
            <w:proofErr w:type="gramStart"/>
            <w:r w:rsidRPr="0068430D">
              <w:rPr>
                <w:rFonts w:ascii="Times New Roman" w:hAnsi="Times New Roman" w:cs="Times New Roman"/>
                <w:color w:val="auto"/>
              </w:rPr>
              <w:t>Правовые</w:t>
            </w:r>
            <w:proofErr w:type="gramEnd"/>
            <w:r w:rsidRPr="0068430D">
              <w:rPr>
                <w:rFonts w:ascii="Times New Roman" w:hAnsi="Times New Roman" w:cs="Times New Roman"/>
                <w:color w:val="auto"/>
              </w:rPr>
              <w:t xml:space="preserve"> регулирование трудовых отношений работодателя и работника</w:t>
            </w:r>
          </w:p>
        </w:tc>
      </w:tr>
      <w:tr w:rsidR="00DA64CC" w:rsidRPr="002A0F0D" w14:paraId="5D1DED40" w14:textId="77777777" w:rsidTr="00F722E9">
        <w:tc>
          <w:tcPr>
            <w:tcW w:w="534" w:type="dxa"/>
          </w:tcPr>
          <w:p w14:paraId="4379DEBD" w14:textId="0B922944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37" w:type="dxa"/>
            <w:shd w:val="clear" w:color="auto" w:fill="auto"/>
          </w:tcPr>
          <w:p w14:paraId="0F66281F" w14:textId="3E0CC38B" w:rsidR="00DA64CC" w:rsidRPr="002A0F0D" w:rsidRDefault="00DA64CC" w:rsidP="000D40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 от 30.12.2001 № 197-ФЗ (г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лавы 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11, 13, 43, 44, 45, 5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4CC" w:rsidRPr="002A0F0D" w14:paraId="4F279E02" w14:textId="77777777" w:rsidTr="00F722E9">
        <w:tc>
          <w:tcPr>
            <w:tcW w:w="534" w:type="dxa"/>
          </w:tcPr>
          <w:p w14:paraId="2B26CAB1" w14:textId="25A90CFD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37" w:type="dxa"/>
            <w:shd w:val="clear" w:color="auto" w:fill="auto"/>
          </w:tcPr>
          <w:p w14:paraId="60238EBC" w14:textId="13E46B6C" w:rsidR="00DA64CC" w:rsidRPr="002A0F0D" w:rsidRDefault="00DA64CC" w:rsidP="008C6F7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вторая) от 26.01.1996 № 1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ы 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37 (§1),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22E9" w:rsidRPr="0068430D" w14:paraId="0D9AE861" w14:textId="77777777" w:rsidTr="00F722E9">
        <w:tc>
          <w:tcPr>
            <w:tcW w:w="534" w:type="dxa"/>
          </w:tcPr>
          <w:p w14:paraId="07DE174B" w14:textId="77777777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011E9731" w14:textId="0A3AABD1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 xml:space="preserve">Раздел 4. Внешнеэкономическая деятельность. Валютное регулирование и валютный контроль </w:t>
            </w:r>
          </w:p>
        </w:tc>
      </w:tr>
      <w:tr w:rsidR="00DA64CC" w:rsidRPr="002A0F0D" w14:paraId="22226610" w14:textId="77777777" w:rsidTr="00F722E9">
        <w:tc>
          <w:tcPr>
            <w:tcW w:w="534" w:type="dxa"/>
          </w:tcPr>
          <w:p w14:paraId="4DD5C9E1" w14:textId="2DE8EB9C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37" w:type="dxa"/>
            <w:shd w:val="clear" w:color="auto" w:fill="auto"/>
          </w:tcPr>
          <w:p w14:paraId="0AD17FD9" w14:textId="2C31FAEA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0.12.2003 № 173-ФЗ «О валютном регулировании и валютном контроле»</w:t>
            </w:r>
          </w:p>
        </w:tc>
      </w:tr>
      <w:tr w:rsidR="00DA64CC" w:rsidRPr="002A0F0D" w14:paraId="04AE0E13" w14:textId="77777777" w:rsidTr="00F722E9">
        <w:tc>
          <w:tcPr>
            <w:tcW w:w="534" w:type="dxa"/>
          </w:tcPr>
          <w:p w14:paraId="59910065" w14:textId="2A5F9524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37" w:type="dxa"/>
            <w:shd w:val="clear" w:color="auto" w:fill="auto"/>
          </w:tcPr>
          <w:p w14:paraId="663E7226" w14:textId="33498EBC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3.06.2012 № 583 «О порядке учета внешнеэкономических сделок для целей экспортного контроля»</w:t>
            </w:r>
          </w:p>
        </w:tc>
      </w:tr>
      <w:tr w:rsidR="00DA64CC" w:rsidRPr="002A0F0D" w14:paraId="5F42E0FE" w14:textId="77777777" w:rsidTr="00F722E9">
        <w:tc>
          <w:tcPr>
            <w:tcW w:w="534" w:type="dxa"/>
          </w:tcPr>
          <w:p w14:paraId="7B813F98" w14:textId="22D5DCCD" w:rsidR="00DA64CC" w:rsidRPr="002A0F0D" w:rsidRDefault="00DA64CC" w:rsidP="004B700B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37" w:type="dxa"/>
            <w:shd w:val="clear" w:color="auto" w:fill="auto"/>
          </w:tcPr>
          <w:p w14:paraId="245EADEB" w14:textId="12E14E7F" w:rsidR="00DA64CC" w:rsidRPr="002A0F0D" w:rsidRDefault="00DA64CC" w:rsidP="004B700B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8.07.1999 № 183-ФЗ «Об экспортном контроле»</w:t>
            </w:r>
          </w:p>
        </w:tc>
      </w:tr>
      <w:tr w:rsidR="00F722E9" w:rsidRPr="0068430D" w14:paraId="3AFFD2A3" w14:textId="77777777" w:rsidTr="00F722E9">
        <w:tc>
          <w:tcPr>
            <w:tcW w:w="534" w:type="dxa"/>
          </w:tcPr>
          <w:p w14:paraId="284B2986" w14:textId="77777777" w:rsidR="00F722E9" w:rsidRPr="0068430D" w:rsidRDefault="00F722E9" w:rsidP="00617004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4964CC56" w14:textId="28719418" w:rsidR="00F722E9" w:rsidRPr="0068430D" w:rsidRDefault="00F722E9" w:rsidP="00617004">
            <w:pPr>
              <w:pStyle w:val="1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5. Правовое регулирование деятельности организаций финансового рынка</w:t>
            </w:r>
          </w:p>
        </w:tc>
      </w:tr>
      <w:tr w:rsidR="00DA64CC" w:rsidRPr="002A0F0D" w14:paraId="5FFDECC3" w14:textId="77777777" w:rsidTr="00F722E9">
        <w:tc>
          <w:tcPr>
            <w:tcW w:w="534" w:type="dxa"/>
          </w:tcPr>
          <w:p w14:paraId="0BFEFD2E" w14:textId="5B760071" w:rsidR="00DA64CC" w:rsidRPr="002A0F0D" w:rsidRDefault="00DA64CC" w:rsidP="004B700B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37" w:type="dxa"/>
            <w:shd w:val="clear" w:color="auto" w:fill="auto"/>
          </w:tcPr>
          <w:p w14:paraId="0340976D" w14:textId="022EE759" w:rsidR="00DA64CC" w:rsidRPr="002A0F0D" w:rsidRDefault="00DA64CC" w:rsidP="000D407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вторая) от 26.01.1996 № 1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42 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(§2,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5, 48,)</w:t>
            </w:r>
          </w:p>
        </w:tc>
      </w:tr>
      <w:tr w:rsidR="00DA64CC" w:rsidRPr="002A0F0D" w14:paraId="26A3B91D" w14:textId="77777777" w:rsidTr="00F722E9">
        <w:tc>
          <w:tcPr>
            <w:tcW w:w="534" w:type="dxa"/>
          </w:tcPr>
          <w:p w14:paraId="48BD003D" w14:textId="432E31F2" w:rsidR="00DA64CC" w:rsidRPr="002A0F0D" w:rsidRDefault="00DA64CC" w:rsidP="004B700B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37" w:type="dxa"/>
            <w:shd w:val="clear" w:color="auto" w:fill="auto"/>
          </w:tcPr>
          <w:p w14:paraId="2B70EF94" w14:textId="011BFD77" w:rsidR="00DA64CC" w:rsidRPr="002A0F0D" w:rsidRDefault="00DA64CC" w:rsidP="000D407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</w:t>
            </w:r>
            <w:proofErr w:type="gramStart"/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 от 30.11.1994 № 51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лава 23 (§3, 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4CC" w:rsidRPr="002A0F0D" w14:paraId="3891BA73" w14:textId="77777777" w:rsidTr="00F722E9">
        <w:tc>
          <w:tcPr>
            <w:tcW w:w="534" w:type="dxa"/>
          </w:tcPr>
          <w:p w14:paraId="5BAFF155" w14:textId="046F9C99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37" w:type="dxa"/>
            <w:shd w:val="clear" w:color="auto" w:fill="auto"/>
          </w:tcPr>
          <w:p w14:paraId="720157C9" w14:textId="47ADEFE3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27.11.1992 № 4015-1 «Об организации страхового дела в Российской Федерации»</w:t>
            </w:r>
          </w:p>
        </w:tc>
      </w:tr>
      <w:tr w:rsidR="00DA64CC" w:rsidRPr="002A0F0D" w14:paraId="2F1BD60B" w14:textId="77777777" w:rsidTr="00F722E9">
        <w:tc>
          <w:tcPr>
            <w:tcW w:w="534" w:type="dxa"/>
          </w:tcPr>
          <w:p w14:paraId="74F38B88" w14:textId="05FEF246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37" w:type="dxa"/>
            <w:shd w:val="clear" w:color="auto" w:fill="auto"/>
          </w:tcPr>
          <w:p w14:paraId="49AA8E24" w14:textId="70E1CCDF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2.04.1996 № 39-ФЗ «О рынке ценных бумаг»</w:t>
            </w:r>
          </w:p>
        </w:tc>
      </w:tr>
      <w:tr w:rsidR="00DA64CC" w:rsidRPr="002A0F0D" w14:paraId="47556CBF" w14:textId="77777777" w:rsidTr="00F722E9">
        <w:tc>
          <w:tcPr>
            <w:tcW w:w="534" w:type="dxa"/>
          </w:tcPr>
          <w:p w14:paraId="4147E96C" w14:textId="5E2AB81E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37" w:type="dxa"/>
            <w:shd w:val="clear" w:color="auto" w:fill="auto"/>
          </w:tcPr>
          <w:p w14:paraId="59EF2B1A" w14:textId="6488BF74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7.05.1998 № 75-ФЗ «О негосударственных пенсионных фондах»</w:t>
            </w:r>
          </w:p>
        </w:tc>
      </w:tr>
      <w:tr w:rsidR="00DA64CC" w:rsidRPr="002A0F0D" w14:paraId="47044E17" w14:textId="77777777" w:rsidTr="00F722E9">
        <w:tc>
          <w:tcPr>
            <w:tcW w:w="534" w:type="dxa"/>
          </w:tcPr>
          <w:p w14:paraId="70FD1CA3" w14:textId="474CD8C9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037" w:type="dxa"/>
            <w:shd w:val="clear" w:color="auto" w:fill="auto"/>
          </w:tcPr>
          <w:p w14:paraId="3339AF3C" w14:textId="5B3647FA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2.12.1990 № 395-1 «О банках и банковской деятельности»</w:t>
            </w:r>
          </w:p>
        </w:tc>
      </w:tr>
      <w:tr w:rsidR="00DA64CC" w:rsidRPr="002A0F0D" w14:paraId="7AD80582" w14:textId="77777777" w:rsidTr="00F722E9">
        <w:tc>
          <w:tcPr>
            <w:tcW w:w="534" w:type="dxa"/>
          </w:tcPr>
          <w:p w14:paraId="7A455DEA" w14:textId="3A05927B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37" w:type="dxa"/>
            <w:shd w:val="clear" w:color="auto" w:fill="auto"/>
          </w:tcPr>
          <w:p w14:paraId="0B34922A" w14:textId="217204BC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0.07.2002 № 86-ФЗ «О Центральном банке Российской Федерации (Банке России)»</w:t>
            </w:r>
          </w:p>
        </w:tc>
      </w:tr>
      <w:tr w:rsidR="00DA64CC" w:rsidRPr="002A0F0D" w14:paraId="72566B42" w14:textId="77777777" w:rsidTr="00F722E9">
        <w:tc>
          <w:tcPr>
            <w:tcW w:w="534" w:type="dxa"/>
          </w:tcPr>
          <w:p w14:paraId="350B13FE" w14:textId="33CD8B0D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37" w:type="dxa"/>
            <w:shd w:val="clear" w:color="auto" w:fill="auto"/>
          </w:tcPr>
          <w:p w14:paraId="4C584B88" w14:textId="7973781C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6.2011 № 161-ФЗ «О национальной платежной системе»</w:t>
            </w:r>
          </w:p>
        </w:tc>
      </w:tr>
      <w:tr w:rsidR="00DA64CC" w:rsidRPr="002A0F0D" w14:paraId="3CF9515B" w14:textId="77777777" w:rsidTr="00F722E9">
        <w:tc>
          <w:tcPr>
            <w:tcW w:w="534" w:type="dxa"/>
          </w:tcPr>
          <w:p w14:paraId="082DD7EE" w14:textId="40677789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37" w:type="dxa"/>
            <w:shd w:val="clear" w:color="auto" w:fill="auto"/>
          </w:tcPr>
          <w:p w14:paraId="785DAE6C" w14:textId="213B544C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1.11.2011 № 325-ФЗ «Об организованных торгах»</w:t>
            </w:r>
          </w:p>
        </w:tc>
      </w:tr>
      <w:tr w:rsidR="00F722E9" w:rsidRPr="0068430D" w14:paraId="0BAD1879" w14:textId="77777777" w:rsidTr="00F722E9">
        <w:tc>
          <w:tcPr>
            <w:tcW w:w="534" w:type="dxa"/>
          </w:tcPr>
          <w:p w14:paraId="573DB5DE" w14:textId="77777777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4E617407" w14:textId="61C17F4E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6. Основы системы противодействия легализации (отмыванию) доходов, полученных преступным путем, и финансированию терроризма в РФ. Основы системы противодействия коррупции</w:t>
            </w:r>
          </w:p>
        </w:tc>
      </w:tr>
      <w:tr w:rsidR="00DA64CC" w:rsidRPr="002A0F0D" w14:paraId="662FD143" w14:textId="77777777" w:rsidTr="00F722E9">
        <w:tc>
          <w:tcPr>
            <w:tcW w:w="534" w:type="dxa"/>
          </w:tcPr>
          <w:p w14:paraId="6B96B985" w14:textId="25A576A9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37" w:type="dxa"/>
            <w:shd w:val="clear" w:color="auto" w:fill="auto"/>
          </w:tcPr>
          <w:p w14:paraId="0A908AF7" w14:textId="6CCFF54F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</w:tr>
      <w:tr w:rsidR="00DA64CC" w:rsidRPr="002A0F0D" w14:paraId="53256013" w14:textId="77777777" w:rsidTr="00F722E9">
        <w:tc>
          <w:tcPr>
            <w:tcW w:w="534" w:type="dxa"/>
          </w:tcPr>
          <w:p w14:paraId="1F604230" w14:textId="7569C4AF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37" w:type="dxa"/>
            <w:shd w:val="clear" w:color="auto" w:fill="auto"/>
          </w:tcPr>
          <w:p w14:paraId="537BE5A2" w14:textId="6116B938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12.2008 № 273-ФЗ «О противодействии коррупции»</w:t>
            </w:r>
          </w:p>
        </w:tc>
      </w:tr>
      <w:tr w:rsidR="00DA64CC" w:rsidRPr="002A0F0D" w14:paraId="484FC8DB" w14:textId="77777777" w:rsidTr="00F722E9">
        <w:tc>
          <w:tcPr>
            <w:tcW w:w="534" w:type="dxa"/>
          </w:tcPr>
          <w:p w14:paraId="58E84DA6" w14:textId="37C8EC7A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37" w:type="dxa"/>
            <w:shd w:val="clear" w:color="auto" w:fill="auto"/>
          </w:tcPr>
          <w:p w14:paraId="5BE3AC24" w14:textId="26429779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1.02.2012 № 3-ФЗ «О присоединении Российской Федерации к Конвенции по борьбе с подкупом иностранных должностных лиц при осуществлении международных коммерческих сделок»</w:t>
            </w:r>
          </w:p>
        </w:tc>
      </w:tr>
      <w:tr w:rsidR="00DA64CC" w:rsidRPr="002A0F0D" w14:paraId="24EBBE0D" w14:textId="77777777" w:rsidTr="00F722E9">
        <w:tc>
          <w:tcPr>
            <w:tcW w:w="534" w:type="dxa"/>
          </w:tcPr>
          <w:p w14:paraId="56B6E08C" w14:textId="2FCD3C9C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37" w:type="dxa"/>
            <w:shd w:val="clear" w:color="auto" w:fill="auto"/>
          </w:tcPr>
          <w:p w14:paraId="37D942FD" w14:textId="6875842E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Конвенция по борьбе с подкупом иностранных должностных лиц при осуществлении международных коммерческих сделок (Стамбул, 21.11.1997)</w:t>
            </w:r>
          </w:p>
        </w:tc>
      </w:tr>
      <w:tr w:rsidR="00DA64CC" w:rsidRPr="002A0F0D" w14:paraId="695CF02F" w14:textId="77777777" w:rsidTr="00F722E9">
        <w:tc>
          <w:tcPr>
            <w:tcW w:w="534" w:type="dxa"/>
          </w:tcPr>
          <w:p w14:paraId="3771CB16" w14:textId="25E04919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37" w:type="dxa"/>
            <w:shd w:val="clear" w:color="auto" w:fill="auto"/>
          </w:tcPr>
          <w:p w14:paraId="02E6BFE9" w14:textId="257677A7" w:rsidR="00DA64CC" w:rsidRPr="002A0F0D" w:rsidRDefault="00DA64CC" w:rsidP="00F16F2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Рекомендации по разработке критериев выявления и определению признаков необычных с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приказом </w:t>
            </w:r>
            <w:proofErr w:type="spellStart"/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Росфинмониторинга</w:t>
            </w:r>
            <w:proofErr w:type="spellEnd"/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 от 08.05.2009 № 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4CC" w:rsidRPr="002A0F0D" w14:paraId="50A5ECED" w14:textId="77777777" w:rsidTr="00F722E9">
        <w:tc>
          <w:tcPr>
            <w:tcW w:w="534" w:type="dxa"/>
          </w:tcPr>
          <w:p w14:paraId="523BD987" w14:textId="2B78F573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37" w:type="dxa"/>
            <w:shd w:val="clear" w:color="auto" w:fill="auto"/>
          </w:tcPr>
          <w:p w14:paraId="2D77312A" w14:textId="3A91DA7E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Конвенция Организации Объединенных Наций против коррупции (принята в г. Нью-Йорке 31.10.2003, Федеральный закон от 08.03.2006 № 40-ФЗ)</w:t>
            </w:r>
          </w:p>
        </w:tc>
      </w:tr>
      <w:tr w:rsidR="00DA64CC" w:rsidRPr="002A0F0D" w14:paraId="10888D0D" w14:textId="77777777" w:rsidTr="00F722E9">
        <w:tc>
          <w:tcPr>
            <w:tcW w:w="534" w:type="dxa"/>
          </w:tcPr>
          <w:p w14:paraId="09E10C4C" w14:textId="24435181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37" w:type="dxa"/>
            <w:shd w:val="clear" w:color="auto" w:fill="auto"/>
          </w:tcPr>
          <w:p w14:paraId="087F23AE" w14:textId="7BC6B2FF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Конвенция об уголовной ответственности за коррупцию (заключена в г. Страсбурге 27.01.1999, Федеральный закон от 25.07.2006 № 125-ФЗ)</w:t>
            </w:r>
          </w:p>
        </w:tc>
      </w:tr>
      <w:tr w:rsidR="00DA64CC" w:rsidRPr="002A0F0D" w14:paraId="1A7CF7A6" w14:textId="77777777" w:rsidTr="00F722E9">
        <w:tc>
          <w:tcPr>
            <w:tcW w:w="534" w:type="dxa"/>
          </w:tcPr>
          <w:p w14:paraId="63E26C7A" w14:textId="59E1086F" w:rsidR="00DA64CC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37" w:type="dxa"/>
            <w:shd w:val="clear" w:color="auto" w:fill="auto"/>
          </w:tcPr>
          <w:p w14:paraId="6197E019" w14:textId="459365B7" w:rsidR="00DA64CC" w:rsidRPr="002A0F0D" w:rsidRDefault="00144468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DA64CC" w:rsidRPr="002A0F0D">
                <w:rPr>
                  <w:rFonts w:ascii="Times New Roman" w:hAnsi="Times New Roman" w:cs="Times New Roman"/>
                  <w:sz w:val="24"/>
                  <w:szCs w:val="24"/>
                </w:rPr>
                <w:t>Комментарий</w:t>
              </w:r>
            </w:hyperlink>
            <w:r w:rsidR="00DA64CC"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 к Конвенции по борьбе с подкупом должностных лиц иностранных госуда</w:t>
            </w:r>
            <w:proofErr w:type="gramStart"/>
            <w:r w:rsidR="00DA64CC" w:rsidRPr="002A0F0D">
              <w:rPr>
                <w:rFonts w:ascii="Times New Roman" w:hAnsi="Times New Roman" w:cs="Times New Roman"/>
                <w:sz w:val="24"/>
                <w:szCs w:val="24"/>
              </w:rPr>
              <w:t>рств пр</w:t>
            </w:r>
            <w:proofErr w:type="gramEnd"/>
            <w:r w:rsidR="00DA64CC" w:rsidRPr="002A0F0D">
              <w:rPr>
                <w:rFonts w:ascii="Times New Roman" w:hAnsi="Times New Roman" w:cs="Times New Roman"/>
                <w:sz w:val="24"/>
                <w:szCs w:val="24"/>
              </w:rPr>
              <w:t>и проведении международных деловых операций от 21.11.1997</w:t>
            </w:r>
          </w:p>
        </w:tc>
      </w:tr>
      <w:tr w:rsidR="00DA64CC" w:rsidRPr="002A0F0D" w14:paraId="67213207" w14:textId="77777777" w:rsidTr="00F722E9">
        <w:tc>
          <w:tcPr>
            <w:tcW w:w="534" w:type="dxa"/>
          </w:tcPr>
          <w:p w14:paraId="441E40F2" w14:textId="030D4252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37" w:type="dxa"/>
            <w:shd w:val="clear" w:color="auto" w:fill="auto"/>
          </w:tcPr>
          <w:p w14:paraId="4735699B" w14:textId="3EE0082E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Пересмотренные </w:t>
            </w:r>
            <w:hyperlink r:id="rId18" w:history="1">
              <w:r w:rsidRPr="002A0F0D">
                <w:rPr>
                  <w:rFonts w:ascii="Times New Roman" w:hAnsi="Times New Roman" w:cs="Times New Roman"/>
                  <w:sz w:val="24"/>
                  <w:szCs w:val="24"/>
                </w:rPr>
                <w:t>Рекомендации</w:t>
              </w:r>
            </w:hyperlink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 Совета по мерам борьбы </w:t>
            </w:r>
            <w:proofErr w:type="gramStart"/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 взяточничеством в международных деловых операциях от 23.05.1997</w:t>
            </w:r>
          </w:p>
        </w:tc>
      </w:tr>
      <w:tr w:rsidR="00DA64CC" w:rsidRPr="002A0F0D" w14:paraId="4B542E19" w14:textId="77777777" w:rsidTr="00F722E9">
        <w:tc>
          <w:tcPr>
            <w:tcW w:w="534" w:type="dxa"/>
          </w:tcPr>
          <w:p w14:paraId="59FE9643" w14:textId="14FE6757" w:rsidR="00DA64CC" w:rsidRPr="00F16F22" w:rsidRDefault="00DA64CC" w:rsidP="00F16F2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37" w:type="dxa"/>
            <w:shd w:val="clear" w:color="auto" w:fill="auto"/>
          </w:tcPr>
          <w:p w14:paraId="7F8924C2" w14:textId="199E346D" w:rsidR="00DA64CC" w:rsidRPr="002A0F0D" w:rsidRDefault="00DA64CC" w:rsidP="00F16F2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7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ические рекомендации по разработке и принятию организациями мер по предупреждению и противодействию коррупции (утверждены Минтруда России 08.11.2013)</w:t>
            </w:r>
          </w:p>
        </w:tc>
      </w:tr>
      <w:tr w:rsidR="00DA64CC" w:rsidRPr="002A0F0D" w14:paraId="0F298E70" w14:textId="77777777" w:rsidTr="00F722E9">
        <w:tc>
          <w:tcPr>
            <w:tcW w:w="534" w:type="dxa"/>
          </w:tcPr>
          <w:p w14:paraId="60EA7A2A" w14:textId="2782D58E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37" w:type="dxa"/>
            <w:shd w:val="clear" w:color="auto" w:fill="auto"/>
          </w:tcPr>
          <w:p w14:paraId="3983C501" w14:textId="7AC055BC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proofErr w:type="spellStart"/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Росфинмониторинга</w:t>
            </w:r>
            <w:proofErr w:type="spellEnd"/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ая оценка рисков легализации (отмывания) преступных доходов» (Основные выводы)- </w:t>
            </w:r>
            <w:hyperlink r:id="rId19" w:history="1">
              <w:r w:rsidRPr="0026465D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fedsfm.ru</w:t>
              </w:r>
            </w:hyperlink>
          </w:p>
        </w:tc>
      </w:tr>
      <w:tr w:rsidR="00DA64CC" w:rsidRPr="002A0F0D" w14:paraId="5ABC1D0B" w14:textId="77777777" w:rsidTr="00EE4C05">
        <w:trPr>
          <w:trHeight w:val="640"/>
        </w:trPr>
        <w:tc>
          <w:tcPr>
            <w:tcW w:w="534" w:type="dxa"/>
          </w:tcPr>
          <w:p w14:paraId="06DEFB85" w14:textId="79450280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037" w:type="dxa"/>
            <w:shd w:val="clear" w:color="auto" w:fill="auto"/>
          </w:tcPr>
          <w:p w14:paraId="484A055A" w14:textId="5D783AAA" w:rsidR="00DA64CC" w:rsidRPr="002A0F0D" w:rsidRDefault="00DA64CC" w:rsidP="00FE7D9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proofErr w:type="spellStart"/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Росфинмониторинга</w:t>
            </w:r>
            <w:proofErr w:type="spellEnd"/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ая оценка рисков финансирования терроризма»  (Публичный отчет) - </w:t>
            </w:r>
            <w:hyperlink r:id="rId20" w:history="1">
              <w:r w:rsidRPr="0026465D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fedsfm.ru</w:t>
              </w:r>
            </w:hyperlink>
          </w:p>
        </w:tc>
      </w:tr>
      <w:tr w:rsidR="00DA64CC" w:rsidRPr="002A0F0D" w14:paraId="6AD08233" w14:textId="77777777" w:rsidTr="00F722E9">
        <w:trPr>
          <w:trHeight w:val="470"/>
        </w:trPr>
        <w:tc>
          <w:tcPr>
            <w:tcW w:w="534" w:type="dxa"/>
          </w:tcPr>
          <w:p w14:paraId="49EDC517" w14:textId="3EDA1276" w:rsidR="00DA64CC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37" w:type="dxa"/>
            <w:shd w:val="clear" w:color="auto" w:fill="auto"/>
          </w:tcPr>
          <w:p w14:paraId="41AED28F" w14:textId="298AC3BD" w:rsidR="00DA64CC" w:rsidRPr="002A0F0D" w:rsidRDefault="00DA64CC" w:rsidP="00FE7D9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секторальной оценке рисков легализации (отмывания) преступных доходов и финансирования терроризма с участием аудиторов</w:t>
            </w:r>
            <w:r w:rsidRPr="00EE4C05">
              <w:rPr>
                <w:rFonts w:ascii="Times New Roman" w:hAnsi="Times New Roman" w:cs="Times New Roman"/>
                <w:sz w:val="24"/>
                <w:szCs w:val="24"/>
              </w:rPr>
              <w:t xml:space="preserve"> (од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 Решением САД от 14.12.2018)</w:t>
            </w:r>
          </w:p>
        </w:tc>
      </w:tr>
      <w:tr w:rsidR="00DA64CC" w:rsidRPr="002A0F0D" w14:paraId="6BF1FB32" w14:textId="77777777" w:rsidTr="00F722E9">
        <w:trPr>
          <w:trHeight w:val="470"/>
        </w:trPr>
        <w:tc>
          <w:tcPr>
            <w:tcW w:w="534" w:type="dxa"/>
          </w:tcPr>
          <w:p w14:paraId="67449BFE" w14:textId="0435896A" w:rsidR="00DA64CC" w:rsidRDefault="009C19E8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037" w:type="dxa"/>
            <w:shd w:val="clear" w:color="auto" w:fill="auto"/>
          </w:tcPr>
          <w:p w14:paraId="4E213B6F" w14:textId="2199EFA1" w:rsidR="00DA64CC" w:rsidRDefault="00DA64CC" w:rsidP="00FE7D9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42">
              <w:rPr>
                <w:rFonts w:ascii="Times New Roman" w:hAnsi="Times New Roman" w:cs="Times New Roman"/>
                <w:sz w:val="24"/>
                <w:szCs w:val="24"/>
              </w:rPr>
              <w:t>Памятка для субъектов статьи 7.1 Федерального закона № 115-ФЗ от 05.03.2020 - http://www.fedsfm.ru</w:t>
            </w:r>
          </w:p>
        </w:tc>
      </w:tr>
    </w:tbl>
    <w:p w14:paraId="7DB3168B" w14:textId="77777777" w:rsidR="002A0F0D" w:rsidRPr="002A0F0D" w:rsidRDefault="002A0F0D" w:rsidP="002A0F0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A74D3BF" w14:textId="77777777" w:rsidR="00EF3321" w:rsidRDefault="00EF3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F3A7EC" w14:textId="414ED59A" w:rsidR="006719E1" w:rsidRPr="000C1AA5" w:rsidRDefault="00EF3321" w:rsidP="000C1AA5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68430D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Налоги и налоговое администрирование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4A2B3D" w:rsidRPr="0068430D" w14:paraId="345BE1B1" w14:textId="77777777" w:rsidTr="006842F2">
        <w:tc>
          <w:tcPr>
            <w:tcW w:w="534" w:type="dxa"/>
          </w:tcPr>
          <w:p w14:paraId="7029D16E" w14:textId="77777777" w:rsidR="004A2B3D" w:rsidRPr="0068430D" w:rsidRDefault="004A2B3D" w:rsidP="006842F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0F546964" w14:textId="77777777" w:rsidR="004A2B3D" w:rsidRPr="0068430D" w:rsidRDefault="004A2B3D" w:rsidP="006842F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1.  НДС, акцизы, таможенные пошлины и сборы</w:t>
            </w:r>
          </w:p>
        </w:tc>
      </w:tr>
      <w:tr w:rsidR="004A2B3D" w:rsidRPr="00BB0440" w14:paraId="5F49367F" w14:textId="77777777" w:rsidTr="006842F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E1E44" w14:textId="77777777" w:rsidR="004A2B3D" w:rsidRPr="00BB0440" w:rsidRDefault="004A2B3D" w:rsidP="006842F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DDD0" w14:textId="77777777" w:rsidR="004A2B3D" w:rsidRPr="00BB0440" w:rsidRDefault="004A2B3D" w:rsidP="006842F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вторая) от 05.08.2000 № 117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</w:p>
        </w:tc>
      </w:tr>
      <w:tr w:rsidR="004A2B3D" w:rsidRPr="00BB0440" w14:paraId="4EA94AEE" w14:textId="77777777" w:rsidTr="006842F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CA059" w14:textId="77777777" w:rsidR="004A2B3D" w:rsidRPr="00BB0440" w:rsidRDefault="004A2B3D" w:rsidP="006842F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5D60339F" w14:textId="77777777" w:rsidR="004A2B3D" w:rsidRPr="00F16F22" w:rsidRDefault="004A2B3D" w:rsidP="006842F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1">
              <w:rPr>
                <w:rFonts w:ascii="Times New Roman" w:hAnsi="Times New Roman" w:cs="Times New Roman"/>
                <w:sz w:val="24"/>
                <w:szCs w:val="24"/>
              </w:rPr>
              <w:t>Глава 21 «Налог на добавленную стоимость» (ст. 143, 145, 146-151, 153-156, 159-162, 163-169, 170-174, 176-177)</w:t>
            </w:r>
          </w:p>
        </w:tc>
      </w:tr>
      <w:tr w:rsidR="004A2B3D" w:rsidRPr="00BB0440" w14:paraId="7A56EF07" w14:textId="77777777" w:rsidTr="006842F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C6314" w14:textId="77777777" w:rsidR="004A2B3D" w:rsidRPr="00BB0440" w:rsidRDefault="004A2B3D" w:rsidP="006842F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2361CF35" w14:textId="77777777" w:rsidR="004A2B3D" w:rsidRPr="00F16F22" w:rsidRDefault="004A2B3D" w:rsidP="006842F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Глава 22 «Акциз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ст. 17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-186, 18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19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-203)</w:t>
            </w:r>
          </w:p>
        </w:tc>
      </w:tr>
      <w:tr w:rsidR="004A2B3D" w:rsidRPr="00BB0440" w14:paraId="2742D943" w14:textId="77777777" w:rsidTr="006842F2">
        <w:tc>
          <w:tcPr>
            <w:tcW w:w="534" w:type="dxa"/>
          </w:tcPr>
          <w:p w14:paraId="741CEA62" w14:textId="77777777" w:rsidR="004A2B3D" w:rsidRPr="00BB0440" w:rsidRDefault="004A2B3D" w:rsidP="00684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1458A1C6" w14:textId="77777777" w:rsidR="004A2B3D" w:rsidRPr="00BB0440" w:rsidRDefault="004A2B3D" w:rsidP="00684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44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6.12.2011 № 1137 «О формах и правилах заполнения (ведения) документов, применяемых при расчетах по налогу на добавленную стоимость» (с изменениями и дополнениями).</w:t>
            </w:r>
          </w:p>
        </w:tc>
      </w:tr>
      <w:tr w:rsidR="004A2B3D" w:rsidRPr="00BB0440" w14:paraId="55DFA11D" w14:textId="77777777" w:rsidTr="006842F2">
        <w:tc>
          <w:tcPr>
            <w:tcW w:w="534" w:type="dxa"/>
          </w:tcPr>
          <w:p w14:paraId="4A9598E2" w14:textId="77777777" w:rsidR="004A2B3D" w:rsidRPr="00BB0440" w:rsidRDefault="004A2B3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6817031F" w14:textId="77777777" w:rsidR="004A2B3D" w:rsidRPr="00BB0440" w:rsidRDefault="004A2B3D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ФНС Ро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 29.10.2014 № ММВ-7-3/558@ «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стоимость в электронной форме»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0440">
              <w:rPr>
                <w:rFonts w:ascii="Times New Roman" w:hAnsi="Times New Roman" w:cs="Times New Roman"/>
                <w:sz w:val="24"/>
                <w:szCs w:val="24"/>
              </w:rPr>
              <w:t>(с изменениями и дополнениями)</w:t>
            </w:r>
          </w:p>
        </w:tc>
      </w:tr>
      <w:tr w:rsidR="004A2B3D" w:rsidRPr="00BB0440" w14:paraId="050F87EB" w14:textId="77777777" w:rsidTr="006842F2">
        <w:tc>
          <w:tcPr>
            <w:tcW w:w="534" w:type="dxa"/>
          </w:tcPr>
          <w:p w14:paraId="7F34C21A" w14:textId="77777777" w:rsidR="004A2B3D" w:rsidRPr="00BB0440" w:rsidRDefault="004A2B3D" w:rsidP="006842F2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26076738" w14:textId="77777777" w:rsidR="004A2B3D" w:rsidRPr="00BB0440" w:rsidRDefault="004A2B3D" w:rsidP="006842F2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0440">
              <w:rPr>
                <w:rFonts w:ascii="Times New Roman" w:hAnsi="Times New Roman"/>
                <w:sz w:val="24"/>
                <w:szCs w:val="24"/>
              </w:rPr>
              <w:t>Договор о Евразийском экономическом союзе (Астана, 29.05.201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B0440">
              <w:rPr>
                <w:rFonts w:ascii="Times New Roman" w:hAnsi="Times New Roman"/>
                <w:sz w:val="24"/>
                <w:szCs w:val="24"/>
              </w:rPr>
              <w:t xml:space="preserve"> (с изменениями и дополнениям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.71, 72; Приложение № 18 «</w:t>
            </w:r>
            <w:r w:rsidRPr="00BB0440">
              <w:rPr>
                <w:rFonts w:ascii="Times New Roman" w:hAnsi="Times New Roman"/>
                <w:sz w:val="24"/>
                <w:szCs w:val="24"/>
              </w:rPr>
              <w:t xml:space="preserve">Протокол о порядке взимания косвенных налога </w:t>
            </w:r>
            <w:r w:rsidRPr="00BB04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 механизме </w:t>
            </w:r>
            <w:proofErr w:type="gramStart"/>
            <w:r w:rsidRPr="00BB04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BB04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их уплатой при экспорте и импорте товаров</w:t>
            </w:r>
            <w:r w:rsidRPr="00BB0440">
              <w:rPr>
                <w:rFonts w:ascii="Times New Roman" w:hAnsi="Times New Roman"/>
                <w:sz w:val="24"/>
                <w:szCs w:val="24"/>
              </w:rPr>
              <w:t>, выполнении работ, оказании услуг</w:t>
            </w:r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4A2B3D" w:rsidRPr="00BB0440" w14:paraId="190A277E" w14:textId="77777777" w:rsidTr="006842F2">
        <w:tc>
          <w:tcPr>
            <w:tcW w:w="534" w:type="dxa"/>
          </w:tcPr>
          <w:p w14:paraId="3FDDFB2B" w14:textId="77777777" w:rsidR="004A2B3D" w:rsidRPr="00BB0440" w:rsidRDefault="004A2B3D" w:rsidP="006842F2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41F96E52" w14:textId="77777777" w:rsidR="004A2B3D" w:rsidRPr="00BB0440" w:rsidRDefault="004A2B3D" w:rsidP="006842F2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0440">
              <w:rPr>
                <w:rFonts w:ascii="Times New Roman" w:hAnsi="Times New Roman"/>
                <w:sz w:val="24"/>
                <w:szCs w:val="24"/>
              </w:rPr>
              <w:t>Договор о Таможенного кодексе Евразийского экономического союза (Москва, 11.04.2017)</w:t>
            </w:r>
            <w:proofErr w:type="gramEnd"/>
          </w:p>
        </w:tc>
      </w:tr>
      <w:tr w:rsidR="004A2B3D" w:rsidRPr="00BB0440" w14:paraId="453E7942" w14:textId="77777777" w:rsidTr="006842F2">
        <w:tc>
          <w:tcPr>
            <w:tcW w:w="534" w:type="dxa"/>
          </w:tcPr>
          <w:p w14:paraId="3599CF3C" w14:textId="77777777" w:rsidR="004A2B3D" w:rsidRPr="00BB0440" w:rsidRDefault="004A2B3D" w:rsidP="006842F2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68B00F0E" w14:textId="77777777" w:rsidR="004A2B3D" w:rsidRPr="00BB0440" w:rsidRDefault="004A2B3D" w:rsidP="006842F2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0440">
              <w:rPr>
                <w:rFonts w:ascii="Times New Roman" w:hAnsi="Times New Roman"/>
                <w:sz w:val="24"/>
                <w:szCs w:val="24"/>
              </w:rPr>
              <w:t>Таможенный кодекс Евразийского экономического союза (приложение № 1 к Договору о Таможенном кодексе Евразийского экономического союз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.50-71)</w:t>
            </w:r>
          </w:p>
        </w:tc>
      </w:tr>
      <w:tr w:rsidR="004A2B3D" w:rsidRPr="00BB0440" w14:paraId="6146358B" w14:textId="77777777" w:rsidTr="006842F2">
        <w:tc>
          <w:tcPr>
            <w:tcW w:w="534" w:type="dxa"/>
          </w:tcPr>
          <w:p w14:paraId="08BEA568" w14:textId="77777777" w:rsidR="004A2B3D" w:rsidRPr="00BB0440" w:rsidRDefault="004A2B3D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14DC44C0" w14:textId="77777777" w:rsidR="004A2B3D" w:rsidRPr="00BB0440" w:rsidRDefault="004A2B3D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8F">
              <w:rPr>
                <w:rFonts w:ascii="Times New Roman" w:hAnsi="Times New Roman" w:cs="Times New Roman"/>
                <w:sz w:val="24"/>
                <w:szCs w:val="24"/>
              </w:rPr>
              <w:t>Правила определения таможенной стоимости товаров, вывозимых из Российской Федерации (утверждены Постановлением Правительства Российской Федерации от 16.12.2019 № 1694)</w:t>
            </w:r>
          </w:p>
        </w:tc>
      </w:tr>
      <w:tr w:rsidR="004A2B3D" w:rsidRPr="0068430D" w14:paraId="7CC6343D" w14:textId="77777777" w:rsidTr="006842F2">
        <w:tc>
          <w:tcPr>
            <w:tcW w:w="534" w:type="dxa"/>
          </w:tcPr>
          <w:p w14:paraId="5D80ED63" w14:textId="77777777" w:rsidR="004A2B3D" w:rsidRPr="0068430D" w:rsidRDefault="004A2B3D" w:rsidP="006842F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361FCB47" w14:textId="77777777" w:rsidR="004A2B3D" w:rsidRPr="0068430D" w:rsidRDefault="004A2B3D" w:rsidP="006842F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2.  Налог на прибыль</w:t>
            </w:r>
          </w:p>
        </w:tc>
      </w:tr>
      <w:tr w:rsidR="004A2B3D" w:rsidRPr="00BB0440" w14:paraId="4593A3CC" w14:textId="77777777" w:rsidTr="006842F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EF302" w14:textId="77777777" w:rsidR="004A2B3D" w:rsidRPr="00BB0440" w:rsidRDefault="004A2B3D" w:rsidP="006842F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D6E77" w14:textId="77777777" w:rsidR="004A2B3D" w:rsidRPr="00BB0440" w:rsidRDefault="004A2B3D" w:rsidP="006842F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вторая) от 05.08.2000 № 117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2B3D" w:rsidRPr="00BB0440" w14:paraId="38CA3181" w14:textId="77777777" w:rsidTr="006842F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F9769" w14:textId="77777777" w:rsidR="004A2B3D" w:rsidRPr="00BB0440" w:rsidRDefault="004A2B3D" w:rsidP="006842F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276069DE" w14:textId="77777777" w:rsidR="004A2B3D" w:rsidRPr="00F16F22" w:rsidRDefault="004A2B3D" w:rsidP="006842F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1">
              <w:rPr>
                <w:rFonts w:ascii="Times New Roman" w:hAnsi="Times New Roman" w:cs="Times New Roman"/>
                <w:sz w:val="24"/>
                <w:szCs w:val="24"/>
              </w:rPr>
              <w:t>Глава 25 «Налог на прибыль организаций» (ст. 246, 246.2, 247-264, 265, 266, 267, 268, 269-275, 276, 277, 279, 280, 281, 283, 284, 285, 286, 289-296, 298-299, 306-310, 311, 312, 313 – 320, 329)</w:t>
            </w:r>
          </w:p>
        </w:tc>
      </w:tr>
      <w:tr w:rsidR="004A2B3D" w:rsidRPr="00BB0440" w14:paraId="5B560460" w14:textId="77777777" w:rsidTr="006842F2">
        <w:tc>
          <w:tcPr>
            <w:tcW w:w="534" w:type="dxa"/>
          </w:tcPr>
          <w:p w14:paraId="3FDA031F" w14:textId="77777777" w:rsidR="004A2B3D" w:rsidRPr="007B18A9" w:rsidRDefault="004A2B3D" w:rsidP="006842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29B68D43" w14:textId="77777777" w:rsidR="004A2B3D" w:rsidRPr="00BB0440" w:rsidRDefault="004A2B3D" w:rsidP="006842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ФНС России от 23.09.2019 № ММВ-7-3/475@ «Об утверждении формы налоговой декларации по налогу на прибыль организаций, порядка ее заполнения, а также формата представления налоговой декларации по налогу на прибыль организаций в электронной форме»</w:t>
            </w:r>
          </w:p>
        </w:tc>
      </w:tr>
      <w:tr w:rsidR="004A2B3D" w:rsidRPr="0068430D" w14:paraId="56E60A62" w14:textId="77777777" w:rsidTr="006842F2">
        <w:tc>
          <w:tcPr>
            <w:tcW w:w="534" w:type="dxa"/>
          </w:tcPr>
          <w:p w14:paraId="0DF2CA31" w14:textId="77777777" w:rsidR="004A2B3D" w:rsidRPr="0068430D" w:rsidRDefault="004A2B3D" w:rsidP="006842F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3643822F" w14:textId="77777777" w:rsidR="004A2B3D" w:rsidRPr="0068430D" w:rsidRDefault="004A2B3D" w:rsidP="006842F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3.  НДФЛ и страховые взносы</w:t>
            </w:r>
          </w:p>
        </w:tc>
      </w:tr>
      <w:tr w:rsidR="004A2B3D" w:rsidRPr="00D476EE" w14:paraId="3C02CE9D" w14:textId="77777777" w:rsidTr="006842F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92C1D" w14:textId="77777777" w:rsidR="004A2B3D" w:rsidRPr="00D476EE" w:rsidRDefault="004A2B3D" w:rsidP="006842F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E3E90" w14:textId="77777777" w:rsidR="004A2B3D" w:rsidRPr="00D476EE" w:rsidRDefault="004A2B3D" w:rsidP="006842F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вторая) от 05.08.2000 № 117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</w:p>
        </w:tc>
      </w:tr>
      <w:tr w:rsidR="004A2B3D" w:rsidRPr="00D476EE" w14:paraId="6CC682C6" w14:textId="77777777" w:rsidTr="006842F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D2EA2" w14:textId="77777777" w:rsidR="004A2B3D" w:rsidRPr="00D476EE" w:rsidRDefault="004A2B3D" w:rsidP="006842F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3EB2CF46" w14:textId="77777777" w:rsidR="004A2B3D" w:rsidRPr="00D476EE" w:rsidRDefault="004A2B3D" w:rsidP="006842F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BE">
              <w:rPr>
                <w:rFonts w:ascii="Times New Roman" w:hAnsi="Times New Roman" w:cs="Times New Roman"/>
                <w:sz w:val="24"/>
                <w:szCs w:val="24"/>
              </w:rPr>
              <w:t>Глава 23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» (</w:t>
            </w:r>
            <w:r w:rsidRPr="00C20CB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7-212</w:t>
            </w:r>
            <w:r w:rsidRPr="00C20C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6-220, </w:t>
            </w:r>
            <w:r w:rsidRPr="00C20CB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0CBE">
              <w:rPr>
                <w:rFonts w:ascii="Times New Roman" w:hAnsi="Times New Roman" w:cs="Times New Roman"/>
                <w:sz w:val="24"/>
                <w:szCs w:val="24"/>
              </w:rPr>
              <w:t xml:space="preserve">22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9, </w:t>
            </w:r>
            <w:r w:rsidRPr="00C20CB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2B3D" w:rsidRPr="00D476EE" w14:paraId="7B294269" w14:textId="77777777" w:rsidTr="006842F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3D7AC" w14:textId="77777777" w:rsidR="004A2B3D" w:rsidRPr="00D476EE" w:rsidRDefault="004A2B3D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40C5B122" w14:textId="77777777" w:rsidR="004A2B3D" w:rsidRPr="00D476EE" w:rsidRDefault="004A2B3D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AD1">
              <w:rPr>
                <w:rFonts w:ascii="Times New Roman" w:hAnsi="Times New Roman" w:cs="Times New Roman"/>
                <w:sz w:val="24"/>
                <w:szCs w:val="24"/>
              </w:rPr>
              <w:t>Глава 34 «Страховые взносы» (ст. 419-425, 431)</w:t>
            </w:r>
          </w:p>
        </w:tc>
      </w:tr>
      <w:tr w:rsidR="004A2B3D" w:rsidRPr="0068430D" w14:paraId="66911838" w14:textId="77777777" w:rsidTr="006842F2">
        <w:tc>
          <w:tcPr>
            <w:tcW w:w="534" w:type="dxa"/>
          </w:tcPr>
          <w:p w14:paraId="78E5A6E9" w14:textId="77777777" w:rsidR="004A2B3D" w:rsidRPr="0068430D" w:rsidRDefault="004A2B3D" w:rsidP="006842F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037" w:type="dxa"/>
            <w:shd w:val="clear" w:color="auto" w:fill="auto"/>
          </w:tcPr>
          <w:p w14:paraId="1D4120B9" w14:textId="77777777" w:rsidR="004A2B3D" w:rsidRPr="0068430D" w:rsidRDefault="004A2B3D" w:rsidP="006842F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4. Налоговый контроль и налоговое администрирование</w:t>
            </w:r>
          </w:p>
        </w:tc>
      </w:tr>
      <w:tr w:rsidR="004A2B3D" w:rsidRPr="00BB0440" w14:paraId="4D10723E" w14:textId="77777777" w:rsidTr="006842F2">
        <w:tc>
          <w:tcPr>
            <w:tcW w:w="534" w:type="dxa"/>
            <w:vMerge w:val="restart"/>
          </w:tcPr>
          <w:p w14:paraId="675B1354" w14:textId="77777777" w:rsidR="004A2B3D" w:rsidRPr="00BB0440" w:rsidRDefault="004A2B3D" w:rsidP="006842F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7" w:type="dxa"/>
            <w:shd w:val="clear" w:color="auto" w:fill="auto"/>
          </w:tcPr>
          <w:p w14:paraId="2C016871" w14:textId="77777777" w:rsidR="004A2B3D" w:rsidRPr="00BB0440" w:rsidRDefault="004A2B3D" w:rsidP="006842F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первая) от 31.07.1998 № 146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4A2B3D" w:rsidRPr="00BB0440" w14:paraId="1FB20D20" w14:textId="77777777" w:rsidTr="006842F2">
        <w:tc>
          <w:tcPr>
            <w:tcW w:w="534" w:type="dxa"/>
            <w:vMerge/>
          </w:tcPr>
          <w:p w14:paraId="0AFBA166" w14:textId="77777777" w:rsidR="004A2B3D" w:rsidRPr="00BB0440" w:rsidRDefault="004A2B3D" w:rsidP="006842F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726B769B" w14:textId="77777777" w:rsidR="004A2B3D" w:rsidRPr="00BB0440" w:rsidRDefault="004A2B3D" w:rsidP="006842F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A2B3D" w:rsidRPr="00BB0440" w14:paraId="68BDD93A" w14:textId="77777777" w:rsidTr="006842F2">
        <w:tc>
          <w:tcPr>
            <w:tcW w:w="534" w:type="dxa"/>
            <w:vMerge/>
          </w:tcPr>
          <w:p w14:paraId="0CAE3EFF" w14:textId="77777777" w:rsidR="004A2B3D" w:rsidRPr="00BB0440" w:rsidRDefault="004A2B3D" w:rsidP="006842F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13B38339" w14:textId="77777777" w:rsidR="004A2B3D" w:rsidRPr="00BB0440" w:rsidRDefault="004A2B3D" w:rsidP="006842F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олько ст.44, 45, 46-51, 54.1, 59, 60;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9-12)</w:t>
            </w:r>
          </w:p>
        </w:tc>
      </w:tr>
      <w:tr w:rsidR="004A2B3D" w:rsidRPr="00BB0440" w14:paraId="4C450878" w14:textId="77777777" w:rsidTr="006842F2">
        <w:tc>
          <w:tcPr>
            <w:tcW w:w="534" w:type="dxa"/>
            <w:vMerge/>
          </w:tcPr>
          <w:p w14:paraId="564376C3" w14:textId="77777777" w:rsidR="004A2B3D" w:rsidRPr="00BB0440" w:rsidRDefault="004A2B3D" w:rsidP="006842F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752FF7DE" w14:textId="77777777" w:rsidR="004A2B3D" w:rsidRPr="00BB0440" w:rsidRDefault="004A2B3D" w:rsidP="006842F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олько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84, 87-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4, 103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A2B3D" w:rsidRPr="00BB0440" w14:paraId="2BEB65F5" w14:textId="77777777" w:rsidTr="006842F2">
        <w:tc>
          <w:tcPr>
            <w:tcW w:w="534" w:type="dxa"/>
            <w:vMerge/>
          </w:tcPr>
          <w:p w14:paraId="0F62B126" w14:textId="77777777" w:rsidR="004A2B3D" w:rsidRPr="00BB0440" w:rsidRDefault="004A2B3D" w:rsidP="006842F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5832B234" w14:textId="77777777" w:rsidR="004A2B3D" w:rsidRPr="00BB0440" w:rsidRDefault="004A2B3D" w:rsidP="006842F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ы 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 и 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</w:tr>
      <w:tr w:rsidR="004A2B3D" w:rsidRPr="00BB0440" w14:paraId="2DD1FC1D" w14:textId="77777777" w:rsidTr="006842F2">
        <w:tc>
          <w:tcPr>
            <w:tcW w:w="534" w:type="dxa"/>
            <w:vMerge/>
          </w:tcPr>
          <w:p w14:paraId="00B34585" w14:textId="77777777" w:rsidR="004A2B3D" w:rsidRPr="00BB0440" w:rsidRDefault="004A2B3D" w:rsidP="006842F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787EA6CD" w14:textId="77777777" w:rsidR="004A2B3D" w:rsidRPr="00BB0440" w:rsidRDefault="004A2B3D" w:rsidP="006842F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)</w:t>
            </w:r>
          </w:p>
        </w:tc>
      </w:tr>
    </w:tbl>
    <w:p w14:paraId="2DC22D87" w14:textId="77777777" w:rsidR="00500A50" w:rsidRDefault="00500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5971DB" w14:textId="54120355" w:rsidR="00500A50" w:rsidRPr="0068430D" w:rsidRDefault="006C735F" w:rsidP="00502D15">
      <w:pPr>
        <w:keepNext/>
        <w:keepLines/>
        <w:spacing w:after="12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32"/>
        </w:rPr>
      </w:pPr>
      <w:r w:rsidRPr="0068430D"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32"/>
        </w:rPr>
        <w:lastRenderedPageBreak/>
        <w:t>III ЭТАП</w:t>
      </w:r>
    </w:p>
    <w:p w14:paraId="3B71A1EB" w14:textId="77777777" w:rsidR="00500A50" w:rsidRPr="00500A50" w:rsidRDefault="00500A50" w:rsidP="00500A50">
      <w:pPr>
        <w:tabs>
          <w:tab w:val="left" w:pos="85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D87F89E" w14:textId="7ABCF633" w:rsidR="00FF6DAD" w:rsidRPr="0068430D" w:rsidRDefault="00721B50" w:rsidP="00FF6DAD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68430D">
        <w:rPr>
          <w:rFonts w:ascii="Times New Roman" w:hAnsi="Times New Roman" w:cs="Times New Roman"/>
          <w:sz w:val="32"/>
          <w:szCs w:val="32"/>
          <w:u w:val="single"/>
        </w:rPr>
        <w:t>Модуль: «</w:t>
      </w:r>
      <w:r w:rsidR="00FF6DAD" w:rsidRPr="0068430D">
        <w:rPr>
          <w:rFonts w:ascii="Times New Roman" w:hAnsi="Times New Roman" w:cs="Times New Roman"/>
          <w:sz w:val="32"/>
          <w:szCs w:val="32"/>
          <w:u w:val="single"/>
        </w:rPr>
        <w:t>Комплексная задача</w:t>
      </w:r>
      <w:r w:rsidRPr="0068430D">
        <w:rPr>
          <w:rFonts w:ascii="Times New Roman" w:hAnsi="Times New Roman" w:cs="Times New Roman"/>
          <w:sz w:val="32"/>
          <w:szCs w:val="32"/>
          <w:u w:val="single"/>
        </w:rPr>
        <w:t>»</w:t>
      </w:r>
    </w:p>
    <w:p w14:paraId="1EF315D5" w14:textId="77777777" w:rsidR="008739B6" w:rsidRDefault="008739B6" w:rsidP="008739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1177795" w14:textId="18DFA704" w:rsidR="002A0228" w:rsidRPr="0068430D" w:rsidRDefault="008739B6" w:rsidP="00D20F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точниками для подготовки к </w:t>
      </w:r>
      <w:r w:rsidR="0024113F">
        <w:rPr>
          <w:rFonts w:ascii="Times New Roman" w:eastAsia="Calibri" w:hAnsi="Times New Roman" w:cs="Times New Roman"/>
          <w:sz w:val="24"/>
          <w:szCs w:val="24"/>
          <w:lang w:eastAsia="ru-RU"/>
        </w:rPr>
        <w:t>модулю «Комплексная задача» третьего</w:t>
      </w:r>
      <w:r w:rsidRPr="00502D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57435">
        <w:rPr>
          <w:rFonts w:ascii="Times New Roman" w:eastAsia="Calibri" w:hAnsi="Times New Roman" w:cs="Times New Roman"/>
          <w:sz w:val="24"/>
          <w:szCs w:val="24"/>
          <w:lang w:eastAsia="ru-RU"/>
        </w:rPr>
        <w:t>э</w:t>
      </w:r>
      <w:r w:rsidR="0024113F">
        <w:rPr>
          <w:rFonts w:ascii="Times New Roman" w:eastAsia="Calibri" w:hAnsi="Times New Roman" w:cs="Times New Roman"/>
          <w:sz w:val="24"/>
          <w:szCs w:val="24"/>
          <w:lang w:eastAsia="ru-RU"/>
        </w:rPr>
        <w:t>тапа</w:t>
      </w:r>
      <w:r w:rsidRPr="00502D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валификационного</w:t>
      </w:r>
      <w:r w:rsidR="002411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кзамена являются </w:t>
      </w:r>
      <w:r w:rsidRPr="00502D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тодические </w:t>
      </w:r>
      <w:r w:rsidR="00457435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ы</w:t>
      </w:r>
      <w:r w:rsidRPr="00502D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390F">
        <w:rPr>
          <w:rFonts w:ascii="Times New Roman" w:eastAsia="Calibri" w:hAnsi="Times New Roman" w:cs="Times New Roman"/>
          <w:sz w:val="24"/>
          <w:szCs w:val="24"/>
          <w:lang w:eastAsia="ru-RU"/>
        </w:rPr>
        <w:t>по подготовке претендентов</w:t>
      </w:r>
      <w:r w:rsidR="00F93D2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2A02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торые включают </w:t>
      </w:r>
      <w:r w:rsidR="002A0228" w:rsidRPr="004C12BB">
        <w:rPr>
          <w:rFonts w:ascii="Times New Roman" w:hAnsi="Times New Roman"/>
          <w:bCs/>
          <w:sz w:val="24"/>
          <w:szCs w:val="24"/>
          <w:lang w:eastAsia="ru-RU"/>
        </w:rPr>
        <w:t>описание подхода к содержанию и решению комплексной задачи, перечень оцениваемых компетенций</w:t>
      </w:r>
      <w:r w:rsidR="002A0228">
        <w:rPr>
          <w:rFonts w:ascii="Times New Roman" w:hAnsi="Times New Roman"/>
          <w:bCs/>
          <w:sz w:val="24"/>
          <w:szCs w:val="24"/>
          <w:lang w:eastAsia="ru-RU"/>
        </w:rPr>
        <w:t xml:space="preserve">, в том числе </w:t>
      </w:r>
      <w:r w:rsidR="002A0228" w:rsidRPr="00500A50">
        <w:rPr>
          <w:rFonts w:ascii="Times New Roman" w:hAnsi="Times New Roman"/>
          <w:sz w:val="24"/>
          <w:szCs w:val="24"/>
          <w:lang w:eastAsia="ru-RU"/>
        </w:rPr>
        <w:t>профессиональные навыки</w:t>
      </w:r>
      <w:r w:rsidR="002A0228" w:rsidRPr="004C12BB">
        <w:rPr>
          <w:rFonts w:ascii="Times New Roman" w:hAnsi="Times New Roman"/>
          <w:bCs/>
          <w:sz w:val="24"/>
          <w:szCs w:val="24"/>
          <w:lang w:eastAsia="ru-RU"/>
        </w:rPr>
        <w:t>, порядок их оценки и  ожидаемый результат</w:t>
      </w:r>
      <w:r w:rsidR="002A0228">
        <w:rPr>
          <w:rFonts w:ascii="Times New Roman" w:hAnsi="Times New Roman"/>
          <w:bCs/>
          <w:sz w:val="24"/>
          <w:szCs w:val="24"/>
          <w:lang w:eastAsia="ru-RU"/>
        </w:rPr>
        <w:t xml:space="preserve">, рассмотренные на конкретном </w:t>
      </w:r>
      <w:r w:rsidR="002A0228">
        <w:rPr>
          <w:rFonts w:ascii="Times New Roman" w:eastAsia="Calibri" w:hAnsi="Times New Roman" w:cs="Times New Roman"/>
          <w:sz w:val="24"/>
          <w:szCs w:val="24"/>
          <w:lang w:eastAsia="ru-RU"/>
        </w:rPr>
        <w:t>примере.</w:t>
      </w:r>
    </w:p>
    <w:p w14:paraId="5FF0F0C8" w14:textId="77777777" w:rsidR="002A0228" w:rsidRPr="0068430D" w:rsidRDefault="002A0228" w:rsidP="00D20F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2A0228" w:rsidRPr="0068430D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D1970" w14:textId="77777777" w:rsidR="006842F2" w:rsidRDefault="006842F2" w:rsidP="00095B7D">
      <w:pPr>
        <w:spacing w:after="0" w:line="240" w:lineRule="auto"/>
      </w:pPr>
      <w:r>
        <w:separator/>
      </w:r>
    </w:p>
  </w:endnote>
  <w:endnote w:type="continuationSeparator" w:id="0">
    <w:p w14:paraId="6A5F9106" w14:textId="77777777" w:rsidR="006842F2" w:rsidRDefault="006842F2" w:rsidP="0009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697776"/>
      <w:docPartObj>
        <w:docPartGallery w:val="Page Numbers (Bottom of Page)"/>
        <w:docPartUnique/>
      </w:docPartObj>
    </w:sdtPr>
    <w:sdtContent>
      <w:p w14:paraId="6D58D20C" w14:textId="46F82D76" w:rsidR="006842F2" w:rsidRDefault="006842F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754">
          <w:rPr>
            <w:noProof/>
          </w:rPr>
          <w:t>1</w:t>
        </w:r>
        <w:r>
          <w:fldChar w:fldCharType="end"/>
        </w:r>
      </w:p>
    </w:sdtContent>
  </w:sdt>
  <w:p w14:paraId="6CB1E617" w14:textId="77777777" w:rsidR="006842F2" w:rsidRDefault="006842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4D699" w14:textId="77777777" w:rsidR="006842F2" w:rsidRDefault="006842F2" w:rsidP="00095B7D">
      <w:pPr>
        <w:spacing w:after="0" w:line="240" w:lineRule="auto"/>
      </w:pPr>
      <w:r>
        <w:separator/>
      </w:r>
    </w:p>
  </w:footnote>
  <w:footnote w:type="continuationSeparator" w:id="0">
    <w:p w14:paraId="10B60D66" w14:textId="77777777" w:rsidR="006842F2" w:rsidRDefault="006842F2" w:rsidP="00095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556"/>
    <w:multiLevelType w:val="hybridMultilevel"/>
    <w:tmpl w:val="132E2C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8F6CD3"/>
    <w:multiLevelType w:val="multilevel"/>
    <w:tmpl w:val="571E89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080741"/>
    <w:multiLevelType w:val="multilevel"/>
    <w:tmpl w:val="102489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2660FBA"/>
    <w:multiLevelType w:val="multilevel"/>
    <w:tmpl w:val="029EB7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2D66D0"/>
    <w:multiLevelType w:val="hybridMultilevel"/>
    <w:tmpl w:val="20CEC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61DF1"/>
    <w:multiLevelType w:val="multilevel"/>
    <w:tmpl w:val="B2AE5AD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6D7CEB"/>
    <w:multiLevelType w:val="hybridMultilevel"/>
    <w:tmpl w:val="24ECF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C0762"/>
    <w:multiLevelType w:val="multilevel"/>
    <w:tmpl w:val="4D34139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255C6BA1"/>
    <w:multiLevelType w:val="hybridMultilevel"/>
    <w:tmpl w:val="8902B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D242F"/>
    <w:multiLevelType w:val="multilevel"/>
    <w:tmpl w:val="DAAE07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271E6E56"/>
    <w:multiLevelType w:val="multilevel"/>
    <w:tmpl w:val="5C022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8D526E8"/>
    <w:multiLevelType w:val="hybridMultilevel"/>
    <w:tmpl w:val="9738C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A4084"/>
    <w:multiLevelType w:val="multilevel"/>
    <w:tmpl w:val="965856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D7D4AAE"/>
    <w:multiLevelType w:val="multilevel"/>
    <w:tmpl w:val="5F56F9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F84237D"/>
    <w:multiLevelType w:val="multilevel"/>
    <w:tmpl w:val="A3FEBB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3396046"/>
    <w:multiLevelType w:val="hybridMultilevel"/>
    <w:tmpl w:val="65109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B2330"/>
    <w:multiLevelType w:val="multilevel"/>
    <w:tmpl w:val="1C38F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3EE7D63"/>
    <w:multiLevelType w:val="multilevel"/>
    <w:tmpl w:val="21425A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3816909"/>
    <w:multiLevelType w:val="multilevel"/>
    <w:tmpl w:val="3404F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391459B"/>
    <w:multiLevelType w:val="multilevel"/>
    <w:tmpl w:val="457E4514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45CA2B7E"/>
    <w:multiLevelType w:val="hybridMultilevel"/>
    <w:tmpl w:val="7E202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67429"/>
    <w:multiLevelType w:val="multilevel"/>
    <w:tmpl w:val="219E2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2">
    <w:nsid w:val="4C3A0B0E"/>
    <w:multiLevelType w:val="multilevel"/>
    <w:tmpl w:val="615C6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56287D3D"/>
    <w:multiLevelType w:val="multilevel"/>
    <w:tmpl w:val="C2AE28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AED6E4D"/>
    <w:multiLevelType w:val="multilevel"/>
    <w:tmpl w:val="8A206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D2822CF"/>
    <w:multiLevelType w:val="hybridMultilevel"/>
    <w:tmpl w:val="3A7C3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704DDC"/>
    <w:multiLevelType w:val="multilevel"/>
    <w:tmpl w:val="A4E8F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675D15E4"/>
    <w:multiLevelType w:val="multilevel"/>
    <w:tmpl w:val="61B4D1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4039FE"/>
    <w:multiLevelType w:val="multilevel"/>
    <w:tmpl w:val="F1AA8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92152A5"/>
    <w:multiLevelType w:val="multilevel"/>
    <w:tmpl w:val="8AF8EB86"/>
    <w:lvl w:ilvl="0">
      <w:start w:val="1"/>
      <w:numFmt w:val="decimal"/>
      <w:lvlText w:val="%1."/>
      <w:lvlJc w:val="left"/>
      <w:pPr>
        <w:ind w:left="460" w:hanging="460"/>
      </w:pPr>
    </w:lvl>
    <w:lvl w:ilvl="1">
      <w:start w:val="1"/>
      <w:numFmt w:val="decimal"/>
      <w:lvlText w:val="%1.%2."/>
      <w:lvlJc w:val="left"/>
      <w:pPr>
        <w:ind w:left="460" w:hanging="4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6944310D"/>
    <w:multiLevelType w:val="multilevel"/>
    <w:tmpl w:val="11F41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94D6C94"/>
    <w:multiLevelType w:val="hybridMultilevel"/>
    <w:tmpl w:val="7E5CF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AF291C"/>
    <w:multiLevelType w:val="multilevel"/>
    <w:tmpl w:val="4D34139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6A8D79E5"/>
    <w:multiLevelType w:val="multilevel"/>
    <w:tmpl w:val="210EA2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CE0195C"/>
    <w:multiLevelType w:val="multilevel"/>
    <w:tmpl w:val="0CA211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E4C321D"/>
    <w:multiLevelType w:val="multilevel"/>
    <w:tmpl w:val="9B2464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FA60F68"/>
    <w:multiLevelType w:val="multilevel"/>
    <w:tmpl w:val="49AE22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704A1F78"/>
    <w:multiLevelType w:val="hybridMultilevel"/>
    <w:tmpl w:val="C8EA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33B41"/>
    <w:multiLevelType w:val="multilevel"/>
    <w:tmpl w:val="BAE430E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9">
    <w:nsid w:val="720B724B"/>
    <w:multiLevelType w:val="multilevel"/>
    <w:tmpl w:val="7350301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>
    <w:nsid w:val="72CB1588"/>
    <w:multiLevelType w:val="multilevel"/>
    <w:tmpl w:val="89D899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3BC3490"/>
    <w:multiLevelType w:val="hybridMultilevel"/>
    <w:tmpl w:val="53F08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386411"/>
    <w:multiLevelType w:val="multilevel"/>
    <w:tmpl w:val="3EFCD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8F109C8"/>
    <w:multiLevelType w:val="hybridMultilevel"/>
    <w:tmpl w:val="C0E0C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CE3159"/>
    <w:multiLevelType w:val="multilevel"/>
    <w:tmpl w:val="9C18C39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B9723BA"/>
    <w:multiLevelType w:val="multilevel"/>
    <w:tmpl w:val="B35688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C4C47C6"/>
    <w:multiLevelType w:val="multilevel"/>
    <w:tmpl w:val="3D8220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C9E060C"/>
    <w:multiLevelType w:val="multilevel"/>
    <w:tmpl w:val="4F82B6D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41"/>
  </w:num>
  <w:num w:numId="4">
    <w:abstractNumId w:val="31"/>
  </w:num>
  <w:num w:numId="5">
    <w:abstractNumId w:val="30"/>
  </w:num>
  <w:num w:numId="6">
    <w:abstractNumId w:val="24"/>
  </w:num>
  <w:num w:numId="7">
    <w:abstractNumId w:val="14"/>
  </w:num>
  <w:num w:numId="8">
    <w:abstractNumId w:val="33"/>
  </w:num>
  <w:num w:numId="9">
    <w:abstractNumId w:val="6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3"/>
  </w:num>
  <w:num w:numId="23">
    <w:abstractNumId w:val="1"/>
  </w:num>
  <w:num w:numId="24">
    <w:abstractNumId w:val="21"/>
  </w:num>
  <w:num w:numId="25">
    <w:abstractNumId w:val="40"/>
  </w:num>
  <w:num w:numId="26">
    <w:abstractNumId w:val="4"/>
  </w:num>
  <w:num w:numId="27">
    <w:abstractNumId w:val="44"/>
  </w:num>
  <w:num w:numId="28">
    <w:abstractNumId w:val="15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16"/>
  </w:num>
  <w:num w:numId="36">
    <w:abstractNumId w:val="13"/>
  </w:num>
  <w:num w:numId="37">
    <w:abstractNumId w:val="17"/>
  </w:num>
  <w:num w:numId="38">
    <w:abstractNumId w:val="45"/>
  </w:num>
  <w:num w:numId="39">
    <w:abstractNumId w:val="47"/>
  </w:num>
  <w:num w:numId="40">
    <w:abstractNumId w:val="5"/>
  </w:num>
  <w:num w:numId="41">
    <w:abstractNumId w:val="37"/>
  </w:num>
  <w:num w:numId="42">
    <w:abstractNumId w:val="2"/>
  </w:num>
  <w:num w:numId="43">
    <w:abstractNumId w:val="36"/>
  </w:num>
  <w:num w:numId="44">
    <w:abstractNumId w:val="12"/>
  </w:num>
  <w:num w:numId="45">
    <w:abstractNumId w:val="34"/>
  </w:num>
  <w:num w:numId="46">
    <w:abstractNumId w:val="46"/>
  </w:num>
  <w:num w:numId="47">
    <w:abstractNumId w:val="27"/>
  </w:num>
  <w:num w:numId="48">
    <w:abstractNumId w:val="0"/>
  </w:num>
  <w:num w:numId="49">
    <w:abstractNumId w:val="8"/>
  </w:num>
  <w:num w:numId="50">
    <w:abstractNumId w:val="28"/>
  </w:num>
  <w:num w:numId="51">
    <w:abstractNumId w:val="3"/>
  </w:num>
  <w:num w:numId="52">
    <w:abstractNumId w:val="42"/>
  </w:num>
  <w:num w:numId="53">
    <w:abstractNumId w:val="10"/>
  </w:num>
  <w:num w:numId="54">
    <w:abstractNumId w:val="35"/>
  </w:num>
  <w:num w:numId="55">
    <w:abstractNumId w:val="18"/>
  </w:num>
  <w:num w:numId="56">
    <w:abstractNumId w:val="9"/>
  </w:num>
  <w:num w:numId="57">
    <w:abstractNumId w:val="32"/>
  </w:num>
  <w:num w:numId="58">
    <w:abstractNumId w:val="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494"/>
    <w:rsid w:val="00012F8A"/>
    <w:rsid w:val="00024452"/>
    <w:rsid w:val="00056A41"/>
    <w:rsid w:val="000635B5"/>
    <w:rsid w:val="00067DAD"/>
    <w:rsid w:val="00072C69"/>
    <w:rsid w:val="000736D2"/>
    <w:rsid w:val="00077EA7"/>
    <w:rsid w:val="00093384"/>
    <w:rsid w:val="00093FA1"/>
    <w:rsid w:val="00095B7D"/>
    <w:rsid w:val="000C1AA5"/>
    <w:rsid w:val="000D3EC0"/>
    <w:rsid w:val="000D407E"/>
    <w:rsid w:val="000D522E"/>
    <w:rsid w:val="000E7610"/>
    <w:rsid w:val="000F4B09"/>
    <w:rsid w:val="000F5D5A"/>
    <w:rsid w:val="00100FD0"/>
    <w:rsid w:val="00102FF2"/>
    <w:rsid w:val="00104F1D"/>
    <w:rsid w:val="0011198E"/>
    <w:rsid w:val="00123F9E"/>
    <w:rsid w:val="00144468"/>
    <w:rsid w:val="00152FEC"/>
    <w:rsid w:val="00171C8F"/>
    <w:rsid w:val="00177280"/>
    <w:rsid w:val="00180FAD"/>
    <w:rsid w:val="00191827"/>
    <w:rsid w:val="001D0723"/>
    <w:rsid w:val="001E1A93"/>
    <w:rsid w:val="001F7D81"/>
    <w:rsid w:val="0021639E"/>
    <w:rsid w:val="002264FC"/>
    <w:rsid w:val="0024113F"/>
    <w:rsid w:val="00255D91"/>
    <w:rsid w:val="002665A1"/>
    <w:rsid w:val="00276C99"/>
    <w:rsid w:val="00286023"/>
    <w:rsid w:val="00291CAC"/>
    <w:rsid w:val="002A0228"/>
    <w:rsid w:val="002A0F0D"/>
    <w:rsid w:val="002A5766"/>
    <w:rsid w:val="002B2703"/>
    <w:rsid w:val="002C1C69"/>
    <w:rsid w:val="002C73D6"/>
    <w:rsid w:val="002D0A18"/>
    <w:rsid w:val="002E186B"/>
    <w:rsid w:val="002E4991"/>
    <w:rsid w:val="002F7503"/>
    <w:rsid w:val="0031553A"/>
    <w:rsid w:val="00320F4D"/>
    <w:rsid w:val="00322DDA"/>
    <w:rsid w:val="00323A91"/>
    <w:rsid w:val="00325516"/>
    <w:rsid w:val="00364E22"/>
    <w:rsid w:val="003832BF"/>
    <w:rsid w:val="0039495D"/>
    <w:rsid w:val="003A7316"/>
    <w:rsid w:val="003B5801"/>
    <w:rsid w:val="003B6D9F"/>
    <w:rsid w:val="003D212C"/>
    <w:rsid w:val="003E37F2"/>
    <w:rsid w:val="003E385A"/>
    <w:rsid w:val="003F52D4"/>
    <w:rsid w:val="003F6FD0"/>
    <w:rsid w:val="003F72BE"/>
    <w:rsid w:val="00404D56"/>
    <w:rsid w:val="00406ADE"/>
    <w:rsid w:val="00415F64"/>
    <w:rsid w:val="00417494"/>
    <w:rsid w:val="00431493"/>
    <w:rsid w:val="00431F80"/>
    <w:rsid w:val="00442297"/>
    <w:rsid w:val="0045567C"/>
    <w:rsid w:val="00457435"/>
    <w:rsid w:val="00474446"/>
    <w:rsid w:val="00476DEA"/>
    <w:rsid w:val="00485A35"/>
    <w:rsid w:val="00490754"/>
    <w:rsid w:val="004A05E8"/>
    <w:rsid w:val="004A28A9"/>
    <w:rsid w:val="004A2B3D"/>
    <w:rsid w:val="004B700B"/>
    <w:rsid w:val="004C16ED"/>
    <w:rsid w:val="004D32FC"/>
    <w:rsid w:val="004E389E"/>
    <w:rsid w:val="00500A50"/>
    <w:rsid w:val="00502D15"/>
    <w:rsid w:val="005036F0"/>
    <w:rsid w:val="005311CA"/>
    <w:rsid w:val="00542FDF"/>
    <w:rsid w:val="005447DB"/>
    <w:rsid w:val="00552668"/>
    <w:rsid w:val="0057352B"/>
    <w:rsid w:val="005A2C19"/>
    <w:rsid w:val="005A4220"/>
    <w:rsid w:val="005A6EAB"/>
    <w:rsid w:val="005B33EB"/>
    <w:rsid w:val="005C7E60"/>
    <w:rsid w:val="005D48C9"/>
    <w:rsid w:val="005D6307"/>
    <w:rsid w:val="005E1FC3"/>
    <w:rsid w:val="005F6582"/>
    <w:rsid w:val="0061375B"/>
    <w:rsid w:val="00613E73"/>
    <w:rsid w:val="00617004"/>
    <w:rsid w:val="00621AB2"/>
    <w:rsid w:val="00623932"/>
    <w:rsid w:val="00643BAE"/>
    <w:rsid w:val="00646391"/>
    <w:rsid w:val="00664F1A"/>
    <w:rsid w:val="006719E1"/>
    <w:rsid w:val="00672938"/>
    <w:rsid w:val="00674942"/>
    <w:rsid w:val="006842F2"/>
    <w:rsid w:val="0068430D"/>
    <w:rsid w:val="00685311"/>
    <w:rsid w:val="00691F99"/>
    <w:rsid w:val="00693F2C"/>
    <w:rsid w:val="006A6444"/>
    <w:rsid w:val="006A7FCD"/>
    <w:rsid w:val="006B3443"/>
    <w:rsid w:val="006B6065"/>
    <w:rsid w:val="006C190C"/>
    <w:rsid w:val="006C735F"/>
    <w:rsid w:val="006D36BE"/>
    <w:rsid w:val="006D678B"/>
    <w:rsid w:val="006E18F7"/>
    <w:rsid w:val="006E358E"/>
    <w:rsid w:val="006F501E"/>
    <w:rsid w:val="00711AC9"/>
    <w:rsid w:val="00720E49"/>
    <w:rsid w:val="00721B50"/>
    <w:rsid w:val="00721E9C"/>
    <w:rsid w:val="00750CFA"/>
    <w:rsid w:val="00754565"/>
    <w:rsid w:val="00772246"/>
    <w:rsid w:val="00776E11"/>
    <w:rsid w:val="0078390F"/>
    <w:rsid w:val="00784433"/>
    <w:rsid w:val="007965F6"/>
    <w:rsid w:val="007A616A"/>
    <w:rsid w:val="007B18A9"/>
    <w:rsid w:val="007C056B"/>
    <w:rsid w:val="007C3695"/>
    <w:rsid w:val="007C64B1"/>
    <w:rsid w:val="007C65C3"/>
    <w:rsid w:val="007E0131"/>
    <w:rsid w:val="007E236E"/>
    <w:rsid w:val="007F5B10"/>
    <w:rsid w:val="00803E3D"/>
    <w:rsid w:val="008122D3"/>
    <w:rsid w:val="008307BD"/>
    <w:rsid w:val="0083247A"/>
    <w:rsid w:val="00834249"/>
    <w:rsid w:val="0083474D"/>
    <w:rsid w:val="0083627F"/>
    <w:rsid w:val="00837827"/>
    <w:rsid w:val="00842771"/>
    <w:rsid w:val="00853AF7"/>
    <w:rsid w:val="00857D90"/>
    <w:rsid w:val="00864E51"/>
    <w:rsid w:val="00867AD1"/>
    <w:rsid w:val="00873235"/>
    <w:rsid w:val="008739B6"/>
    <w:rsid w:val="00884763"/>
    <w:rsid w:val="00887709"/>
    <w:rsid w:val="0089072A"/>
    <w:rsid w:val="00893DA0"/>
    <w:rsid w:val="008A7C1D"/>
    <w:rsid w:val="008B1290"/>
    <w:rsid w:val="008B7CED"/>
    <w:rsid w:val="008C6F78"/>
    <w:rsid w:val="008C796D"/>
    <w:rsid w:val="008C7D6F"/>
    <w:rsid w:val="008D04FA"/>
    <w:rsid w:val="008D7A2F"/>
    <w:rsid w:val="008E2744"/>
    <w:rsid w:val="008E2F68"/>
    <w:rsid w:val="008E3922"/>
    <w:rsid w:val="008E6823"/>
    <w:rsid w:val="008F1C83"/>
    <w:rsid w:val="00904AE8"/>
    <w:rsid w:val="0094738E"/>
    <w:rsid w:val="009731EE"/>
    <w:rsid w:val="009758E8"/>
    <w:rsid w:val="009817A0"/>
    <w:rsid w:val="00991AC9"/>
    <w:rsid w:val="009C19E8"/>
    <w:rsid w:val="009C712E"/>
    <w:rsid w:val="009D23D5"/>
    <w:rsid w:val="009D63A4"/>
    <w:rsid w:val="009F0090"/>
    <w:rsid w:val="00A0544D"/>
    <w:rsid w:val="00A26866"/>
    <w:rsid w:val="00A42897"/>
    <w:rsid w:val="00A4365A"/>
    <w:rsid w:val="00A5776C"/>
    <w:rsid w:val="00A70F9C"/>
    <w:rsid w:val="00A712D1"/>
    <w:rsid w:val="00A71C89"/>
    <w:rsid w:val="00A7290E"/>
    <w:rsid w:val="00A97610"/>
    <w:rsid w:val="00AB720F"/>
    <w:rsid w:val="00AC09FB"/>
    <w:rsid w:val="00AC3681"/>
    <w:rsid w:val="00AD4BF2"/>
    <w:rsid w:val="00AF6821"/>
    <w:rsid w:val="00B065BA"/>
    <w:rsid w:val="00B077A5"/>
    <w:rsid w:val="00B11CAB"/>
    <w:rsid w:val="00B20229"/>
    <w:rsid w:val="00B3633B"/>
    <w:rsid w:val="00B47DAC"/>
    <w:rsid w:val="00B5175C"/>
    <w:rsid w:val="00B55B58"/>
    <w:rsid w:val="00B66EFB"/>
    <w:rsid w:val="00B92418"/>
    <w:rsid w:val="00BC1380"/>
    <w:rsid w:val="00BC3067"/>
    <w:rsid w:val="00BC3FA0"/>
    <w:rsid w:val="00BC637F"/>
    <w:rsid w:val="00BF6A1A"/>
    <w:rsid w:val="00BF7326"/>
    <w:rsid w:val="00C00240"/>
    <w:rsid w:val="00C15EED"/>
    <w:rsid w:val="00C17B26"/>
    <w:rsid w:val="00C20C11"/>
    <w:rsid w:val="00C20CBE"/>
    <w:rsid w:val="00C264EF"/>
    <w:rsid w:val="00C44CAC"/>
    <w:rsid w:val="00C51C75"/>
    <w:rsid w:val="00C612E9"/>
    <w:rsid w:val="00C61D91"/>
    <w:rsid w:val="00C66FBA"/>
    <w:rsid w:val="00C73D06"/>
    <w:rsid w:val="00C74EE0"/>
    <w:rsid w:val="00C7658D"/>
    <w:rsid w:val="00C80B0A"/>
    <w:rsid w:val="00CD0D7C"/>
    <w:rsid w:val="00CD6D83"/>
    <w:rsid w:val="00D11797"/>
    <w:rsid w:val="00D20F2B"/>
    <w:rsid w:val="00D30174"/>
    <w:rsid w:val="00D40D66"/>
    <w:rsid w:val="00D4152D"/>
    <w:rsid w:val="00D476EE"/>
    <w:rsid w:val="00D61877"/>
    <w:rsid w:val="00D626FA"/>
    <w:rsid w:val="00D7095A"/>
    <w:rsid w:val="00D70D5B"/>
    <w:rsid w:val="00D92363"/>
    <w:rsid w:val="00D93CEF"/>
    <w:rsid w:val="00D9458C"/>
    <w:rsid w:val="00DA1566"/>
    <w:rsid w:val="00DA64CC"/>
    <w:rsid w:val="00DB326E"/>
    <w:rsid w:val="00DB61A2"/>
    <w:rsid w:val="00DB671E"/>
    <w:rsid w:val="00DC060E"/>
    <w:rsid w:val="00DC47B4"/>
    <w:rsid w:val="00DD0872"/>
    <w:rsid w:val="00DE1E21"/>
    <w:rsid w:val="00DE52F8"/>
    <w:rsid w:val="00DF3E2F"/>
    <w:rsid w:val="00DF7E93"/>
    <w:rsid w:val="00E13CCE"/>
    <w:rsid w:val="00E32F5F"/>
    <w:rsid w:val="00E356C7"/>
    <w:rsid w:val="00E450EE"/>
    <w:rsid w:val="00E74FFE"/>
    <w:rsid w:val="00E9164E"/>
    <w:rsid w:val="00EA194C"/>
    <w:rsid w:val="00EA6F60"/>
    <w:rsid w:val="00EB3C2F"/>
    <w:rsid w:val="00EB5D4E"/>
    <w:rsid w:val="00ED2D0B"/>
    <w:rsid w:val="00EE4C05"/>
    <w:rsid w:val="00EF3321"/>
    <w:rsid w:val="00EF409C"/>
    <w:rsid w:val="00F06F9C"/>
    <w:rsid w:val="00F16F22"/>
    <w:rsid w:val="00F235DB"/>
    <w:rsid w:val="00F55D3F"/>
    <w:rsid w:val="00F66222"/>
    <w:rsid w:val="00F722E9"/>
    <w:rsid w:val="00F73593"/>
    <w:rsid w:val="00F85513"/>
    <w:rsid w:val="00F93D20"/>
    <w:rsid w:val="00FA2ACA"/>
    <w:rsid w:val="00FB0A16"/>
    <w:rsid w:val="00FD62F8"/>
    <w:rsid w:val="00FD7AB2"/>
    <w:rsid w:val="00FE38F8"/>
    <w:rsid w:val="00FE7D9B"/>
    <w:rsid w:val="00FF1C8B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74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74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74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17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417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409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5B7D"/>
  </w:style>
  <w:style w:type="paragraph" w:styleId="a9">
    <w:name w:val="footer"/>
    <w:basedOn w:val="a"/>
    <w:link w:val="aa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5B7D"/>
  </w:style>
  <w:style w:type="paragraph" w:styleId="ab">
    <w:name w:val="List Paragraph"/>
    <w:basedOn w:val="a"/>
    <w:link w:val="ac"/>
    <w:uiPriority w:val="34"/>
    <w:qFormat/>
    <w:rsid w:val="00012F8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34"/>
    <w:locked/>
    <w:rsid w:val="00DB326E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012F8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12F8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12F8A"/>
    <w:rPr>
      <w:vertAlign w:val="superscript"/>
    </w:rPr>
  </w:style>
  <w:style w:type="character" w:styleId="af0">
    <w:name w:val="Hyperlink"/>
    <w:basedOn w:val="a0"/>
    <w:uiPriority w:val="99"/>
    <w:unhideWhenUsed/>
    <w:rsid w:val="00012F8A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6A6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5A422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A4220"/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A4220"/>
    <w:rPr>
      <w:rFonts w:ascii="Calibri" w:eastAsia="Calibri" w:hAnsi="Calibri" w:cs="Times New Roman"/>
      <w:sz w:val="20"/>
      <w:szCs w:val="20"/>
    </w:rPr>
  </w:style>
  <w:style w:type="paragraph" w:customStyle="1" w:styleId="af4">
    <w:basedOn w:val="a"/>
    <w:next w:val="a3"/>
    <w:unhideWhenUsed/>
    <w:rsid w:val="00DB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DB326E"/>
    <w:pPr>
      <w:spacing w:after="0" w:line="240" w:lineRule="auto"/>
    </w:pPr>
    <w:rPr>
      <w:rFonts w:ascii="Calibri" w:eastAsia="Calibri" w:hAnsi="Calibri" w:cs="Times New Roman"/>
    </w:rPr>
  </w:style>
  <w:style w:type="paragraph" w:styleId="12">
    <w:name w:val="toc 1"/>
    <w:basedOn w:val="a"/>
    <w:next w:val="a"/>
    <w:autoRedefine/>
    <w:uiPriority w:val="39"/>
    <w:unhideWhenUsed/>
    <w:rsid w:val="004B700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700B"/>
    <w:pPr>
      <w:spacing w:after="100"/>
      <w:ind w:left="220"/>
    </w:p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83474D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83474D"/>
    <w:rPr>
      <w:rFonts w:ascii="Calibri" w:eastAsia="Calibri" w:hAnsi="Calibri" w:cs="Times New Roman"/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ED2D0B"/>
    <w:rPr>
      <w:b/>
      <w:bCs/>
    </w:rPr>
  </w:style>
  <w:style w:type="paragraph" w:customStyle="1" w:styleId="ConsPlusTitle">
    <w:name w:val="ConsPlusTitle"/>
    <w:rsid w:val="00A268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E4C0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74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74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17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417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409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5B7D"/>
  </w:style>
  <w:style w:type="paragraph" w:styleId="a9">
    <w:name w:val="footer"/>
    <w:basedOn w:val="a"/>
    <w:link w:val="aa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5B7D"/>
  </w:style>
  <w:style w:type="paragraph" w:styleId="ab">
    <w:name w:val="List Paragraph"/>
    <w:basedOn w:val="a"/>
    <w:link w:val="ac"/>
    <w:uiPriority w:val="34"/>
    <w:qFormat/>
    <w:rsid w:val="00012F8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34"/>
    <w:locked/>
    <w:rsid w:val="00DB326E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012F8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12F8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12F8A"/>
    <w:rPr>
      <w:vertAlign w:val="superscript"/>
    </w:rPr>
  </w:style>
  <w:style w:type="character" w:styleId="af0">
    <w:name w:val="Hyperlink"/>
    <w:basedOn w:val="a0"/>
    <w:uiPriority w:val="99"/>
    <w:unhideWhenUsed/>
    <w:rsid w:val="00012F8A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6A6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5A422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A4220"/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A4220"/>
    <w:rPr>
      <w:rFonts w:ascii="Calibri" w:eastAsia="Calibri" w:hAnsi="Calibri" w:cs="Times New Roman"/>
      <w:sz w:val="20"/>
      <w:szCs w:val="20"/>
    </w:rPr>
  </w:style>
  <w:style w:type="paragraph" w:customStyle="1" w:styleId="af4">
    <w:basedOn w:val="a"/>
    <w:next w:val="a3"/>
    <w:unhideWhenUsed/>
    <w:rsid w:val="00DB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DB326E"/>
    <w:pPr>
      <w:spacing w:after="0" w:line="240" w:lineRule="auto"/>
    </w:pPr>
    <w:rPr>
      <w:rFonts w:ascii="Calibri" w:eastAsia="Calibri" w:hAnsi="Calibri" w:cs="Times New Roman"/>
    </w:rPr>
  </w:style>
  <w:style w:type="paragraph" w:styleId="12">
    <w:name w:val="toc 1"/>
    <w:basedOn w:val="a"/>
    <w:next w:val="a"/>
    <w:autoRedefine/>
    <w:uiPriority w:val="39"/>
    <w:unhideWhenUsed/>
    <w:rsid w:val="004B700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700B"/>
    <w:pPr>
      <w:spacing w:after="100"/>
      <w:ind w:left="220"/>
    </w:p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83474D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83474D"/>
    <w:rPr>
      <w:rFonts w:ascii="Calibri" w:eastAsia="Calibri" w:hAnsi="Calibri" w:cs="Times New Roman"/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ED2D0B"/>
    <w:rPr>
      <w:b/>
      <w:bCs/>
    </w:rPr>
  </w:style>
  <w:style w:type="paragraph" w:customStyle="1" w:styleId="ConsPlusTitle">
    <w:name w:val="ConsPlusTitle"/>
    <w:rsid w:val="00A268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E4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infin.ru/ru/document/?id_4=125979-kontseptualnye_osnovy_predstavleniya_" TargetMode="External"/><Relationship Id="rId18" Type="http://schemas.openxmlformats.org/officeDocument/2006/relationships/hyperlink" Target="consultantplus://offline/ref=1F098652DD05DA09D7A08633C4702765CD3DECDB18126FB5ED1B76DBC9542D4D0346FAB4A987C7Y5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minfin.ru/ru/document/?id_4=125979-kontseptualnye_osnovy_predstavleniya_" TargetMode="External"/><Relationship Id="rId17" Type="http://schemas.openxmlformats.org/officeDocument/2006/relationships/hyperlink" Target="consultantplus://offline/ref=76F16552C81F5F7C721099F19CAF406C8AE4C91D24FB78965BA1D702454FEB11FEA2D65E834CYEX4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gratedreporting.org/wp-content/uploads/2015/03/13-12-08-THE-INTERNATIONAL-IR-FRAMEWORK.docx_en-US_ru-RU.pdf" TargetMode="External"/><Relationship Id="rId20" Type="http://schemas.openxmlformats.org/officeDocument/2006/relationships/hyperlink" Target="http://www.fedsf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ak-rus.ru/files/2019/mm-finans1et_251219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ak-rus.ru/files/2020/fin-2et-mm_1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minfin.ru/ru/document/?id_4=125979-kontseptualnye_osnovy_predstavleniya_" TargetMode="External"/><Relationship Id="rId19" Type="http://schemas.openxmlformats.org/officeDocument/2006/relationships/hyperlink" Target="http://www.fedsf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infin.ru/ru/document/?id_4=125979-kontseptualnye_osnovy_predstavleniya_" TargetMode="External"/><Relationship Id="rId14" Type="http://schemas.openxmlformats.org/officeDocument/2006/relationships/hyperlink" Target="consultantplus://offline/ref=A4BB7E078818D4F32F408F214283D776300D1A1DB50E35FA90BE9CBD1Bq6y1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0829-7587-481B-A1C7-855FFA08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8</Pages>
  <Words>10403</Words>
  <Characters>59299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Поникарова</dc:creator>
  <cp:lastModifiedBy>Болотин Виктор Анатольевич</cp:lastModifiedBy>
  <cp:revision>16</cp:revision>
  <cp:lastPrinted>2020-06-26T12:11:00Z</cp:lastPrinted>
  <dcterms:created xsi:type="dcterms:W3CDTF">2021-06-18T07:58:00Z</dcterms:created>
  <dcterms:modified xsi:type="dcterms:W3CDTF">2021-09-10T15:53:00Z</dcterms:modified>
</cp:coreProperties>
</file>